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3817" w14:textId="601B47BF" w:rsidR="00DF079B" w:rsidRDefault="00DF079B" w:rsidP="00DF079B">
      <w:r>
        <w:t>Załącznik nr 2 do SWZ</w:t>
      </w:r>
      <w:r w:rsidR="00F537C7">
        <w:t xml:space="preserve"> K-POMP-PN-1/2026</w:t>
      </w:r>
    </w:p>
    <w:p w14:paraId="354AFBB7" w14:textId="3F28E964" w:rsidR="00F537C7" w:rsidRPr="00F537C7" w:rsidRDefault="00F537C7" w:rsidP="00F537C7">
      <w:pPr>
        <w:jc w:val="center"/>
        <w:rPr>
          <w:b/>
          <w:bCs/>
          <w:u w:val="single"/>
        </w:rPr>
      </w:pPr>
      <w:r w:rsidRPr="00F537C7">
        <w:rPr>
          <w:b/>
          <w:bCs/>
          <w:u w:val="single"/>
        </w:rPr>
        <w:t>OPIS PRZEDMIOTU ZAMÓWIENIA</w:t>
      </w:r>
    </w:p>
    <w:p w14:paraId="04C27E6E" w14:textId="778815CD" w:rsidR="00AF549A" w:rsidRPr="0033577E" w:rsidRDefault="00DF079B" w:rsidP="00AF549A">
      <w:pPr>
        <w:pStyle w:val="Akapitzlist"/>
        <w:numPr>
          <w:ilvl w:val="0"/>
          <w:numId w:val="2"/>
        </w:numPr>
        <w:spacing w:after="0"/>
        <w:ind w:left="426"/>
        <w:rPr>
          <w:b/>
          <w:bCs/>
        </w:rPr>
      </w:pPr>
      <w:r w:rsidRPr="0033577E">
        <w:rPr>
          <w:b/>
          <w:bCs/>
        </w:rPr>
        <w:t>Aparat do masażu mechanicznego i pneumatycznego BOA z akcesoriami</w:t>
      </w:r>
      <w:r w:rsidR="00AF549A" w:rsidRPr="0033577E">
        <w:rPr>
          <w:b/>
          <w:bCs/>
        </w:rPr>
        <w:t xml:space="preserve"> – 1 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AF549A" w:rsidRPr="00AF549A" w14:paraId="476BEF28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37A952" w14:textId="2BF4DB83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p.</w:t>
            </w:r>
          </w:p>
          <w:p w14:paraId="186792D2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784892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wymagane</w:t>
            </w:r>
          </w:p>
          <w:p w14:paraId="1984F16B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C2E4A53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arunek graniczny</w:t>
            </w:r>
          </w:p>
          <w:p w14:paraId="36E60B53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24D3955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oferowane, opis, komentarz</w:t>
            </w:r>
          </w:p>
          <w:p w14:paraId="579D44F9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549A" w:rsidRPr="00AF549A" w14:paraId="04B2606D" w14:textId="77777777" w:rsidTr="00394A26">
        <w:trPr>
          <w:trHeight w:hRule="exact" w:val="71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9E30" w14:textId="7B549F0D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4F3B43F2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70B5" w14:textId="29F1DC80" w:rsidR="00AF549A" w:rsidRPr="00F537C7" w:rsidRDefault="00AF549A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Aparat do sekwencyjnego masażu uciskowego </w:t>
            </w:r>
            <w:r w:rsidR="006D6217">
              <w:rPr>
                <w:sz w:val="20"/>
                <w:szCs w:val="20"/>
              </w:rPr>
              <w:br/>
            </w:r>
            <w:r w:rsidRPr="00F537C7">
              <w:rPr>
                <w:sz w:val="20"/>
                <w:szCs w:val="20"/>
              </w:rPr>
              <w:t>i drenażu limfatyczn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A8C5" w14:textId="77777777" w:rsidR="00AF549A" w:rsidRPr="00F537C7" w:rsidRDefault="00AF549A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5F50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549A" w:rsidRPr="00AF549A" w14:paraId="2759CD3E" w14:textId="77777777" w:rsidTr="00394A26">
        <w:trPr>
          <w:trHeight w:hRule="exact" w:val="62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D957" w14:textId="7866A9B5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4283AABC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B6C0" w14:textId="77777777" w:rsidR="00AF549A" w:rsidRPr="00F537C7" w:rsidRDefault="00AF549A" w:rsidP="00394A26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spółpracujący z 24-komorowymi i 12-komorowymi mankietami uciskowym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D664" w14:textId="77777777" w:rsidR="00AF549A" w:rsidRPr="00F537C7" w:rsidRDefault="00AF549A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90B9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549A" w:rsidRPr="00AF549A" w14:paraId="28B98779" w14:textId="77777777" w:rsidTr="00394A26">
        <w:trPr>
          <w:trHeight w:hRule="exact" w:val="114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9AAA" w14:textId="15898BDA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3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5FF14F1C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DFD4" w14:textId="77777777" w:rsidR="00AF549A" w:rsidRPr="00F537C7" w:rsidRDefault="00AF549A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osiada specjalny algorytm przeznaczony do drenażu limfatycznego , którego przebieg jest zgodny z techniką manualnego drenażu limfatycznego (MDL) wg E. Voddera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AF1D" w14:textId="77777777" w:rsidR="00AF549A" w:rsidRPr="00F537C7" w:rsidRDefault="00AF549A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E957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549A" w:rsidRPr="00AF549A" w14:paraId="5FFA395E" w14:textId="77777777" w:rsidTr="00394A26">
        <w:trPr>
          <w:trHeight w:hRule="exact" w:val="98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F0C4" w14:textId="58C6F0DA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4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36B777CE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E331" w14:textId="77777777" w:rsidR="00AF549A" w:rsidRPr="00F537C7" w:rsidRDefault="00AF549A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Regulowane ciśnienie w komorach mankietu od 20 do 140 mmHg, elektroniczna regulacja i stały pomiar ciśnie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A1F9" w14:textId="77777777" w:rsidR="00AF549A" w:rsidRPr="00F537C7" w:rsidRDefault="00AF549A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98C2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549A" w:rsidRPr="00AF549A" w14:paraId="4C9E4F8F" w14:textId="77777777" w:rsidTr="00394A26">
        <w:trPr>
          <w:trHeight w:hRule="exact" w:val="57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C4C2" w14:textId="6312C00C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5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16C418C0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4228" w14:textId="77777777" w:rsidR="00AF549A" w:rsidRPr="00F537C7" w:rsidRDefault="00AF549A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Obsługiwana liczba komór: 12 w pojedynczym mankiec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F284" w14:textId="77777777" w:rsidR="00AF549A" w:rsidRPr="00F537C7" w:rsidRDefault="00AF549A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80B4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549A" w:rsidRPr="00AF549A" w14:paraId="7D97516F" w14:textId="77777777" w:rsidTr="00394A26">
        <w:trPr>
          <w:trHeight w:hRule="exact" w:val="98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F671" w14:textId="615E78EE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0621308F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99D1" w14:textId="77777777" w:rsidR="00AF549A" w:rsidRPr="00F537C7" w:rsidRDefault="00AF549A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Niezależna regulacja ciśnienia, tempa masażu oraz korekcja ciśnienia dla każdej komory w każdym algorytmie osobn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C5C9" w14:textId="77777777" w:rsidR="00AF549A" w:rsidRPr="00F537C7" w:rsidRDefault="00AF549A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8836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549A" w:rsidRPr="00AF549A" w14:paraId="33075B84" w14:textId="77777777" w:rsidTr="00394A26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1D04" w14:textId="005223DF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7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1E91E883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BD0F" w14:textId="77777777" w:rsidR="00AF549A" w:rsidRPr="00F537C7" w:rsidRDefault="00AF549A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Awaryjne, jednoczesne odsysanie ze wszystkich komór mankietu uciskow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CFA1" w14:textId="77777777" w:rsidR="00AF549A" w:rsidRPr="00F537C7" w:rsidRDefault="00AF549A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0B8A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549A" w:rsidRPr="00AF549A" w14:paraId="11012FCB" w14:textId="77777777" w:rsidTr="00394A26">
        <w:trPr>
          <w:trHeight w:hRule="exact" w:val="71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9B23" w14:textId="6A36DA95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8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72CB" w14:textId="77777777" w:rsidR="00AF549A" w:rsidRPr="00F537C7" w:rsidRDefault="00AF549A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iętnaście algorytmów zabiegowych i regulacja wszystkich parametrów masaż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B0DC" w14:textId="77777777" w:rsidR="00AF549A" w:rsidRPr="00F537C7" w:rsidRDefault="00AF549A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BCF6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549A" w:rsidRPr="00AF549A" w14:paraId="2C28DCED" w14:textId="77777777" w:rsidTr="00394A26">
        <w:trPr>
          <w:trHeight w:hRule="exact" w:val="70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2D20" w14:textId="556C654A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9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0F2D" w14:textId="77777777" w:rsidR="00AF549A" w:rsidRPr="00F537C7" w:rsidRDefault="00AF549A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dajność pompy 28 l / min. standardowy czas dopompowania komory około 3 s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F037" w14:textId="77777777" w:rsidR="00AF549A" w:rsidRPr="00F537C7" w:rsidRDefault="00AF549A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30AA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549A" w:rsidRPr="00AF549A" w14:paraId="10BFBC08" w14:textId="77777777" w:rsidTr="00394A26">
        <w:trPr>
          <w:trHeight w:hRule="exact" w:val="71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2A8B" w14:textId="3A76A3F8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0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E40D" w14:textId="77777777" w:rsidR="00AF549A" w:rsidRPr="00F537C7" w:rsidRDefault="00AF549A" w:rsidP="00394A26">
            <w:pPr>
              <w:tabs>
                <w:tab w:val="left" w:pos="1650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Czytelny panel sterowania i intuicyjna obsługa aparat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7A20" w14:textId="77777777" w:rsidR="00AF549A" w:rsidRPr="00F537C7" w:rsidRDefault="00AF549A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E853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549A" w:rsidRPr="00AF549A" w14:paraId="6EAC2389" w14:textId="77777777" w:rsidTr="00394A26">
        <w:trPr>
          <w:trHeight w:hRule="exact" w:val="69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2665" w14:textId="747D43FF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1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BFF6" w14:textId="77777777" w:rsidR="00AF549A" w:rsidRPr="00F537C7" w:rsidRDefault="00AF549A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Ekran „podpowiadający” każdy etap programowania parametrów zabieg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4750" w14:textId="77777777" w:rsidR="00AF549A" w:rsidRPr="00F537C7" w:rsidRDefault="00AF549A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A725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549A" w:rsidRPr="00AF549A" w14:paraId="398162D2" w14:textId="77777777" w:rsidTr="009E73E9">
        <w:trPr>
          <w:trHeight w:hRule="exact" w:val="36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2A97" w14:textId="04A684DA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2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CB62" w14:textId="77777777" w:rsidR="00AF549A" w:rsidRPr="00F537C7" w:rsidRDefault="00AF549A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omiar czasu pozostałego do zakończenia zabieg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30FE" w14:textId="77777777" w:rsidR="00AF549A" w:rsidRPr="00F537C7" w:rsidRDefault="00AF549A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3134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549A" w:rsidRPr="00AF549A" w14:paraId="2A5390BF" w14:textId="77777777" w:rsidTr="004055EB">
        <w:trPr>
          <w:trHeight w:hRule="exact" w:val="93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DE58" w14:textId="03435260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3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9774" w14:textId="209B6C8B" w:rsidR="00AF549A" w:rsidRPr="00F537C7" w:rsidRDefault="00AF549A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Na wyposażeniu 2 mankiety na kończynę górną i 2 mankiety na kończynę dolną (12- komorowe)</w:t>
            </w:r>
            <w:r w:rsidR="004055EB" w:rsidRPr="00F537C7">
              <w:rPr>
                <w:sz w:val="20"/>
                <w:szCs w:val="20"/>
              </w:rPr>
              <w:t xml:space="preserve"> </w:t>
            </w:r>
            <w:r w:rsidR="004055EB">
              <w:rPr>
                <w:sz w:val="20"/>
                <w:szCs w:val="20"/>
              </w:rPr>
              <w:t>oraz stolik do umieszczenia aparat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33E8" w14:textId="77777777" w:rsidR="00AF549A" w:rsidRPr="00F537C7" w:rsidRDefault="00AF549A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FAF0" w14:textId="77777777" w:rsidR="00AF549A" w:rsidRPr="00F537C7" w:rsidRDefault="00AF549A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3957" w:rsidRPr="00AF549A" w14:paraId="3BF5A51C" w14:textId="77777777" w:rsidTr="004055EB">
        <w:trPr>
          <w:trHeight w:hRule="exact" w:val="71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F74E" w14:textId="5E7AAEB3" w:rsidR="000C3957" w:rsidRPr="00F537C7" w:rsidRDefault="000C3957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4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3058" w14:textId="059FD6C8" w:rsidR="000C3957" w:rsidRPr="00F537C7" w:rsidRDefault="000C3957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 skład zestawu wchodzi folia (</w:t>
            </w:r>
            <w:r w:rsidR="00894693">
              <w:rPr>
                <w:sz w:val="20"/>
                <w:szCs w:val="20"/>
              </w:rPr>
              <w:t>2</w:t>
            </w:r>
            <w:r w:rsidRPr="00F537C7">
              <w:rPr>
                <w:sz w:val="20"/>
                <w:szCs w:val="20"/>
              </w:rPr>
              <w:t xml:space="preserve">0 kompletów) na kończyny górne i </w:t>
            </w:r>
            <w:r w:rsidR="004055EB" w:rsidRPr="00F537C7">
              <w:rPr>
                <w:sz w:val="20"/>
                <w:szCs w:val="20"/>
              </w:rPr>
              <w:t>dol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84FA" w14:textId="6FF105E7" w:rsidR="000C3957" w:rsidRPr="00F537C7" w:rsidRDefault="000C3957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189A" w14:textId="77777777" w:rsidR="000C3957" w:rsidRPr="00F537C7" w:rsidRDefault="000C3957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D70C550" w14:textId="77777777" w:rsidR="00AF549A" w:rsidRDefault="00AF549A" w:rsidP="00AF549A">
      <w:pPr>
        <w:pStyle w:val="Akapitzlist"/>
        <w:spacing w:after="0"/>
        <w:ind w:left="1506"/>
      </w:pPr>
    </w:p>
    <w:p w14:paraId="2055A50A" w14:textId="77777777" w:rsidR="00987D68" w:rsidRDefault="00987D68" w:rsidP="00AF549A">
      <w:pPr>
        <w:pStyle w:val="Akapitzlist"/>
        <w:spacing w:after="0"/>
        <w:ind w:left="1506"/>
      </w:pPr>
    </w:p>
    <w:p w14:paraId="45CF4157" w14:textId="77777777" w:rsidR="00987D68" w:rsidRDefault="00987D68" w:rsidP="00AF549A">
      <w:pPr>
        <w:pStyle w:val="Akapitzlist"/>
        <w:spacing w:after="0"/>
        <w:ind w:left="1506"/>
      </w:pPr>
    </w:p>
    <w:p w14:paraId="7BC450E2" w14:textId="77777777" w:rsidR="00987D68" w:rsidRDefault="00987D68" w:rsidP="00B662DE">
      <w:pPr>
        <w:spacing w:after="0"/>
      </w:pPr>
    </w:p>
    <w:p w14:paraId="7AB4A269" w14:textId="14F7B623" w:rsidR="00DF079B" w:rsidRPr="00F537C7" w:rsidRDefault="00DF079B" w:rsidP="00DF079B">
      <w:pPr>
        <w:pStyle w:val="Akapitzlist"/>
        <w:numPr>
          <w:ilvl w:val="0"/>
          <w:numId w:val="2"/>
        </w:numPr>
        <w:spacing w:after="0"/>
        <w:ind w:left="426"/>
        <w:rPr>
          <w:b/>
          <w:bCs/>
        </w:rPr>
      </w:pPr>
      <w:r w:rsidRPr="00F537C7">
        <w:rPr>
          <w:b/>
          <w:bCs/>
        </w:rPr>
        <w:lastRenderedPageBreak/>
        <w:t>Aparat do elektroterapii</w:t>
      </w:r>
      <w:r w:rsidR="00AF549A" w:rsidRPr="00F537C7">
        <w:rPr>
          <w:b/>
          <w:bCs/>
        </w:rPr>
        <w:t xml:space="preserve"> </w:t>
      </w:r>
      <w:r w:rsidR="007F7154" w:rsidRPr="00F537C7">
        <w:rPr>
          <w:b/>
          <w:bCs/>
        </w:rPr>
        <w:t>–</w:t>
      </w:r>
      <w:r w:rsidR="00AF549A" w:rsidRPr="00F537C7">
        <w:rPr>
          <w:b/>
          <w:bCs/>
        </w:rPr>
        <w:t xml:space="preserve"> </w:t>
      </w:r>
      <w:r w:rsidRPr="00F537C7">
        <w:rPr>
          <w:b/>
          <w:bCs/>
        </w:rPr>
        <w:t>2</w:t>
      </w:r>
      <w:r w:rsidR="007F7154" w:rsidRPr="00F537C7">
        <w:rPr>
          <w:b/>
          <w:bCs/>
        </w:rPr>
        <w:t xml:space="preserve"> </w:t>
      </w:r>
      <w:r w:rsidRPr="00F537C7">
        <w:rPr>
          <w:b/>
          <w:bCs/>
        </w:rPr>
        <w:t>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4662"/>
        <w:gridCol w:w="1080"/>
        <w:gridCol w:w="3452"/>
      </w:tblGrid>
      <w:tr w:rsidR="0033577E" w:rsidRPr="00F537C7" w14:paraId="3006F81B" w14:textId="77777777" w:rsidTr="007F7154">
        <w:trPr>
          <w:trHeight w:hRule="exact" w:val="561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FCE88AF" w14:textId="0AFE65FE" w:rsidR="0033577E" w:rsidRPr="00F537C7" w:rsidRDefault="007F7154" w:rsidP="007F7154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p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5E8500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wymagane</w:t>
            </w:r>
          </w:p>
          <w:p w14:paraId="522152A0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6BA741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arunek graniczny</w:t>
            </w:r>
          </w:p>
          <w:p w14:paraId="33FC4E5E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57393F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oferowane, opis, komentarz</w:t>
            </w:r>
          </w:p>
          <w:p w14:paraId="3A3C2291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F537C7" w14:paraId="233FA6E9" w14:textId="77777777" w:rsidTr="007F7154">
        <w:trPr>
          <w:trHeight w:hRule="exact" w:val="50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FF13" w14:textId="79738FBD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550E3885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1E23" w14:textId="77777777" w:rsidR="0033577E" w:rsidRPr="00F537C7" w:rsidRDefault="0033577E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Dwukanałowy aparat do elektroterap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D3B1" w14:textId="77777777" w:rsidR="0033577E" w:rsidRPr="00F537C7" w:rsidRDefault="0033577E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293C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F537C7" w14:paraId="20448309" w14:textId="77777777" w:rsidTr="007F7154">
        <w:trPr>
          <w:trHeight w:hRule="exact" w:val="4986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F064" w14:textId="615E30A8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11FD0B91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67FC" w14:textId="77777777" w:rsidR="0033577E" w:rsidRPr="00F537C7" w:rsidRDefault="0033577E" w:rsidP="0033577E">
            <w:pPr>
              <w:tabs>
                <w:tab w:val="center" w:leader="dot" w:pos="10081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Generowane prądy:</w:t>
            </w:r>
          </w:p>
          <w:p w14:paraId="37EEEBC4" w14:textId="0F0AD74C" w:rsidR="0033577E" w:rsidRPr="00F537C7" w:rsidRDefault="0033577E" w:rsidP="0033577E">
            <w:pPr>
              <w:pStyle w:val="Akapitzlist"/>
              <w:numPr>
                <w:ilvl w:val="0"/>
                <w:numId w:val="6"/>
              </w:numPr>
              <w:tabs>
                <w:tab w:val="center" w:leader="dot" w:pos="10081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diadynamiczne (MF, DF, CP, LP, RS, MM, CPiso, LPiso);</w:t>
            </w:r>
          </w:p>
          <w:p w14:paraId="63D7810A" w14:textId="2DF22832" w:rsidR="0033577E" w:rsidRPr="00F537C7" w:rsidRDefault="0033577E" w:rsidP="0033577E">
            <w:pPr>
              <w:pStyle w:val="Akapitzlist"/>
              <w:numPr>
                <w:ilvl w:val="0"/>
                <w:numId w:val="6"/>
              </w:numPr>
              <w:tabs>
                <w:tab w:val="center" w:leader="dot" w:pos="10081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interferencyjne (statyczny / klasyczny; statyczny przerywany; statyczny wstępnie modulowany / premodulowany; dynamiczny);</w:t>
            </w:r>
          </w:p>
          <w:p w14:paraId="5D7E375F" w14:textId="28138495" w:rsidR="0033577E" w:rsidRPr="00F537C7" w:rsidRDefault="0033577E" w:rsidP="0033577E">
            <w:pPr>
              <w:pStyle w:val="Akapitzlist"/>
              <w:numPr>
                <w:ilvl w:val="0"/>
                <w:numId w:val="6"/>
              </w:numPr>
              <w:tabs>
                <w:tab w:val="center" w:leader="dot" w:pos="10081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impulsowe średniej częstotliwości (stymulacja porażeń - trójkąt, prostokąt, trapez, sinus - unipolarne i bipolarne);</w:t>
            </w:r>
          </w:p>
          <w:p w14:paraId="4E1F1014" w14:textId="3DFCD8BC" w:rsidR="0033577E" w:rsidRPr="00F537C7" w:rsidRDefault="0033577E" w:rsidP="0033577E">
            <w:pPr>
              <w:pStyle w:val="Akapitzlist"/>
              <w:numPr>
                <w:ilvl w:val="0"/>
                <w:numId w:val="6"/>
              </w:numPr>
              <w:tabs>
                <w:tab w:val="center" w:leader="dot" w:pos="10081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onoliza;</w:t>
            </w:r>
          </w:p>
          <w:p w14:paraId="18B89D92" w14:textId="0FD20B45" w:rsidR="0033577E" w:rsidRPr="00F537C7" w:rsidRDefault="0033577E" w:rsidP="0033577E">
            <w:pPr>
              <w:pStyle w:val="Akapitzlist"/>
              <w:numPr>
                <w:ilvl w:val="0"/>
                <w:numId w:val="6"/>
              </w:numPr>
              <w:tabs>
                <w:tab w:val="center" w:leader="dot" w:pos="10081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ENS (klasyczny, Burst, HV) - z funkcją modulacji drażniącej;</w:t>
            </w:r>
          </w:p>
          <w:p w14:paraId="7D819665" w14:textId="0806FFF4" w:rsidR="0033577E" w:rsidRPr="00F537C7" w:rsidRDefault="0033577E" w:rsidP="0033577E">
            <w:pPr>
              <w:pStyle w:val="Akapitzlist"/>
              <w:numPr>
                <w:ilvl w:val="0"/>
                <w:numId w:val="6"/>
              </w:numPr>
              <w:tabs>
                <w:tab w:val="center" w:leader="dot" w:pos="10081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Kotz (standardowy i regulowany);</w:t>
            </w:r>
          </w:p>
          <w:p w14:paraId="6F738EE9" w14:textId="1930A963" w:rsidR="0033577E" w:rsidRPr="00F537C7" w:rsidRDefault="0033577E" w:rsidP="0033577E">
            <w:pPr>
              <w:pStyle w:val="Akapitzlist"/>
              <w:numPr>
                <w:ilvl w:val="0"/>
                <w:numId w:val="6"/>
              </w:numPr>
              <w:tabs>
                <w:tab w:val="center" w:leader="dot" w:pos="10081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Traebert (Ultra Reiz; UR 2-5) (standardowy </w:t>
            </w:r>
            <w:r w:rsidR="00894693">
              <w:rPr>
                <w:sz w:val="20"/>
                <w:szCs w:val="20"/>
              </w:rPr>
              <w:br/>
            </w:r>
            <w:r w:rsidRPr="00F537C7">
              <w:rPr>
                <w:sz w:val="20"/>
                <w:szCs w:val="20"/>
              </w:rPr>
              <w:t>i regulowany);</w:t>
            </w:r>
          </w:p>
          <w:p w14:paraId="3F3E61FA" w14:textId="07E6B802" w:rsidR="0033577E" w:rsidRPr="00F537C7" w:rsidRDefault="0033577E" w:rsidP="0033577E">
            <w:pPr>
              <w:pStyle w:val="Akapitzlist"/>
              <w:numPr>
                <w:ilvl w:val="0"/>
                <w:numId w:val="6"/>
              </w:numPr>
              <w:tabs>
                <w:tab w:val="center" w:leader="dot" w:pos="10081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faradyczny i neofaradyczny;</w:t>
            </w:r>
          </w:p>
          <w:p w14:paraId="57418BDC" w14:textId="77777777" w:rsidR="0033577E" w:rsidRPr="00F537C7" w:rsidRDefault="0033577E" w:rsidP="0033577E">
            <w:pPr>
              <w:tabs>
                <w:tab w:val="center" w:leader="dot" w:pos="10081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galwaniczny (w tym jonoforeza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612D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9E30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F537C7" w14:paraId="553D4D31" w14:textId="77777777" w:rsidTr="007F7154">
        <w:trPr>
          <w:trHeight w:hRule="exact" w:val="562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C3D0" w14:textId="757D858E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3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315BF0B5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2A32" w14:textId="7343E496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gotowe parametry zabiegów dla typowych schorzeń </w:t>
            </w:r>
            <w:r w:rsidR="00894693">
              <w:rPr>
                <w:sz w:val="20"/>
                <w:szCs w:val="20"/>
              </w:rPr>
              <w:br/>
            </w:r>
            <w:r w:rsidRPr="00F537C7">
              <w:rPr>
                <w:sz w:val="20"/>
                <w:szCs w:val="20"/>
              </w:rPr>
              <w:t>(</w:t>
            </w:r>
            <w:r w:rsidR="002E02F8">
              <w:rPr>
                <w:sz w:val="20"/>
                <w:szCs w:val="20"/>
              </w:rPr>
              <w:t>ponad</w:t>
            </w:r>
            <w:r w:rsidRPr="00F537C7">
              <w:rPr>
                <w:sz w:val="20"/>
                <w:szCs w:val="20"/>
              </w:rPr>
              <w:t xml:space="preserve"> 100 pozycji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7CDC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BC57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F537C7" w14:paraId="12C147C7" w14:textId="77777777" w:rsidTr="007F7154">
        <w:trPr>
          <w:trHeight w:hRule="exact" w:val="694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26BF" w14:textId="6B798155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4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12262DFA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9953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indywidualna regulacja parametrów dla każdego pacjent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E642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5B67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F537C7" w14:paraId="44DF24B6" w14:textId="77777777" w:rsidTr="00894693">
        <w:trPr>
          <w:trHeight w:hRule="exact" w:val="43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4A1A" w14:textId="2F6397AF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5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2C8692C0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9848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ustawianie sekwencji prądów diadynamicz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D566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A2B1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F537C7" w14:paraId="286257F9" w14:textId="77777777" w:rsidTr="007F7154">
        <w:trPr>
          <w:trHeight w:hRule="exact" w:val="630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2DBD" w14:textId="1ABEED84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19377A6A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E451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mięć własnych ustawień parametrów zabiegu wybranych przez obsługę (50 pozycji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A68D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7917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F537C7" w14:paraId="5202353B" w14:textId="77777777" w:rsidTr="00894693">
        <w:trPr>
          <w:trHeight w:hRule="exact" w:val="63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585" w14:textId="29AAABBC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7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270765E5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CF37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niezależna regulacja natężenia prądu w każdym kana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66B1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7BDA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F537C7" w14:paraId="151EEBD8" w14:textId="77777777" w:rsidTr="00894693">
        <w:trPr>
          <w:trHeight w:hRule="exact" w:val="69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0CDF" w14:textId="138B096A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8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AB31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automatyczne wyliczanie podstawowych parametrów diagnostycz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4B06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DEF3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F537C7" w14:paraId="5E7CBDA0" w14:textId="77777777" w:rsidTr="00894693">
        <w:trPr>
          <w:trHeight w:hRule="exact" w:val="580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6F98" w14:textId="57F4F13C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9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07E9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funkcja elektrogimnastyki z szeroką możliwością regulacj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72DA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DCAE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F537C7" w14:paraId="463F342D" w14:textId="77777777" w:rsidTr="00894693">
        <w:trPr>
          <w:trHeight w:hRule="exact" w:val="702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88BA" w14:textId="6AD780CF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0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2D19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dużych rozmiarów ekran ciekłokrystaliczny, ułatwiający odczyt parametr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F6B8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B421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F537C7" w14:paraId="0092D380" w14:textId="77777777" w:rsidTr="00894693">
        <w:trPr>
          <w:trHeight w:hRule="exact" w:val="428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7932" w14:textId="68756242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1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1448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krywanie przerwy w obwodzie zabiegow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F2EF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B76F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F537C7" w14:paraId="7C8F2592" w14:textId="77777777" w:rsidTr="007F7154">
        <w:trPr>
          <w:trHeight w:hRule="exact" w:val="578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957E" w14:textId="7A476EE4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2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AE5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iczniki czasu i liczby zabieg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CA68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C688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33577E" w14:paraId="4CD536BE" w14:textId="77777777" w:rsidTr="007F7154">
        <w:trPr>
          <w:trHeight w:hRule="exact" w:val="3852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4DE6" w14:textId="217616C4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lastRenderedPageBreak/>
              <w:t>13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2DC6" w14:textId="77777777" w:rsidR="0033577E" w:rsidRPr="00F537C7" w:rsidRDefault="0033577E" w:rsidP="0033577E">
            <w:p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posażenie standardowe:</w:t>
            </w:r>
          </w:p>
          <w:p w14:paraId="6E86C7C3" w14:textId="54022C1A" w:rsidR="0033577E" w:rsidRPr="00F537C7" w:rsidRDefault="0033577E" w:rsidP="0033577E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instrukcja użytkowania;</w:t>
            </w:r>
          </w:p>
          <w:p w14:paraId="43AA84F1" w14:textId="52CB7944" w:rsidR="0033577E" w:rsidRPr="00F537C7" w:rsidRDefault="0033577E" w:rsidP="0033577E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bezpiecznik T-0.315AL, 250V - 2 szt.;</w:t>
            </w:r>
          </w:p>
          <w:p w14:paraId="7FBAEA30" w14:textId="5FBFC168" w:rsidR="0033577E" w:rsidRPr="00F537C7" w:rsidRDefault="0033577E" w:rsidP="0033577E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elektroda silikonowa płaska z podkładem wiskozowym P-50 - 4 szt.;</w:t>
            </w:r>
          </w:p>
          <w:p w14:paraId="40B72F12" w14:textId="6E1D9D7A" w:rsidR="0033577E" w:rsidRPr="00F537C7" w:rsidRDefault="0033577E" w:rsidP="0033577E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elektroda aluminiowa płaska z podkładem wiskozowym P-75 - 4 szt.;</w:t>
            </w:r>
          </w:p>
          <w:p w14:paraId="4E95944A" w14:textId="100F4B27" w:rsidR="0033577E" w:rsidRPr="00F537C7" w:rsidRDefault="0033577E" w:rsidP="0033577E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rzewód do podłączenia elektrod K-2L - 2 szt.;</w:t>
            </w:r>
          </w:p>
          <w:p w14:paraId="5B66B10D" w14:textId="0E970597" w:rsidR="0033577E" w:rsidRPr="00F537C7" w:rsidRDefault="0033577E" w:rsidP="0033577E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rzewód do elektrod specjalnych K-J - 1 szt.;</w:t>
            </w:r>
          </w:p>
          <w:p w14:paraId="0DA31538" w14:textId="64885597" w:rsidR="0033577E" w:rsidRPr="00F537C7" w:rsidRDefault="0033577E" w:rsidP="0033577E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opaska O-R1 rozmiar (50x500) (mm) - 2 szt.;</w:t>
            </w:r>
          </w:p>
          <w:p w14:paraId="4471C27C" w14:textId="40117DE0" w:rsidR="0033577E" w:rsidRPr="00F537C7" w:rsidRDefault="0033577E" w:rsidP="0033577E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opaska O-R2 rozmiar (50x800) (mm) - 2 szt.;</w:t>
            </w:r>
          </w:p>
          <w:p w14:paraId="5B3EF147" w14:textId="7A16C380" w:rsidR="0033577E" w:rsidRPr="00F537C7" w:rsidRDefault="0033577E" w:rsidP="0033577E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śma aluminiowa T-A 0,5 - 1 szt.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0FA8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51DB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33577E" w14:paraId="58852394" w14:textId="77777777" w:rsidTr="007F7154">
        <w:trPr>
          <w:trHeight w:hRule="exact" w:val="43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C0C2" w14:textId="4A543372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120A98" w:rsidRPr="00F537C7">
              <w:rPr>
                <w:sz w:val="20"/>
                <w:szCs w:val="20"/>
              </w:rPr>
              <w:t>4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A160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Zasilanie: 230V / 50Hz / 70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C3FB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4170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33577E" w14:paraId="23216CE3" w14:textId="77777777" w:rsidTr="007F7154">
        <w:trPr>
          <w:trHeight w:hRule="exact" w:val="41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BFF5" w14:textId="1B4678E1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120A98" w:rsidRPr="00F537C7">
              <w:rPr>
                <w:sz w:val="20"/>
                <w:szCs w:val="20"/>
              </w:rPr>
              <w:t>5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CFA8" w14:textId="6BCB6721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Masa aparatu: </w:t>
            </w:r>
            <w:r w:rsidR="009E73E9" w:rsidRPr="00F537C7">
              <w:rPr>
                <w:sz w:val="20"/>
                <w:szCs w:val="20"/>
              </w:rPr>
              <w:t xml:space="preserve">do </w:t>
            </w:r>
            <w:r w:rsidRPr="00F537C7">
              <w:rPr>
                <w:sz w:val="20"/>
                <w:szCs w:val="20"/>
              </w:rPr>
              <w:t>3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159C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B047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33577E" w14:paraId="28B69D57" w14:textId="77777777" w:rsidTr="007F7154">
        <w:trPr>
          <w:trHeight w:hRule="exact" w:val="41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BB65" w14:textId="0E3C0640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6A3DC3">
              <w:rPr>
                <w:sz w:val="20"/>
                <w:szCs w:val="20"/>
              </w:rPr>
              <w:t>6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D25B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Częstotliwość interferencyjna:</w:t>
            </w:r>
            <w:r w:rsidRPr="00F537C7">
              <w:rPr>
                <w:sz w:val="20"/>
                <w:szCs w:val="20"/>
              </w:rPr>
              <w:tab/>
              <w:t xml:space="preserve"> 1 - 200 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D89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F2DB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33577E" w14:paraId="43B558DA" w14:textId="77777777" w:rsidTr="007F7154">
        <w:trPr>
          <w:trHeight w:hRule="exact" w:val="44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EE06" w14:textId="3AAC53A5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6A3DC3">
              <w:rPr>
                <w:sz w:val="20"/>
                <w:szCs w:val="20"/>
              </w:rPr>
              <w:t>7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0C17" w14:textId="3F206152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Natężenie prądu interferencyjnego RMS: 0 - 60 m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898E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ACBC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33577E" w14:paraId="26145E5D" w14:textId="77777777" w:rsidTr="007F7154">
        <w:trPr>
          <w:trHeight w:hRule="exact" w:val="43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88A7" w14:textId="437F3918" w:rsidR="0033577E" w:rsidRPr="00F537C7" w:rsidRDefault="00120A9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6A3DC3">
              <w:rPr>
                <w:sz w:val="20"/>
                <w:szCs w:val="20"/>
              </w:rPr>
              <w:t>8</w:t>
            </w:r>
            <w:r w:rsidR="006761D8" w:rsidRPr="00F537C7">
              <w:rPr>
                <w:sz w:val="20"/>
                <w:szCs w:val="20"/>
              </w:rPr>
              <w:t>.</w:t>
            </w:r>
          </w:p>
          <w:p w14:paraId="716D1FE5" w14:textId="433559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4435" w14:textId="584254DD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Natężenie prądu galwanicznego: 0 - 50 m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683E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EBD7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33577E" w14:paraId="619C17FF" w14:textId="77777777" w:rsidTr="007F7154">
        <w:trPr>
          <w:trHeight w:hRule="exact" w:val="994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E5A8" w14:textId="26ECA7ED" w:rsidR="0033577E" w:rsidRPr="00F537C7" w:rsidRDefault="006A3DC3" w:rsidP="00394A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4FFE" w14:textId="77777777" w:rsidR="0033577E" w:rsidRPr="00F537C7" w:rsidRDefault="0033577E" w:rsidP="0033577E">
            <w:p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Natężenie prądu diadynamicznego:</w:t>
            </w:r>
          </w:p>
          <w:p w14:paraId="4A58CE1E" w14:textId="0DAEDC5B" w:rsidR="0033577E" w:rsidRPr="00F537C7" w:rsidRDefault="0033577E" w:rsidP="0033577E">
            <w:pPr>
              <w:pStyle w:val="Akapitzlist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rąd średni dla DF 0 - 30 mA;</w:t>
            </w:r>
          </w:p>
          <w:p w14:paraId="4BE81EB4" w14:textId="53F0BD58" w:rsidR="0033577E" w:rsidRPr="00F537C7" w:rsidRDefault="0033577E" w:rsidP="0033577E">
            <w:pPr>
              <w:pStyle w:val="Akapitzlist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rąd średni dla MF  0-15 mA;</w:t>
            </w:r>
          </w:p>
          <w:p w14:paraId="22EEB603" w14:textId="77777777" w:rsidR="0033577E" w:rsidRPr="00F537C7" w:rsidRDefault="0033577E" w:rsidP="00394A26">
            <w:pPr>
              <w:rPr>
                <w:sz w:val="20"/>
                <w:szCs w:val="20"/>
              </w:rPr>
            </w:pPr>
          </w:p>
          <w:p w14:paraId="3AC943AB" w14:textId="77777777" w:rsidR="0033577E" w:rsidRPr="00F537C7" w:rsidRDefault="0033577E" w:rsidP="00394A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C1E6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7908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33577E" w14:paraId="7987760A" w14:textId="77777777" w:rsidTr="007F7154">
        <w:trPr>
          <w:trHeight w:hRule="exact" w:val="424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87A6" w14:textId="095A347C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6A3DC3">
              <w:rPr>
                <w:sz w:val="20"/>
                <w:szCs w:val="20"/>
              </w:rPr>
              <w:t>0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C85E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Częstotliwość TENS, HV: 1-200 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888D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7139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33577E" w14:paraId="0EDB327C" w14:textId="77777777" w:rsidTr="007F7154">
        <w:trPr>
          <w:trHeight w:hRule="exact" w:val="41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1C5" w14:textId="565F229C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6A3DC3">
              <w:rPr>
                <w:sz w:val="20"/>
                <w:szCs w:val="20"/>
              </w:rPr>
              <w:t>1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E164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Czas przerwy: 100-4000 m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5F3D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A3EA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577E" w:rsidRPr="0033577E" w14:paraId="6E41AC20" w14:textId="77777777" w:rsidTr="007F7154">
        <w:trPr>
          <w:trHeight w:hRule="exact" w:val="724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76CC" w14:textId="43DC29D0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6A3DC3">
              <w:rPr>
                <w:sz w:val="20"/>
                <w:szCs w:val="20"/>
              </w:rPr>
              <w:t>2</w:t>
            </w:r>
            <w:r w:rsidR="006761D8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28FA" w14:textId="77777777" w:rsidR="0033577E" w:rsidRPr="00F537C7" w:rsidRDefault="0033577E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Na wyposażeniu stolik pod aparat z dwiema półkami oraz 4 kółka transportow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F9DA" w14:textId="77777777" w:rsidR="0033577E" w:rsidRPr="00F537C7" w:rsidRDefault="0033577E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03C7" w14:textId="77777777" w:rsidR="0033577E" w:rsidRPr="00F537C7" w:rsidRDefault="0033577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E20828E" w14:textId="77777777" w:rsidR="00AF549A" w:rsidRDefault="00AF549A" w:rsidP="0033577E">
      <w:pPr>
        <w:spacing w:after="0"/>
      </w:pPr>
    </w:p>
    <w:p w14:paraId="530DEC83" w14:textId="318E34FC" w:rsidR="00DF079B" w:rsidRPr="006761D8" w:rsidRDefault="00DF079B" w:rsidP="006761D8">
      <w:pPr>
        <w:pStyle w:val="Akapitzlist"/>
        <w:numPr>
          <w:ilvl w:val="0"/>
          <w:numId w:val="9"/>
        </w:numPr>
        <w:spacing w:after="0"/>
        <w:rPr>
          <w:b/>
          <w:bCs/>
        </w:rPr>
      </w:pPr>
      <w:r w:rsidRPr="006761D8">
        <w:rPr>
          <w:b/>
          <w:bCs/>
        </w:rPr>
        <w:t>Aparat do magnetoterapii z akcesoriami</w:t>
      </w:r>
      <w:r w:rsidR="006761D8" w:rsidRPr="006761D8">
        <w:rPr>
          <w:b/>
          <w:bCs/>
        </w:rPr>
        <w:t xml:space="preserve"> </w:t>
      </w:r>
      <w:r w:rsidR="007F7154">
        <w:rPr>
          <w:b/>
          <w:bCs/>
        </w:rPr>
        <w:t>–</w:t>
      </w:r>
      <w:r w:rsidR="006761D8" w:rsidRPr="006761D8">
        <w:rPr>
          <w:b/>
          <w:bCs/>
        </w:rPr>
        <w:t xml:space="preserve"> </w:t>
      </w:r>
      <w:r w:rsidRPr="006761D8">
        <w:rPr>
          <w:b/>
          <w:bCs/>
        </w:rPr>
        <w:t>2</w:t>
      </w:r>
      <w:r w:rsidR="007F7154">
        <w:rPr>
          <w:b/>
          <w:bCs/>
        </w:rPr>
        <w:t xml:space="preserve"> </w:t>
      </w:r>
      <w:r w:rsidRPr="006761D8">
        <w:rPr>
          <w:b/>
          <w:bCs/>
        </w:rPr>
        <w:t>szt</w:t>
      </w:r>
      <w:r w:rsidR="006761D8" w:rsidRPr="006761D8">
        <w:rPr>
          <w:b/>
          <w:bCs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1134"/>
        <w:gridCol w:w="3402"/>
      </w:tblGrid>
      <w:tr w:rsidR="004E498B" w:rsidRPr="00946D55" w14:paraId="7148501C" w14:textId="77777777" w:rsidTr="00D72F69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C57C8" w14:textId="4147E383" w:rsidR="004E498B" w:rsidRPr="00946D55" w:rsidRDefault="007F7154" w:rsidP="00946D55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04048DC" w14:textId="463C469E" w:rsidR="004E498B" w:rsidRPr="00946D55" w:rsidRDefault="004E498B" w:rsidP="004E498B">
            <w:pPr>
              <w:spacing w:line="240" w:lineRule="auto"/>
              <w:rPr>
                <w:sz w:val="20"/>
                <w:szCs w:val="20"/>
              </w:rPr>
            </w:pPr>
            <w:r w:rsidRPr="00946D55">
              <w:rPr>
                <w:sz w:val="20"/>
                <w:szCs w:val="20"/>
              </w:rPr>
              <w:t>Parametry wymag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182040F" w14:textId="116DF3F8" w:rsidR="004E498B" w:rsidRPr="00946D55" w:rsidRDefault="004E498B" w:rsidP="004E498B">
            <w:pPr>
              <w:spacing w:line="240" w:lineRule="auto"/>
              <w:rPr>
                <w:sz w:val="20"/>
                <w:szCs w:val="20"/>
              </w:rPr>
            </w:pPr>
            <w:r w:rsidRPr="00946D55">
              <w:rPr>
                <w:sz w:val="20"/>
                <w:szCs w:val="20"/>
              </w:rPr>
              <w:t>Warunek graniczn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E27251" w14:textId="42351908" w:rsidR="004E498B" w:rsidRPr="00946D55" w:rsidRDefault="004E498B" w:rsidP="004E498B">
            <w:pPr>
              <w:spacing w:line="240" w:lineRule="auto"/>
              <w:rPr>
                <w:sz w:val="20"/>
                <w:szCs w:val="20"/>
              </w:rPr>
            </w:pPr>
            <w:r w:rsidRPr="00946D55">
              <w:rPr>
                <w:sz w:val="20"/>
                <w:szCs w:val="20"/>
              </w:rPr>
              <w:t>Parametry oferowane, opis, komentarz</w:t>
            </w:r>
          </w:p>
        </w:tc>
      </w:tr>
      <w:tr w:rsidR="004E498B" w:rsidRPr="00946D55" w14:paraId="19B19525" w14:textId="77777777" w:rsidTr="004E498B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1D0" w14:textId="75498DD0" w:rsidR="004E498B" w:rsidRPr="00946D55" w:rsidRDefault="004E498B" w:rsidP="004E49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553" w14:textId="77777777" w:rsidR="0012735F" w:rsidRDefault="004E498B" w:rsidP="0012735F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 xml:space="preserve">Zestaw do magnetoterapii ze sterownikiem na wózku mobilnym, </w:t>
            </w:r>
            <w:r w:rsidR="0012735F">
              <w:rPr>
                <w:rFonts w:cs="Calibri"/>
                <w:color w:val="000000"/>
                <w:sz w:val="20"/>
                <w:szCs w:val="20"/>
              </w:rPr>
              <w:t>złożony z:</w:t>
            </w:r>
          </w:p>
          <w:p w14:paraId="492F1E6F" w14:textId="40FE43E1" w:rsidR="0012735F" w:rsidRDefault="004E498B" w:rsidP="0012735F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2735F">
              <w:rPr>
                <w:rFonts w:cs="Calibri"/>
                <w:color w:val="000000"/>
                <w:sz w:val="20"/>
                <w:szCs w:val="20"/>
              </w:rPr>
              <w:t>aplikator</w:t>
            </w:r>
            <w:r w:rsidR="0012735F"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12735F">
              <w:rPr>
                <w:rFonts w:cs="Calibri"/>
                <w:color w:val="000000"/>
                <w:sz w:val="20"/>
                <w:szCs w:val="20"/>
              </w:rPr>
              <w:t xml:space="preserve"> o średnicy 80 cm na leżance sterowanej automatycznie</w:t>
            </w:r>
            <w:r w:rsidR="0012735F">
              <w:rPr>
                <w:rFonts w:cs="Calibri"/>
                <w:color w:val="000000"/>
                <w:sz w:val="20"/>
                <w:szCs w:val="20"/>
              </w:rPr>
              <w:t>;</w:t>
            </w:r>
          </w:p>
          <w:p w14:paraId="77AFBBFE" w14:textId="21DD1AFD" w:rsidR="0012735F" w:rsidRDefault="0012735F" w:rsidP="0012735F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plikatora o średnicy 30 cm do kończyn na stojaku/wózku;</w:t>
            </w:r>
            <w:r w:rsidR="004E498B" w:rsidRPr="0012735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0E35B630" w14:textId="3A6114B5" w:rsidR="004E498B" w:rsidRPr="0012735F" w:rsidRDefault="004E498B" w:rsidP="0012735F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12735F">
              <w:rPr>
                <w:rFonts w:cs="Calibri"/>
                <w:color w:val="000000"/>
                <w:sz w:val="20"/>
                <w:szCs w:val="20"/>
              </w:rPr>
              <w:t>2 aplikator</w:t>
            </w:r>
            <w:r w:rsidR="0012735F">
              <w:rPr>
                <w:rFonts w:cs="Calibri"/>
                <w:color w:val="000000"/>
                <w:sz w:val="20"/>
                <w:szCs w:val="20"/>
              </w:rPr>
              <w:t>ów</w:t>
            </w:r>
            <w:r w:rsidRPr="0012735F">
              <w:rPr>
                <w:rFonts w:cs="Calibri"/>
                <w:color w:val="000000"/>
                <w:sz w:val="20"/>
                <w:szCs w:val="20"/>
              </w:rPr>
              <w:t xml:space="preserve"> płaski</w:t>
            </w:r>
            <w:r w:rsidR="0012735F">
              <w:rPr>
                <w:rFonts w:cs="Calibri"/>
                <w:color w:val="000000"/>
                <w:sz w:val="20"/>
                <w:szCs w:val="20"/>
              </w:rPr>
              <w:t>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8F3" w14:textId="35C7626D" w:rsidR="004E498B" w:rsidRPr="00946D55" w:rsidRDefault="009E73E9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DE0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2813A67B" w14:textId="77777777" w:rsidTr="004E498B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6F34" w14:textId="6B1BE958" w:rsidR="004E498B" w:rsidRPr="00946D55" w:rsidRDefault="004E498B" w:rsidP="004E49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F1AA" w14:textId="77777777" w:rsidR="004E498B" w:rsidRPr="00946D55" w:rsidRDefault="004E498B" w:rsidP="00394A26">
            <w:pPr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Generator pulsującego pola magnetycznego sterowany przez mikroprocesor obsługujący 3 niezależne kanały – każdy z dwoma wyjściami, do których można podłączyć łącznie 4 solenoidy i 2 miękkie aplikatory Flex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BD16" w14:textId="55D0F143" w:rsidR="004E498B" w:rsidRPr="00946D55" w:rsidRDefault="009E73E9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TAK</w:t>
            </w:r>
          </w:p>
          <w:p w14:paraId="2C1E9C8E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9D4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43B4A07A" w14:textId="77777777" w:rsidTr="004E49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5B5" w14:textId="320C7CB7" w:rsidR="004E498B" w:rsidRPr="00946D55" w:rsidRDefault="004E498B" w:rsidP="00574EB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lastRenderedPageBreak/>
              <w:t>3</w:t>
            </w:r>
            <w:r w:rsidR="00574EB1" w:rsidRPr="00946D55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5CFE" w14:textId="77777777" w:rsidR="004E498B" w:rsidRPr="00946D55" w:rsidRDefault="004E498B" w:rsidP="00394A26">
            <w:pPr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Prosty w obsłudze i czytelny panel sterowania z wyświetlaczem LCD oraz klawiaturą membrano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DFA" w14:textId="4BD1D0E4" w:rsidR="004E498B" w:rsidRPr="00946D55" w:rsidRDefault="009E73E9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369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445AC4E4" w14:textId="77777777" w:rsidTr="004E49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E0B" w14:textId="77CEA41C" w:rsidR="004E498B" w:rsidRPr="00946D55" w:rsidRDefault="00574EB1" w:rsidP="00574EB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7AD" w14:textId="77777777" w:rsidR="004E498B" w:rsidRPr="00946D55" w:rsidRDefault="004E498B" w:rsidP="00394A26">
            <w:pPr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Parametry modyfikowalne przez użytkownika: częstotliwość, czas, intensyw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367" w14:textId="11FA2E7F" w:rsidR="004E498B" w:rsidRPr="00946D55" w:rsidRDefault="009E73E9" w:rsidP="00D72F6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B9E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6521D971" w14:textId="77777777" w:rsidTr="004E498B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D29" w14:textId="76EBA725" w:rsidR="004E498B" w:rsidRPr="00946D55" w:rsidRDefault="00574EB1" w:rsidP="00574EB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208" w14:textId="77777777" w:rsidR="004E498B" w:rsidRPr="00946D55" w:rsidRDefault="004E498B" w:rsidP="00394A26">
            <w:pPr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 xml:space="preserve">Min. 255 programów: w tym min. 60 programów standardowych, 10 programów o różnym kształcie pola, 180 programów wol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B93" w14:textId="51B9E436" w:rsidR="004E498B" w:rsidRPr="00946D55" w:rsidRDefault="009E73E9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B1C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1055B67F" w14:textId="77777777" w:rsidTr="001C7188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DB3" w14:textId="2051723F" w:rsidR="004E498B" w:rsidRPr="00946D55" w:rsidRDefault="00574EB1" w:rsidP="00574EB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A37" w14:textId="77777777" w:rsidR="004E498B" w:rsidRPr="00946D55" w:rsidRDefault="004E498B" w:rsidP="00394A26">
            <w:pPr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Sterownik na mobilnej podsta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BD6" w14:textId="12BC4030" w:rsidR="004E498B" w:rsidRPr="00946D55" w:rsidRDefault="009E73E9" w:rsidP="001C718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 xml:space="preserve">TAK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74B3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4A795B76" w14:textId="77777777" w:rsidTr="004E49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3D8" w14:textId="4A74F923" w:rsidR="004E498B" w:rsidRPr="00946D55" w:rsidRDefault="00574EB1" w:rsidP="00574EB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D7AB" w14:textId="77777777" w:rsidR="004E498B" w:rsidRPr="00946D55" w:rsidRDefault="004E498B" w:rsidP="00394A26">
            <w:pPr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 xml:space="preserve">Wyposażony w aplikator szpulowy o średnicy 80 cm przesuwany automatycznie na leżan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890" w14:textId="557E201F" w:rsidR="004E498B" w:rsidRPr="00946D55" w:rsidRDefault="009E73E9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040E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54512D99" w14:textId="77777777" w:rsidTr="004E49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78F" w14:textId="3B2A78A7" w:rsidR="004E498B" w:rsidRPr="00946D55" w:rsidRDefault="00574EB1" w:rsidP="00574EB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CAE" w14:textId="77777777" w:rsidR="004E498B" w:rsidRPr="00946D55" w:rsidRDefault="004E498B" w:rsidP="00394A26">
            <w:pPr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Możliwość cyklicznego poruszania się aplikatora 80 cm wzdłuż leżanki w trakcie trwania całego zabiegu, pomiędzy ustawionymi 2 pozycjami krańcow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735" w14:textId="25F2E55F" w:rsidR="004E498B" w:rsidRPr="00946D55" w:rsidRDefault="009E73E9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9CE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3A40E721" w14:textId="77777777" w:rsidTr="004E49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37A6" w14:textId="6C74F785" w:rsidR="004E498B" w:rsidRPr="00946D55" w:rsidRDefault="00574EB1" w:rsidP="00574EB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8D0" w14:textId="4EB5E353" w:rsidR="004E498B" w:rsidRPr="00946D55" w:rsidRDefault="004E498B" w:rsidP="00394A26">
            <w:pPr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 xml:space="preserve">Wyposażony w 2 aplikatory płaskie Flexa </w:t>
            </w:r>
            <w:r w:rsidR="00291F2E">
              <w:rPr>
                <w:rFonts w:cs="Calibri"/>
                <w:color w:val="000000"/>
                <w:sz w:val="20"/>
                <w:szCs w:val="20"/>
              </w:rPr>
              <w:br/>
            </w:r>
            <w:r w:rsidRPr="00946D55">
              <w:rPr>
                <w:rFonts w:cs="Calibri"/>
                <w:color w:val="000000"/>
                <w:sz w:val="20"/>
                <w:szCs w:val="20"/>
              </w:rPr>
              <w:t xml:space="preserve">z dodatkową wibracj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7C7" w14:textId="6D641BEC" w:rsidR="004E498B" w:rsidRPr="00946D55" w:rsidRDefault="009E73E9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CA4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1DE3A4F2" w14:textId="77777777" w:rsidTr="004E49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7E0" w14:textId="54CFB991" w:rsidR="004E498B" w:rsidRPr="00946D55" w:rsidRDefault="00574EB1" w:rsidP="00574EB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F2E1" w14:textId="77777777" w:rsidR="004E498B" w:rsidRPr="00946D55" w:rsidRDefault="004E498B" w:rsidP="00394A26">
            <w:pPr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Zakres częstotliwości: 0,5 - 10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7CC" w14:textId="1C24FB2A" w:rsidR="004E498B" w:rsidRPr="00946D55" w:rsidRDefault="009E73E9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094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707A8037" w14:textId="77777777" w:rsidTr="004E498B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009" w14:textId="6818C083" w:rsidR="004E498B" w:rsidRPr="00946D55" w:rsidRDefault="00574EB1" w:rsidP="00574EB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4FC" w14:textId="77777777" w:rsidR="004E498B" w:rsidRPr="00946D55" w:rsidRDefault="004E498B" w:rsidP="00394A26">
            <w:pPr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Intensywność: 5- 100% (co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79D" w14:textId="6E29B652" w:rsidR="004E498B" w:rsidRPr="00946D55" w:rsidRDefault="009E73E9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121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5A648947" w14:textId="77777777" w:rsidTr="004E498B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4C9" w14:textId="75B5FBB3" w:rsidR="004E498B" w:rsidRPr="00946D55" w:rsidRDefault="00574EB1" w:rsidP="00574EB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A20" w14:textId="77777777" w:rsidR="004E498B" w:rsidRPr="00946D55" w:rsidRDefault="004E498B" w:rsidP="00394A2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946D55">
              <w:rPr>
                <w:rFonts w:cs="Calibri"/>
                <w:sz w:val="20"/>
                <w:szCs w:val="20"/>
              </w:rPr>
              <w:t>Maksymalna indukcja magnetyczna: 24 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5EC" w14:textId="452E9170" w:rsidR="004E498B" w:rsidRPr="00946D55" w:rsidRDefault="009E73E9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8F2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2141C343" w14:textId="77777777" w:rsidTr="004E498B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FEE" w14:textId="73AC16D8" w:rsidR="004E498B" w:rsidRPr="00946D55" w:rsidRDefault="00574EB1" w:rsidP="00574EB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B6B" w14:textId="77777777" w:rsidR="004E498B" w:rsidRPr="00946D55" w:rsidRDefault="004E498B" w:rsidP="00394A2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946D55">
              <w:rPr>
                <w:rFonts w:cs="Calibri"/>
                <w:sz w:val="20"/>
                <w:szCs w:val="20"/>
              </w:rPr>
              <w:t xml:space="preserve">Czas zabiegu: 1-99 m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F89" w14:textId="39E47E5E" w:rsidR="004E498B" w:rsidRPr="00946D55" w:rsidRDefault="009E73E9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152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2D0BD8E2" w14:textId="77777777" w:rsidTr="004E498B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9BDB" w14:textId="0D08DCAB" w:rsidR="004E498B" w:rsidRPr="00946D55" w:rsidRDefault="00574EB1" w:rsidP="00574EB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1B70" w14:textId="0E7F828D" w:rsidR="004E498B" w:rsidRPr="00946D55" w:rsidRDefault="004E498B" w:rsidP="00394A2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946D55">
              <w:rPr>
                <w:rFonts w:cs="Calibri"/>
                <w:sz w:val="20"/>
                <w:szCs w:val="20"/>
              </w:rPr>
              <w:t xml:space="preserve">Waga: </w:t>
            </w:r>
            <w:r w:rsidR="009E73E9">
              <w:rPr>
                <w:rFonts w:cs="Calibri"/>
                <w:sz w:val="20"/>
                <w:szCs w:val="20"/>
              </w:rPr>
              <w:t>do</w:t>
            </w:r>
            <w:r w:rsidRPr="00946D55">
              <w:rPr>
                <w:rFonts w:cs="Calibri"/>
                <w:sz w:val="20"/>
                <w:szCs w:val="20"/>
              </w:rPr>
              <w:t xml:space="preserve"> 25 k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93B1" w14:textId="17B5012F" w:rsidR="004E498B" w:rsidRPr="00946D55" w:rsidRDefault="009E73E9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DED2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E498B" w:rsidRPr="00946D55" w14:paraId="430767E3" w14:textId="77777777" w:rsidTr="004E498B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1310" w14:textId="66A9E09E" w:rsidR="004E498B" w:rsidRPr="00946D55" w:rsidRDefault="00574EB1" w:rsidP="00574EB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>1</w:t>
            </w:r>
            <w:r w:rsidR="006A3DC3"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946D55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A2E" w14:textId="77777777" w:rsidR="004E498B" w:rsidRPr="00946D55" w:rsidRDefault="004E498B" w:rsidP="00394A26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946D55">
              <w:rPr>
                <w:rFonts w:cs="Calibri"/>
                <w:sz w:val="20"/>
                <w:szCs w:val="20"/>
              </w:rPr>
              <w:t xml:space="preserve">Urządzenie medy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77B" w14:textId="532445B4" w:rsidR="004E498B" w:rsidRPr="00946D55" w:rsidRDefault="009E73E9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46D55">
              <w:rPr>
                <w:rFonts w:cs="Calibr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28A" w14:textId="77777777" w:rsidR="004E498B" w:rsidRPr="00946D55" w:rsidRDefault="004E498B" w:rsidP="00394A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CE2C484" w14:textId="77777777" w:rsidR="006761D8" w:rsidRDefault="006761D8" w:rsidP="006761D8">
      <w:pPr>
        <w:spacing w:after="0"/>
      </w:pPr>
    </w:p>
    <w:p w14:paraId="5CBD4172" w14:textId="0646527A" w:rsidR="00DF079B" w:rsidRPr="00AB4CEA" w:rsidRDefault="00DF079B" w:rsidP="006761D8">
      <w:pPr>
        <w:pStyle w:val="Akapitzlist"/>
        <w:numPr>
          <w:ilvl w:val="0"/>
          <w:numId w:val="9"/>
        </w:numPr>
        <w:spacing w:after="0"/>
        <w:rPr>
          <w:b/>
          <w:bCs/>
        </w:rPr>
      </w:pPr>
      <w:r w:rsidRPr="00AB4CEA">
        <w:rPr>
          <w:b/>
          <w:bCs/>
        </w:rPr>
        <w:t>Aparat do laseroterapii ze skanerem</w:t>
      </w:r>
      <w:r w:rsidR="00D72F69" w:rsidRPr="00AB4CEA">
        <w:rPr>
          <w:b/>
          <w:bCs/>
        </w:rPr>
        <w:t xml:space="preserve"> – 1 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D72F69" w:rsidRPr="00D72F69" w14:paraId="672E3AB8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2D6B829" w14:textId="0B1D2324" w:rsidR="00D72F69" w:rsidRPr="00642853" w:rsidRDefault="004F0AAC" w:rsidP="00642853">
            <w:pPr>
              <w:spacing w:line="240" w:lineRule="auto"/>
              <w:ind w:lef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  <w:p w14:paraId="1263CC52" w14:textId="77777777" w:rsidR="00D72F69" w:rsidRPr="00D72F69" w:rsidRDefault="00D72F69" w:rsidP="00642853">
            <w:pPr>
              <w:pStyle w:val="Akapitzlist"/>
              <w:spacing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9A22DF3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  <w:r w:rsidRPr="00D72F69">
              <w:rPr>
                <w:sz w:val="20"/>
                <w:szCs w:val="20"/>
              </w:rPr>
              <w:t>Parametry wymagane</w:t>
            </w:r>
          </w:p>
          <w:p w14:paraId="7DC973AD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67C117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  <w:r w:rsidRPr="00D72F69">
              <w:rPr>
                <w:sz w:val="20"/>
                <w:szCs w:val="20"/>
              </w:rPr>
              <w:t>Warunek graniczny</w:t>
            </w:r>
          </w:p>
          <w:p w14:paraId="0B6751F8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5C05CEE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  <w:r w:rsidRPr="00D72F69">
              <w:rPr>
                <w:sz w:val="20"/>
                <w:szCs w:val="20"/>
              </w:rPr>
              <w:t>Parametry oferowane, opis, komentarz</w:t>
            </w:r>
          </w:p>
          <w:p w14:paraId="0FB9D508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468EC6B6" w14:textId="77777777" w:rsidTr="00394A26">
        <w:trPr>
          <w:trHeight w:hRule="exact" w:val="36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8220" w14:textId="182A5B2E" w:rsidR="00D72F69" w:rsidRPr="00D72F69" w:rsidRDefault="009E73E9" w:rsidP="00394A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63800B4C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3E3F" w14:textId="77777777" w:rsidR="00D72F69" w:rsidRPr="00D72F69" w:rsidRDefault="00D72F69" w:rsidP="00394A26">
            <w:pPr>
              <w:rPr>
                <w:sz w:val="20"/>
                <w:szCs w:val="20"/>
              </w:rPr>
            </w:pPr>
            <w:r w:rsidRPr="00D72F69">
              <w:rPr>
                <w:sz w:val="20"/>
                <w:szCs w:val="20"/>
              </w:rPr>
              <w:t>Aparat do laseroterap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D658" w14:textId="77777777" w:rsidR="00D72F69" w:rsidRPr="00D72F69" w:rsidRDefault="00D72F69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2F69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D78A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56115688" w14:textId="77777777" w:rsidTr="00394A26">
        <w:trPr>
          <w:trHeight w:hRule="exact" w:val="64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1E70" w14:textId="00EA234F" w:rsidR="00D72F69" w:rsidRPr="00D72F69" w:rsidRDefault="009E73E9" w:rsidP="00394A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781EA539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6355" w14:textId="77777777" w:rsidR="00D72F69" w:rsidRPr="00D72F69" w:rsidRDefault="00D72F69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D72F69">
              <w:rPr>
                <w:sz w:val="20"/>
                <w:szCs w:val="20"/>
              </w:rPr>
              <w:t>Sterowany mikroprocesorem nowoczesny biostymulator laserow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95D0" w14:textId="77777777" w:rsidR="00D72F69" w:rsidRPr="00D72F69" w:rsidRDefault="00D72F69" w:rsidP="00394A26">
            <w:pPr>
              <w:jc w:val="center"/>
              <w:rPr>
                <w:sz w:val="20"/>
                <w:szCs w:val="20"/>
              </w:rPr>
            </w:pPr>
            <w:r w:rsidRPr="00D72F69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0F8D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2562D167" w14:textId="77777777" w:rsidTr="00394A26">
        <w:trPr>
          <w:trHeight w:hRule="exact" w:val="62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9617" w14:textId="44E1B2A8" w:rsidR="00D72F69" w:rsidRPr="00D72F69" w:rsidRDefault="009E73E9" w:rsidP="00394A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7357E5C4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8253" w14:textId="1EE2C772" w:rsidR="00D72F69" w:rsidRPr="00D72F69" w:rsidRDefault="00D72F69" w:rsidP="00394A26">
            <w:pPr>
              <w:rPr>
                <w:sz w:val="20"/>
                <w:szCs w:val="20"/>
              </w:rPr>
            </w:pPr>
            <w:r w:rsidRPr="00D72F69">
              <w:rPr>
                <w:sz w:val="20"/>
                <w:szCs w:val="20"/>
              </w:rPr>
              <w:t xml:space="preserve">Kolorowy, dużych rozmiarów (4,3”) ekran graficzny </w:t>
            </w:r>
            <w:r w:rsidR="00AB4CEA">
              <w:rPr>
                <w:sz w:val="20"/>
                <w:szCs w:val="20"/>
              </w:rPr>
              <w:br/>
            </w:r>
            <w:r w:rsidRPr="00D72F69">
              <w:rPr>
                <w:sz w:val="20"/>
                <w:szCs w:val="20"/>
              </w:rPr>
              <w:t>z panelem dotykow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4FD8" w14:textId="77777777" w:rsidR="00D72F69" w:rsidRPr="00D72F69" w:rsidRDefault="00D72F69" w:rsidP="00394A26">
            <w:pPr>
              <w:jc w:val="center"/>
              <w:rPr>
                <w:sz w:val="20"/>
                <w:szCs w:val="20"/>
              </w:rPr>
            </w:pPr>
            <w:r w:rsidRPr="00D72F69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D2F4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624B53E0" w14:textId="77777777" w:rsidTr="00394A26">
        <w:trPr>
          <w:trHeight w:hRule="exact" w:val="7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326F" w14:textId="1DE7BA96" w:rsidR="00D72F69" w:rsidRPr="00D72F69" w:rsidRDefault="009E73E9" w:rsidP="00394A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6483BA3E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C846" w14:textId="77777777" w:rsidR="00D72F69" w:rsidRPr="00D72F69" w:rsidRDefault="00D72F69" w:rsidP="00394A26">
            <w:pPr>
              <w:rPr>
                <w:sz w:val="20"/>
                <w:szCs w:val="20"/>
              </w:rPr>
            </w:pPr>
            <w:r w:rsidRPr="00D72F69">
              <w:rPr>
                <w:sz w:val="20"/>
                <w:szCs w:val="20"/>
              </w:rPr>
              <w:t>Przyjazna obsługa przyciskami oraz ekranem dotykow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E08D" w14:textId="77777777" w:rsidR="00D72F69" w:rsidRPr="00D72F69" w:rsidRDefault="00D72F69" w:rsidP="00394A26">
            <w:pPr>
              <w:jc w:val="center"/>
              <w:rPr>
                <w:sz w:val="20"/>
                <w:szCs w:val="20"/>
              </w:rPr>
            </w:pPr>
            <w:r w:rsidRPr="00D72F69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40C4" w14:textId="77777777" w:rsidR="00D72F69" w:rsidRPr="00D72F69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4959CDE9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ACCF" w14:textId="09512C13" w:rsidR="00D72F69" w:rsidRPr="00F537C7" w:rsidRDefault="009E73E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5.</w:t>
            </w:r>
          </w:p>
          <w:p w14:paraId="193B8BBF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CC52" w14:textId="77777777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Ergonomiczne sond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2688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E07D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4211B970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4DD3" w14:textId="500E8AED" w:rsidR="00D72F69" w:rsidRPr="00F537C7" w:rsidRDefault="009E73E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4A87" w14:textId="77777777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Nowoczesne wzornictwo aparatu i son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03B1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97D0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45FE7103" w14:textId="77777777" w:rsidTr="000C3957">
        <w:trPr>
          <w:trHeight w:hRule="exact" w:val="42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E457" w14:textId="3A9740EC" w:rsidR="00D72F69" w:rsidRPr="00F537C7" w:rsidRDefault="009E73E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7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B199" w14:textId="77777777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Gotowe programy zabiegowe dla typowych schorze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2C2D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7BE9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2BD54EE4" w14:textId="77777777" w:rsidTr="00394A26">
        <w:trPr>
          <w:trHeight w:hRule="exact" w:val="70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51FC" w14:textId="10AF3E9C" w:rsidR="00D72F69" w:rsidRPr="00F537C7" w:rsidRDefault="009E73E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ED8" w14:textId="77777777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rogramy własne – wygodny panel zapisu przez terapeutę (klawiatura ekranowa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0655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B7C2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41A0E37E" w14:textId="77777777" w:rsidTr="00394A26">
        <w:trPr>
          <w:trHeight w:hRule="exact" w:val="71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4A42" w14:textId="0F696B22" w:rsidR="00D72F69" w:rsidRPr="00F537C7" w:rsidRDefault="009E73E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9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A01E" w14:textId="77777777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Indywidualna regulacja wszystkich parametrów zabiegow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6615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FC88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3BF1360F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3CCD" w14:textId="4EABBF3E" w:rsidR="00D72F69" w:rsidRPr="00F537C7" w:rsidRDefault="009E73E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0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711E" w14:textId="77777777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iczniki czasu i liczby wykonanych zabieg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7446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7C3F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75BBE3FD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A7A1" w14:textId="5BF50F3D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1</w:t>
            </w:r>
            <w:r w:rsidR="00642853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9E96" w14:textId="77777777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Funkcja powtórzeń daw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A4D4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25AC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3C3B24BA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5D11" w14:textId="6215088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2</w:t>
            </w:r>
            <w:r w:rsidR="00642853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2E45" w14:textId="77777777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Czujnik do pomiaru mocy laser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BF6A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481C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7CE36D07" w14:textId="77777777" w:rsidTr="00394A26">
        <w:trPr>
          <w:trHeight w:hRule="exact" w:val="70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C325" w14:textId="43D1C8E6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3</w:t>
            </w:r>
            <w:r w:rsidR="00642853" w:rsidRPr="00F537C7">
              <w:rPr>
                <w:sz w:val="20"/>
                <w:szCs w:val="20"/>
              </w:rPr>
              <w:t>.</w:t>
            </w:r>
          </w:p>
          <w:p w14:paraId="52D73888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AE4C" w14:textId="77777777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zasilanie: sieć jednofazowa ~230 V 10%, 50 Hz, 50 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5AE0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FEDF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412B9410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9257" w14:textId="37FB6EAE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4</w:t>
            </w:r>
            <w:r w:rsidR="00642853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38E" w14:textId="77777777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klasa ochronności elektrycznej: I typ 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9129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8BD1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6862ABAD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FA10" w14:textId="35772CB8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5</w:t>
            </w:r>
            <w:r w:rsidR="00642853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FE4" w14:textId="081FD3F9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klasa urz</w:t>
            </w:r>
            <w:r w:rsidR="00AB4CEA" w:rsidRPr="00F537C7">
              <w:rPr>
                <w:sz w:val="20"/>
                <w:szCs w:val="20"/>
              </w:rPr>
              <w:t>ą</w:t>
            </w:r>
            <w:r w:rsidRPr="00F537C7">
              <w:rPr>
                <w:sz w:val="20"/>
                <w:szCs w:val="20"/>
              </w:rPr>
              <w:t>dzenia laserowego:</w:t>
            </w:r>
            <w:r w:rsidR="00AB4CEA" w:rsidRPr="00F537C7">
              <w:rPr>
                <w:sz w:val="20"/>
                <w:szCs w:val="20"/>
              </w:rPr>
              <w:t xml:space="preserve"> </w:t>
            </w:r>
            <w:r w:rsidRPr="00F537C7">
              <w:rPr>
                <w:sz w:val="20"/>
                <w:szCs w:val="20"/>
              </w:rPr>
              <w:t>3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C3FE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ABFC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2052C886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F07A" w14:textId="52056EC4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6</w:t>
            </w:r>
            <w:r w:rsidR="00642853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4FFD" w14:textId="77777777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emperatura otoczenia: 10°C - 40°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6452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553C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60020012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7B79" w14:textId="268B88A2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7</w:t>
            </w:r>
            <w:r w:rsidR="00642853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8CAE" w14:textId="401FEDA9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ilgotność względna:</w:t>
            </w:r>
            <w:r w:rsidR="00AB4CEA" w:rsidRPr="00F537C7">
              <w:rPr>
                <w:sz w:val="20"/>
                <w:szCs w:val="20"/>
              </w:rPr>
              <w:t xml:space="preserve"> </w:t>
            </w:r>
            <w:r w:rsidRPr="00F537C7">
              <w:rPr>
                <w:sz w:val="20"/>
                <w:szCs w:val="20"/>
              </w:rPr>
              <w:t>do 8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99C6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FAFF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4EEDAE0E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48FB" w14:textId="40D0C5E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1738C6">
              <w:rPr>
                <w:sz w:val="20"/>
                <w:szCs w:val="20"/>
              </w:rPr>
              <w:t>8</w:t>
            </w:r>
            <w:r w:rsidR="00642853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C3D0" w14:textId="028634A1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masa sterownika: </w:t>
            </w:r>
            <w:r w:rsidR="009E73E9" w:rsidRPr="00F537C7">
              <w:rPr>
                <w:sz w:val="20"/>
                <w:szCs w:val="20"/>
              </w:rPr>
              <w:t xml:space="preserve">do </w:t>
            </w:r>
            <w:r w:rsidRPr="00F537C7">
              <w:rPr>
                <w:sz w:val="20"/>
                <w:szCs w:val="20"/>
              </w:rPr>
              <w:t>2,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DB81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AEA4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59D7AF85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3F2F" w14:textId="3D3DEF3E" w:rsidR="00D72F69" w:rsidRPr="00F537C7" w:rsidRDefault="001738C6" w:rsidP="00394A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42853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975B" w14:textId="5DBDFF39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Zegar sterujący:</w:t>
            </w:r>
            <w:r w:rsidR="00AB4CEA" w:rsidRPr="00F537C7">
              <w:rPr>
                <w:sz w:val="20"/>
                <w:szCs w:val="20"/>
              </w:rPr>
              <w:t xml:space="preserve"> </w:t>
            </w:r>
            <w:r w:rsidRPr="00F537C7">
              <w:rPr>
                <w:sz w:val="20"/>
                <w:szCs w:val="20"/>
              </w:rPr>
              <w:t>1 sek - 99 mi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17C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3C9B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0585F6B1" w14:textId="77777777" w:rsidTr="00AB4CEA">
        <w:trPr>
          <w:trHeight w:hRule="exact" w:val="147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5769" w14:textId="5A77C921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1738C6">
              <w:rPr>
                <w:sz w:val="20"/>
                <w:szCs w:val="20"/>
              </w:rPr>
              <w:t>0</w:t>
            </w:r>
            <w:r w:rsidR="00642853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25AC" w14:textId="77777777" w:rsidR="00D72F69" w:rsidRPr="00F537C7" w:rsidRDefault="00D72F69" w:rsidP="00AB4CEA">
            <w:p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posażenie standardowe:</w:t>
            </w:r>
          </w:p>
          <w:p w14:paraId="695CF8BF" w14:textId="03E10236" w:rsidR="00D72F69" w:rsidRPr="00F537C7" w:rsidRDefault="00D72F69" w:rsidP="00AB4CEA">
            <w:pPr>
              <w:pStyle w:val="Akapitzlist"/>
              <w:numPr>
                <w:ilvl w:val="0"/>
                <w:numId w:val="11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instrukcja użytkowania</w:t>
            </w:r>
            <w:r w:rsidR="00AB4CEA" w:rsidRPr="00F537C7">
              <w:rPr>
                <w:sz w:val="20"/>
                <w:szCs w:val="20"/>
              </w:rPr>
              <w:t>;</w:t>
            </w:r>
          </w:p>
          <w:p w14:paraId="2EBF993F" w14:textId="2F943F03" w:rsidR="00D72F69" w:rsidRPr="00F537C7" w:rsidRDefault="00D72F69" w:rsidP="00AB4CEA">
            <w:pPr>
              <w:pStyle w:val="Akapitzlist"/>
              <w:numPr>
                <w:ilvl w:val="0"/>
                <w:numId w:val="11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rzewód sieciowy - 1 szt.</w:t>
            </w:r>
            <w:r w:rsidR="00AB4CEA" w:rsidRPr="00F537C7">
              <w:rPr>
                <w:sz w:val="20"/>
                <w:szCs w:val="20"/>
              </w:rPr>
              <w:t>;</w:t>
            </w:r>
          </w:p>
          <w:p w14:paraId="0766C1E8" w14:textId="372FCF64" w:rsidR="00D72F69" w:rsidRPr="00F537C7" w:rsidRDefault="00D72F69" w:rsidP="00AB4CEA">
            <w:pPr>
              <w:pStyle w:val="Akapitzlist"/>
              <w:numPr>
                <w:ilvl w:val="0"/>
                <w:numId w:val="11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bezpiecznik T-0315AL-250V - 2 szt.</w:t>
            </w:r>
            <w:r w:rsidR="00AB4CEA" w:rsidRPr="00F537C7">
              <w:rPr>
                <w:sz w:val="20"/>
                <w:szCs w:val="20"/>
              </w:rPr>
              <w:t>;</w:t>
            </w:r>
          </w:p>
          <w:p w14:paraId="0C29A7B8" w14:textId="6EB7962D" w:rsidR="00D72F69" w:rsidRPr="00F537C7" w:rsidRDefault="00D72F69" w:rsidP="00AB4CEA">
            <w:pPr>
              <w:pStyle w:val="Akapitzlist"/>
              <w:numPr>
                <w:ilvl w:val="0"/>
                <w:numId w:val="11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etykiety ostrzegawcze na drzwi</w:t>
            </w:r>
            <w:r w:rsidR="00AB4CEA" w:rsidRPr="00F537C7">
              <w:rPr>
                <w:sz w:val="20"/>
                <w:szCs w:val="20"/>
              </w:rPr>
              <w:t>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E76E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3988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72F69" w:rsidRPr="00D72F69" w14:paraId="613C872C" w14:textId="77777777" w:rsidTr="00394A26">
        <w:trPr>
          <w:trHeight w:hRule="exact" w:val="114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A76F" w14:textId="062E048D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1738C6">
              <w:rPr>
                <w:sz w:val="20"/>
                <w:szCs w:val="20"/>
              </w:rPr>
              <w:t>1</w:t>
            </w:r>
            <w:r w:rsidR="00642853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43F0" w14:textId="77777777" w:rsidR="00D72F69" w:rsidRPr="00F537C7" w:rsidRDefault="00D72F69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Na wyposażeniu aplikator skanujący Laser podczerwony IR 808nm / 400mW, Laser czerwony R 660nm / 80mW (zawiera mobilny statyw z półką na aparat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1658" w14:textId="77777777" w:rsidR="00D72F69" w:rsidRPr="00F537C7" w:rsidRDefault="00D72F69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04BC" w14:textId="77777777" w:rsidR="00D72F69" w:rsidRPr="00F537C7" w:rsidRDefault="00D72F69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3957" w:rsidRPr="00D72F69" w14:paraId="3376DEBC" w14:textId="77777777" w:rsidTr="000C3957">
        <w:trPr>
          <w:trHeight w:hRule="exact" w:val="3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ACC6" w14:textId="48DCA545" w:rsidR="000C3957" w:rsidRPr="00F537C7" w:rsidRDefault="000C3957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1738C6">
              <w:rPr>
                <w:sz w:val="20"/>
                <w:szCs w:val="20"/>
              </w:rPr>
              <w:t>2</w:t>
            </w:r>
            <w:r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145A" w14:textId="0162C42E" w:rsidR="000C3957" w:rsidRPr="00F537C7" w:rsidRDefault="000C3957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Okulary ochronne w zestawie – 1 szt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942B" w14:textId="456A58DB" w:rsidR="000C3957" w:rsidRPr="00F537C7" w:rsidRDefault="000C3957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F670" w14:textId="77777777" w:rsidR="000C3957" w:rsidRPr="00F537C7" w:rsidRDefault="000C3957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C16DEC0" w14:textId="77777777" w:rsidR="00D72F69" w:rsidRDefault="00D72F69" w:rsidP="00642853">
      <w:pPr>
        <w:spacing w:after="0"/>
      </w:pPr>
    </w:p>
    <w:p w14:paraId="29D4BA4F" w14:textId="35DA3CFD" w:rsidR="00DF079B" w:rsidRPr="00642853" w:rsidRDefault="00DF079B" w:rsidP="006761D8">
      <w:pPr>
        <w:pStyle w:val="Akapitzlist"/>
        <w:numPr>
          <w:ilvl w:val="0"/>
          <w:numId w:val="9"/>
        </w:numPr>
        <w:spacing w:after="0"/>
        <w:rPr>
          <w:b/>
          <w:bCs/>
        </w:rPr>
      </w:pPr>
      <w:r w:rsidRPr="00642853">
        <w:rPr>
          <w:b/>
          <w:bCs/>
        </w:rPr>
        <w:t>Aparat do krioterapii</w:t>
      </w:r>
      <w:r w:rsidR="00AB4CEA" w:rsidRPr="00642853">
        <w:rPr>
          <w:b/>
          <w:bCs/>
        </w:rPr>
        <w:t xml:space="preserve"> </w:t>
      </w:r>
      <w:r w:rsidR="00505F61">
        <w:rPr>
          <w:b/>
          <w:bCs/>
        </w:rPr>
        <w:t>–</w:t>
      </w:r>
      <w:r w:rsidR="00AB4CEA" w:rsidRPr="00642853">
        <w:rPr>
          <w:b/>
          <w:bCs/>
        </w:rPr>
        <w:t xml:space="preserve"> </w:t>
      </w:r>
      <w:r w:rsidRPr="00642853">
        <w:rPr>
          <w:b/>
          <w:bCs/>
        </w:rPr>
        <w:t>2</w:t>
      </w:r>
      <w:r w:rsidR="00505F61">
        <w:rPr>
          <w:b/>
          <w:bCs/>
        </w:rPr>
        <w:t xml:space="preserve"> </w:t>
      </w:r>
      <w:r w:rsidRPr="00642853">
        <w:rPr>
          <w:b/>
          <w:bCs/>
        </w:rPr>
        <w:t>szt</w:t>
      </w:r>
      <w:r w:rsidR="00AB4CEA" w:rsidRPr="00642853">
        <w:rPr>
          <w:b/>
          <w:bCs/>
        </w:rPr>
        <w:t>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642853" w:rsidRPr="00642853" w14:paraId="5B040E2A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A902714" w14:textId="77D9C210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Lp.</w:t>
            </w:r>
          </w:p>
          <w:p w14:paraId="37381138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CF95AD8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Parametry wymagane</w:t>
            </w:r>
          </w:p>
          <w:p w14:paraId="051F17F1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4E63B9D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Warunek graniczny</w:t>
            </w:r>
          </w:p>
          <w:p w14:paraId="5F89BF50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27D52A1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Parametry oferowane, opis, komentarz</w:t>
            </w:r>
          </w:p>
          <w:p w14:paraId="5CD7B9E9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2853" w:rsidRPr="00642853" w14:paraId="1227575B" w14:textId="77777777" w:rsidTr="00394A26">
        <w:trPr>
          <w:trHeight w:hRule="exact" w:val="56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3806" w14:textId="53F12F41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14:paraId="2E92250F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72FD" w14:textId="52016C40" w:rsidR="00642853" w:rsidRPr="00642853" w:rsidRDefault="00642853" w:rsidP="00394A26">
            <w:pPr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 xml:space="preserve">Aparat do krioterapii miejscowej za pomocą azotu </w:t>
            </w:r>
            <w:r w:rsidR="00894693">
              <w:rPr>
                <w:sz w:val="20"/>
                <w:szCs w:val="20"/>
              </w:rPr>
              <w:br/>
            </w:r>
            <w:r w:rsidRPr="00642853">
              <w:rPr>
                <w:sz w:val="20"/>
                <w:szCs w:val="20"/>
              </w:rPr>
              <w:t>z butlą 30 l</w:t>
            </w:r>
          </w:p>
          <w:p w14:paraId="3ADC12C7" w14:textId="77777777" w:rsidR="00642853" w:rsidRPr="00642853" w:rsidRDefault="00642853" w:rsidP="00394A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1EFB" w14:textId="77777777" w:rsidR="00642853" w:rsidRPr="00642853" w:rsidRDefault="00642853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4FFC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2853" w:rsidRPr="00642853" w14:paraId="40F32DEA" w14:textId="77777777" w:rsidTr="00394A26">
        <w:trPr>
          <w:trHeight w:hRule="exact" w:val="4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0B9D" w14:textId="5B7288A6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14:paraId="157D3970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4865" w14:textId="77777777" w:rsidR="00642853" w:rsidRPr="00642853" w:rsidRDefault="00642853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Urządzenie z wyświetlaczem L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01D7" w14:textId="77777777" w:rsidR="00642853" w:rsidRPr="00642853" w:rsidRDefault="00642853" w:rsidP="00394A26">
            <w:pPr>
              <w:jc w:val="center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2F6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2853" w:rsidRPr="00642853" w14:paraId="2EEC7DAC" w14:textId="77777777" w:rsidTr="00394A26">
        <w:trPr>
          <w:trHeight w:hRule="exact" w:val="42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4CD6" w14:textId="2CAF4839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33D19DFC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AA23" w14:textId="77777777" w:rsidR="00642853" w:rsidRPr="00642853" w:rsidRDefault="00642853" w:rsidP="00394A26">
            <w:pPr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Wagowy pomiar ilości azot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AF2C" w14:textId="77777777" w:rsidR="00642853" w:rsidRPr="00642853" w:rsidRDefault="00642853" w:rsidP="00394A26">
            <w:pPr>
              <w:jc w:val="center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F624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2853" w:rsidRPr="00642853" w14:paraId="4DB74ADC" w14:textId="77777777" w:rsidTr="00394A26">
        <w:trPr>
          <w:trHeight w:hRule="exact" w:val="70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0AF9" w14:textId="71E30121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14:paraId="6717C3FA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3FA4" w14:textId="1BA2C777" w:rsidR="00642853" w:rsidRPr="00642853" w:rsidRDefault="00642853" w:rsidP="00394A26">
            <w:pPr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 xml:space="preserve">U wylotu dyszy, osiągana temperatura robocza </w:t>
            </w:r>
            <w:r w:rsidR="00894693">
              <w:rPr>
                <w:sz w:val="20"/>
                <w:szCs w:val="20"/>
              </w:rPr>
              <w:br/>
            </w:r>
            <w:r w:rsidRPr="00642853">
              <w:rPr>
                <w:sz w:val="20"/>
                <w:szCs w:val="20"/>
              </w:rPr>
              <w:t>(-160 °C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26AE" w14:textId="77777777" w:rsidR="00642853" w:rsidRPr="00642853" w:rsidRDefault="00642853" w:rsidP="00394A26">
            <w:pPr>
              <w:jc w:val="center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D293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2853" w:rsidRPr="00642853" w14:paraId="21A9A564" w14:textId="77777777" w:rsidTr="00394A26">
        <w:trPr>
          <w:trHeight w:hRule="exact" w:val="70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C4B3" w14:textId="076968B8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  <w:p w14:paraId="56E9B448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2345" w14:textId="4ECAEF81" w:rsidR="00642853" w:rsidRPr="00642853" w:rsidRDefault="00642853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 xml:space="preserve">Intensywność nadmuchu regulowana skokowo </w:t>
            </w:r>
            <w:r w:rsidR="00894693">
              <w:rPr>
                <w:sz w:val="20"/>
                <w:szCs w:val="20"/>
              </w:rPr>
              <w:br/>
            </w:r>
            <w:r w:rsidRPr="00642853">
              <w:rPr>
                <w:sz w:val="20"/>
                <w:szCs w:val="20"/>
              </w:rPr>
              <w:t>(4-stopniowo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E43D" w14:textId="77777777" w:rsidR="00642853" w:rsidRPr="00642853" w:rsidRDefault="00642853" w:rsidP="00394A26">
            <w:pPr>
              <w:jc w:val="center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A74A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2853" w:rsidRPr="00642853" w14:paraId="1C7B613D" w14:textId="77777777" w:rsidTr="00394A26">
        <w:trPr>
          <w:trHeight w:hRule="exact" w:val="44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A933" w14:textId="77A81CE5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14:paraId="5979C206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385F" w14:textId="77777777" w:rsidR="00642853" w:rsidRPr="00642853" w:rsidRDefault="00642853" w:rsidP="00394A26">
            <w:pPr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Możliwość zaprogramowania czasu zabieg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6655" w14:textId="77777777" w:rsidR="00642853" w:rsidRPr="00642853" w:rsidRDefault="00642853" w:rsidP="00394A26">
            <w:pPr>
              <w:jc w:val="center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234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42853" w:rsidRPr="00642853" w14:paraId="2219BA05" w14:textId="77777777" w:rsidTr="00394A26">
        <w:trPr>
          <w:trHeight w:hRule="exact" w:val="100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2DA9" w14:textId="064DF4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97B2" w14:textId="77777777" w:rsidR="00642853" w:rsidRPr="00642853" w:rsidRDefault="00642853" w:rsidP="00394A26">
            <w:pPr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Panel wyposażony w tryb "standby" zapewniający mniejszy pobór prądu, dźwiękową sygnalizację upływu czasu i dotknięcia klawisz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3F57" w14:textId="77777777" w:rsidR="00642853" w:rsidRPr="00642853" w:rsidRDefault="00642853" w:rsidP="00394A26">
            <w:pPr>
              <w:jc w:val="center"/>
              <w:rPr>
                <w:sz w:val="20"/>
                <w:szCs w:val="20"/>
              </w:rPr>
            </w:pPr>
            <w:r w:rsidRPr="00642853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9E83" w14:textId="77777777" w:rsidR="00642853" w:rsidRPr="00642853" w:rsidRDefault="00642853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A8A6C6" w14:textId="77777777" w:rsidR="00AB4CEA" w:rsidRDefault="00AB4CEA" w:rsidP="00DF079B">
      <w:pPr>
        <w:spacing w:after="0"/>
        <w:ind w:left="426"/>
      </w:pPr>
    </w:p>
    <w:p w14:paraId="47FC0088" w14:textId="216BC217" w:rsidR="00DF079B" w:rsidRPr="00847004" w:rsidRDefault="00DF079B" w:rsidP="006761D8">
      <w:pPr>
        <w:pStyle w:val="Akapitzlist"/>
        <w:numPr>
          <w:ilvl w:val="0"/>
          <w:numId w:val="9"/>
        </w:numPr>
        <w:spacing w:after="0"/>
        <w:rPr>
          <w:b/>
          <w:bCs/>
        </w:rPr>
      </w:pPr>
      <w:r w:rsidRPr="00847004">
        <w:rPr>
          <w:b/>
          <w:bCs/>
        </w:rPr>
        <w:t>Laser wysokoenergetyczny</w:t>
      </w:r>
      <w:r w:rsidR="00847004" w:rsidRPr="00847004">
        <w:rPr>
          <w:b/>
          <w:bCs/>
        </w:rPr>
        <w:t xml:space="preserve"> – 1 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847004" w:rsidRPr="006820F8" w14:paraId="390B483E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569A47C" w14:textId="77F6E389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p.</w:t>
            </w:r>
          </w:p>
          <w:p w14:paraId="40D7D6D4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3595C2E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wymagane</w:t>
            </w:r>
          </w:p>
          <w:p w14:paraId="06323066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776ACE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arunek graniczny</w:t>
            </w:r>
          </w:p>
          <w:p w14:paraId="5649520D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5DDA82B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oferowane, opis, komentarz</w:t>
            </w:r>
          </w:p>
          <w:p w14:paraId="33896598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2A00D5A1" w14:textId="77777777" w:rsidTr="00394A26">
        <w:trPr>
          <w:trHeight w:hRule="exact" w:val="71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4C11" w14:textId="5583E532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1175DDFA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8354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aser wysokoenergetyczny do terapii MLS ze skanerem automatyczn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2C1C" w14:textId="77777777" w:rsidR="00847004" w:rsidRPr="00F537C7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F056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5AA6D208" w14:textId="77777777" w:rsidTr="00847004">
        <w:trPr>
          <w:trHeight w:hRule="exact" w:val="114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58C7" w14:textId="3FFC94B1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772ABB95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358B" w14:textId="77777777" w:rsidR="00847004" w:rsidRPr="00F537C7" w:rsidRDefault="00847004" w:rsidP="00847004">
            <w:pPr>
              <w:suppressAutoHyphens/>
              <w:spacing w:after="0" w:line="259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Zrobotyzowany skaner generujący zsynchronizowane ze sobą fale:</w:t>
            </w:r>
          </w:p>
          <w:p w14:paraId="54F1FD6C" w14:textId="28BC9781" w:rsidR="00847004" w:rsidRPr="00F537C7" w:rsidRDefault="00847004" w:rsidP="00847004">
            <w:pPr>
              <w:suppressAutoHyphens/>
              <w:snapToGrid w:val="0"/>
              <w:spacing w:after="0" w:line="259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- ciągłą o długości 808 nm;</w:t>
            </w:r>
          </w:p>
          <w:p w14:paraId="605BB8D7" w14:textId="660CEE80" w:rsidR="00847004" w:rsidRPr="00F537C7" w:rsidRDefault="00847004" w:rsidP="00847004">
            <w:pPr>
              <w:suppressAutoHyphens/>
              <w:snapToGrid w:val="0"/>
              <w:spacing w:after="0" w:line="259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- impulsową o długości 905 nm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FE67" w14:textId="77777777" w:rsidR="00847004" w:rsidRPr="00F537C7" w:rsidRDefault="00847004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7747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7CC8E42A" w14:textId="77777777" w:rsidTr="00992459">
        <w:trPr>
          <w:trHeight w:hRule="exact" w:val="42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64AE" w14:textId="57E128DC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3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0B275702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9B80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Moc maksymalna w impulsie 3 x 25 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6B0C" w14:textId="77777777" w:rsidR="00847004" w:rsidRPr="00F537C7" w:rsidRDefault="00847004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746A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17BC400F" w14:textId="77777777" w:rsidTr="00992459">
        <w:trPr>
          <w:trHeight w:hRule="exact" w:val="43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2169" w14:textId="73E96299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4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349C8041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FF8C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Szerokość wiązki o </w:t>
            </w:r>
            <w:r w:rsidRPr="00F537C7">
              <w:rPr>
                <w:color w:val="000000"/>
                <w:sz w:val="20"/>
                <w:szCs w:val="20"/>
              </w:rPr>
              <w:t>średnicy 20 cm</w:t>
            </w:r>
            <w:r w:rsidRPr="00F537C7"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F537C7">
              <w:rPr>
                <w:color w:val="000000"/>
                <w:sz w:val="20"/>
                <w:szCs w:val="20"/>
              </w:rPr>
              <w:t>±1,0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9812" w14:textId="77777777" w:rsidR="00847004" w:rsidRPr="00F537C7" w:rsidRDefault="00847004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A7E7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0DB80F66" w14:textId="77777777" w:rsidTr="00394A26">
        <w:trPr>
          <w:trHeight w:hRule="exact" w:val="48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2BBC" w14:textId="5B789040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5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04848C30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CC73" w14:textId="77777777" w:rsidR="00847004" w:rsidRPr="00F537C7" w:rsidRDefault="00847004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Maksymalny obszar zabiegowy 900 cm² </w:t>
            </w:r>
            <w:r w:rsidRPr="00F537C7">
              <w:rPr>
                <w:color w:val="000000"/>
                <w:sz w:val="20"/>
                <w:szCs w:val="20"/>
              </w:rPr>
              <w:t>±5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4EC3" w14:textId="77777777" w:rsidR="00847004" w:rsidRPr="00F537C7" w:rsidRDefault="00847004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79C4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220EE20A" w14:textId="77777777" w:rsidTr="00847004">
        <w:tblPrEx>
          <w:tblLook w:val="04A0" w:firstRow="1" w:lastRow="0" w:firstColumn="1" w:lastColumn="0" w:noHBand="0" w:noVBand="1"/>
        </w:tblPrEx>
        <w:trPr>
          <w:trHeight w:hRule="exact" w:val="37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828F" w14:textId="3B42CD14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7824A53A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96E3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Głowica poruszająca się w 5 kierunka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03CD6" w14:textId="77777777" w:rsidR="00847004" w:rsidRPr="00F537C7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453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765C1E19" w14:textId="77777777" w:rsidTr="00394A26">
        <w:tblPrEx>
          <w:tblLook w:val="04A0" w:firstRow="1" w:lastRow="0" w:firstColumn="1" w:lastColumn="0" w:noHBand="0" w:noVBand="1"/>
        </w:tblPrEx>
        <w:trPr>
          <w:trHeight w:hRule="exact" w:val="57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63F7" w14:textId="0CC24C5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7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B566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Elektromechanicznie regulowany kąt nachylenia ramienia i wysokości kolum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EC83" w14:textId="77777777" w:rsidR="00847004" w:rsidRPr="00F537C7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2AFD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1A6588A1" w14:textId="77777777" w:rsidTr="00847004">
        <w:tblPrEx>
          <w:tblLook w:val="04A0" w:firstRow="1" w:lastRow="0" w:firstColumn="1" w:lastColumn="0" w:noHBand="0" w:noVBand="1"/>
        </w:tblPrEx>
        <w:trPr>
          <w:trHeight w:hRule="exact" w:val="27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9E64" w14:textId="14F75171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8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3F2A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Dwa w pełni niezależne kanał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0A1E" w14:textId="77777777" w:rsidR="00847004" w:rsidRPr="00F537C7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1543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3292F0D8" w14:textId="77777777" w:rsidTr="00847004">
        <w:tblPrEx>
          <w:tblLook w:val="04A0" w:firstRow="1" w:lastRow="0" w:firstColumn="1" w:lastColumn="0" w:noHBand="0" w:noVBand="1"/>
        </w:tblPrEx>
        <w:trPr>
          <w:trHeight w:hRule="exact" w:val="44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416F" w14:textId="6EFC197D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9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16D61AF7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2ED4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color w:val="000000"/>
                <w:sz w:val="20"/>
                <w:szCs w:val="20"/>
              </w:rPr>
              <w:t>30 programów wolnych dla każdego z kanał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3E3A" w14:textId="77777777" w:rsidR="00847004" w:rsidRPr="00F537C7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0E4A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1E82B999" w14:textId="77777777" w:rsidTr="00394A26">
        <w:tblPrEx>
          <w:tblLook w:val="04A0" w:firstRow="1" w:lastRow="0" w:firstColumn="1" w:lastColumn="0" w:noHBand="0" w:noVBand="1"/>
        </w:tblPrEx>
        <w:trPr>
          <w:trHeight w:hRule="exact" w:val="117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5EA4" w14:textId="586ACE83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0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A10D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Automatyczna kalkulacja wyemitowanej energii w zależności od parametrów: moc, czas, częstotliwość, wielkość obszaru zabiegowego, budowa anatomiczna pacjenta, fototyp skór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6A02" w14:textId="77777777" w:rsidR="00847004" w:rsidRPr="00F537C7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92FD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309921EC" w14:textId="77777777" w:rsidTr="00847004">
        <w:tblPrEx>
          <w:tblLook w:val="04A0" w:firstRow="1" w:lastRow="0" w:firstColumn="1" w:lastColumn="0" w:noHBand="0" w:noVBand="1"/>
        </w:tblPrEx>
        <w:trPr>
          <w:trHeight w:hRule="exact" w:val="38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D337" w14:textId="14816C68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1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9409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budowane protokoły terapeutyczne zgodne z MD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F9CE" w14:textId="77777777" w:rsidR="00847004" w:rsidRPr="00F537C7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3A30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30EBB1B2" w14:textId="77777777" w:rsidTr="00394A26">
        <w:tblPrEx>
          <w:tblLook w:val="04A0" w:firstRow="1" w:lastRow="0" w:firstColumn="1" w:lastColumn="0" w:noHBand="0" w:noVBand="1"/>
        </w:tblPrEx>
        <w:trPr>
          <w:trHeight w:hRule="exact" w:val="57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3671" w14:textId="44288C13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2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99D7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bór sposobu pracy: labilnie, punktowo, punkty spustow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B2A3" w14:textId="77777777" w:rsidR="00847004" w:rsidRPr="00F537C7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CF7C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17385C28" w14:textId="77777777" w:rsidTr="00394A26">
        <w:tblPrEx>
          <w:tblLook w:val="04A0" w:firstRow="1" w:lastRow="0" w:firstColumn="1" w:lastColumn="0" w:noHBand="0" w:noVBand="1"/>
        </w:tblPrEx>
        <w:trPr>
          <w:trHeight w:hRule="exact" w:val="41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D7FF" w14:textId="62929AE1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3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45C6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bór fototypu skór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AB9A" w14:textId="77777777" w:rsidR="00847004" w:rsidRPr="00F537C7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F149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12C51F44" w14:textId="77777777" w:rsidTr="00394A26">
        <w:tblPrEx>
          <w:tblLook w:val="04A0" w:firstRow="1" w:lastRow="0" w:firstColumn="1" w:lastColumn="0" w:noHBand="0" w:noVBand="1"/>
        </w:tblPrEx>
        <w:trPr>
          <w:trHeight w:hRule="exact" w:val="42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2DD1" w14:textId="2D4C8BBF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4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891D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onda ręczna o mocy w impulsie 25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DD5F" w14:textId="77777777" w:rsidR="00847004" w:rsidRPr="00F537C7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7C6D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1587F6E0" w14:textId="77777777" w:rsidTr="00394A26">
        <w:tblPrEx>
          <w:tblLook w:val="04A0" w:firstRow="1" w:lastRow="0" w:firstColumn="1" w:lastColumn="0" w:noHBand="0" w:noVBand="1"/>
        </w:tblPrEx>
        <w:trPr>
          <w:trHeight w:hRule="exact" w:val="57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39FD" w14:textId="6C99E85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5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60EC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zerokość wiązki sondy ręcznej o średnicy 2cm</w:t>
            </w:r>
            <w:r w:rsidRPr="00F537C7">
              <w:rPr>
                <w:color w:val="000000"/>
                <w:sz w:val="20"/>
                <w:szCs w:val="20"/>
              </w:rPr>
              <w:t>±0,5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188C" w14:textId="77777777" w:rsidR="00847004" w:rsidRPr="00F537C7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9265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0E094178" w14:textId="77777777" w:rsidTr="00394A26">
        <w:tblPrEx>
          <w:tblLook w:val="04A0" w:firstRow="1" w:lastRow="0" w:firstColumn="1" w:lastColumn="0" w:noHBand="0" w:noVBand="1"/>
        </w:tblPrEx>
        <w:trPr>
          <w:trHeight w:hRule="exact" w:val="40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9C1C" w14:textId="67733628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6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A282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Zakres częstotliwość od 1 do 2 k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21E2" w14:textId="77777777" w:rsidR="00847004" w:rsidRPr="00F537C7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879C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67756655" w14:textId="77777777" w:rsidTr="00394A26">
        <w:tblPrEx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4B40" w14:textId="49F193BE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7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81A2" w14:textId="77777777" w:rsidR="00847004" w:rsidRPr="00F537C7" w:rsidRDefault="00847004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aser na podstawie jezdne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0436" w14:textId="77777777" w:rsidR="00847004" w:rsidRPr="00F537C7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55B9" w14:textId="77777777" w:rsidR="00847004" w:rsidRPr="00F537C7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115F603D" w14:textId="77777777" w:rsidTr="00394A26">
        <w:tblPrEx>
          <w:tblLook w:val="04A0" w:firstRow="1" w:lastRow="0" w:firstColumn="1" w:lastColumn="0" w:noHBand="0" w:noVBand="1"/>
        </w:tblPrEx>
        <w:trPr>
          <w:trHeight w:hRule="exact" w:val="4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B9B3" w14:textId="53BDB97D" w:rsidR="00847004" w:rsidRPr="006820F8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18</w:t>
            </w:r>
            <w:r w:rsidR="004F0AAC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D44E" w14:textId="77777777" w:rsidR="00847004" w:rsidRPr="006820F8" w:rsidRDefault="00847004" w:rsidP="00394A26">
            <w:pPr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Przycisk bezpieczeństw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ABA" w14:textId="77777777" w:rsidR="00847004" w:rsidRPr="006820F8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EBF8" w14:textId="77777777" w:rsidR="00847004" w:rsidRPr="006820F8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3E62A7B6" w14:textId="77777777" w:rsidTr="00394A26">
        <w:tblPrEx>
          <w:tblLook w:val="04A0" w:firstRow="1" w:lastRow="0" w:firstColumn="1" w:lastColumn="0" w:noHBand="0" w:noVBand="1"/>
        </w:tblPrEx>
        <w:trPr>
          <w:trHeight w:hRule="exact" w:val="4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C128" w14:textId="3081C59B" w:rsidR="00847004" w:rsidRPr="006820F8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19</w:t>
            </w:r>
            <w:r w:rsidR="004F0AAC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C976" w14:textId="77777777" w:rsidR="00847004" w:rsidRPr="006820F8" w:rsidRDefault="00847004" w:rsidP="00394A26">
            <w:pPr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Hasło dostęp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9AF7" w14:textId="77777777" w:rsidR="00847004" w:rsidRPr="006820F8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F388" w14:textId="77777777" w:rsidR="00847004" w:rsidRPr="006820F8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6A6251EA" w14:textId="77777777" w:rsidTr="00394A26">
        <w:tblPrEx>
          <w:tblLook w:val="04A0" w:firstRow="1" w:lastRow="0" w:firstColumn="1" w:lastColumn="0" w:noHBand="0" w:noVBand="1"/>
        </w:tblPrEx>
        <w:trPr>
          <w:trHeight w:hRule="exact" w:val="43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BBF8" w14:textId="7D8692F0" w:rsidR="00847004" w:rsidRPr="006820F8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20</w:t>
            </w:r>
            <w:r w:rsidR="004F0AAC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048A" w14:textId="77777777" w:rsidR="00847004" w:rsidRPr="006820F8" w:rsidRDefault="00847004" w:rsidP="00394A26">
            <w:pPr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Sygnalizacja dźwiękowa i świetlna emisji laser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0E1B" w14:textId="77777777" w:rsidR="00847004" w:rsidRPr="006820F8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F1D4" w14:textId="77777777" w:rsidR="00847004" w:rsidRPr="006820F8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0DDAFE98" w14:textId="77777777" w:rsidTr="00847004">
        <w:tblPrEx>
          <w:tblLook w:val="04A0" w:firstRow="1" w:lastRow="0" w:firstColumn="1" w:lastColumn="0" w:noHBand="0" w:noVBand="1"/>
        </w:tblPrEx>
        <w:trPr>
          <w:trHeight w:hRule="exact" w:val="4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809B" w14:textId="2EBFF3E7" w:rsidR="00847004" w:rsidRPr="006820F8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21</w:t>
            </w:r>
            <w:r w:rsidR="004F0AAC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AB27" w14:textId="77777777" w:rsidR="00847004" w:rsidRPr="006820F8" w:rsidRDefault="00847004" w:rsidP="00394A26">
            <w:pPr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Ekran dotykow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BFC5" w14:textId="77777777" w:rsidR="00847004" w:rsidRPr="006820F8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E925" w14:textId="77777777" w:rsidR="00847004" w:rsidRPr="006820F8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33509442" w14:textId="77777777" w:rsidTr="00394A26">
        <w:tblPrEx>
          <w:tblLook w:val="04A0" w:firstRow="1" w:lastRow="0" w:firstColumn="1" w:lastColumn="0" w:noHBand="0" w:noVBand="1"/>
        </w:tblPrEx>
        <w:trPr>
          <w:trHeight w:hRule="exact" w:val="43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D201" w14:textId="14FCC25B" w:rsidR="00847004" w:rsidRPr="006820F8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22</w:t>
            </w:r>
            <w:r w:rsidR="004F0AAC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4076" w14:textId="77777777" w:rsidR="00847004" w:rsidRPr="006820F8" w:rsidRDefault="00847004" w:rsidP="00394A26">
            <w:pPr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Dwie sztuki okularów ochron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CF61" w14:textId="77777777" w:rsidR="00847004" w:rsidRPr="006820F8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6DEB" w14:textId="77777777" w:rsidR="00847004" w:rsidRPr="006820F8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47004" w:rsidRPr="006820F8" w14:paraId="25B29D69" w14:textId="77777777" w:rsidTr="00847004">
        <w:tblPrEx>
          <w:tblLook w:val="04A0" w:firstRow="1" w:lastRow="0" w:firstColumn="1" w:lastColumn="0" w:noHBand="0" w:noVBand="1"/>
        </w:tblPrEx>
        <w:trPr>
          <w:trHeight w:hRule="exact" w:val="43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712F" w14:textId="3FB8E3F1" w:rsidR="00847004" w:rsidRPr="006820F8" w:rsidRDefault="00847004" w:rsidP="00394A26">
            <w:pPr>
              <w:spacing w:line="240" w:lineRule="auto"/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lastRenderedPageBreak/>
              <w:t>23</w:t>
            </w:r>
            <w:r w:rsidR="004F0AAC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DD50" w14:textId="2FD52D7C" w:rsidR="00847004" w:rsidRPr="006820F8" w:rsidRDefault="00847004" w:rsidP="00394A26">
            <w:pPr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 xml:space="preserve">Waga: </w:t>
            </w:r>
            <w:r w:rsidR="009E73E9">
              <w:rPr>
                <w:sz w:val="20"/>
                <w:szCs w:val="20"/>
              </w:rPr>
              <w:t xml:space="preserve">do </w:t>
            </w:r>
            <w:r w:rsidRPr="006820F8">
              <w:rPr>
                <w:sz w:val="20"/>
                <w:szCs w:val="20"/>
              </w:rPr>
              <w:t>4</w:t>
            </w:r>
            <w:r w:rsidR="009E73E9">
              <w:rPr>
                <w:sz w:val="20"/>
                <w:szCs w:val="20"/>
              </w:rPr>
              <w:t>5</w:t>
            </w:r>
            <w:r w:rsidRPr="006820F8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F33E" w14:textId="77777777" w:rsidR="00847004" w:rsidRPr="006820F8" w:rsidRDefault="0084700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20F8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FAB" w14:textId="77777777" w:rsidR="00847004" w:rsidRPr="006820F8" w:rsidRDefault="0084700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2B21F9B" w14:textId="77777777" w:rsidR="00847004" w:rsidRDefault="00847004" w:rsidP="00DF079B">
      <w:pPr>
        <w:spacing w:after="0"/>
        <w:ind w:left="426"/>
      </w:pPr>
    </w:p>
    <w:p w14:paraId="7AA0682C" w14:textId="58960712" w:rsidR="00DF079B" w:rsidRPr="00187138" w:rsidRDefault="00DF079B" w:rsidP="006761D8">
      <w:pPr>
        <w:pStyle w:val="Akapitzlist"/>
        <w:numPr>
          <w:ilvl w:val="0"/>
          <w:numId w:val="9"/>
        </w:numPr>
        <w:spacing w:after="0"/>
        <w:rPr>
          <w:b/>
          <w:bCs/>
        </w:rPr>
      </w:pPr>
      <w:r w:rsidRPr="00187138">
        <w:rPr>
          <w:b/>
          <w:bCs/>
        </w:rPr>
        <w:t>2-kanałowy aparat do terapii impulsowym polem magnetycznym wielkiej częstotliwości</w:t>
      </w:r>
      <w:r w:rsidR="00187138" w:rsidRPr="00187138">
        <w:rPr>
          <w:b/>
          <w:bCs/>
        </w:rPr>
        <w:t xml:space="preserve"> – 1 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4662"/>
        <w:gridCol w:w="1080"/>
        <w:gridCol w:w="3452"/>
      </w:tblGrid>
      <w:tr w:rsidR="00187138" w:rsidRPr="00187138" w14:paraId="544ED708" w14:textId="77777777" w:rsidTr="004F0AAC">
        <w:trPr>
          <w:trHeight w:hRule="exact" w:val="561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56B3EEA" w14:textId="595016FC" w:rsidR="00187138" w:rsidRPr="00F537C7" w:rsidRDefault="00187138" w:rsidP="004F0AAC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</w:t>
            </w:r>
            <w:r w:rsidR="004F0AAC" w:rsidRPr="00F537C7">
              <w:rPr>
                <w:sz w:val="20"/>
                <w:szCs w:val="20"/>
              </w:rPr>
              <w:t>p.</w:t>
            </w:r>
          </w:p>
          <w:p w14:paraId="5E598899" w14:textId="77777777" w:rsidR="00187138" w:rsidRPr="00F537C7" w:rsidRDefault="00187138" w:rsidP="004F0AA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BDA3D82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wymagane</w:t>
            </w:r>
          </w:p>
          <w:p w14:paraId="6E767B97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270481D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arunek graniczny</w:t>
            </w:r>
          </w:p>
          <w:p w14:paraId="388B6EE8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2A831C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oferowane, opis, komentarz</w:t>
            </w:r>
          </w:p>
          <w:p w14:paraId="71F4B84A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0A9E35DA" w14:textId="77777777" w:rsidTr="004F0AAC">
        <w:trPr>
          <w:trHeight w:hRule="exact" w:val="41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3A53" w14:textId="642F9C24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57767BFC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59DF" w14:textId="77777777" w:rsidR="00187138" w:rsidRPr="00F537C7" w:rsidRDefault="00187138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Diatermia krótkofalow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AC5B" w14:textId="77777777" w:rsidR="00187138" w:rsidRPr="00F537C7" w:rsidRDefault="00187138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1213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052E98CC" w14:textId="77777777" w:rsidTr="004F0AAC">
        <w:trPr>
          <w:trHeight w:hRule="exact" w:val="708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A297" w14:textId="1185F15D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655E761C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08BB" w14:textId="77777777" w:rsidR="00187138" w:rsidRPr="00F537C7" w:rsidRDefault="00187138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ołączenie trybu ciągłego i pulsującego w jednym urządzeniu,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1BD" w14:textId="77777777" w:rsidR="00187138" w:rsidRPr="00F537C7" w:rsidRDefault="00187138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1766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71B9DB0F" w14:textId="77777777" w:rsidTr="004F0AAC">
        <w:trPr>
          <w:trHeight w:hRule="exact" w:val="562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7D6F" w14:textId="5A893FEB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3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45E0F56C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11DD" w14:textId="6BABB164" w:rsidR="00187138" w:rsidRPr="00F537C7" w:rsidRDefault="00187138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Optymalna praca w obu trybach przy zastosowaniu </w:t>
            </w:r>
            <w:r w:rsidR="00992459">
              <w:rPr>
                <w:sz w:val="20"/>
                <w:szCs w:val="20"/>
              </w:rPr>
              <w:br/>
            </w:r>
            <w:r w:rsidRPr="00F537C7">
              <w:rPr>
                <w:sz w:val="20"/>
                <w:szCs w:val="20"/>
              </w:rPr>
              <w:t>2 elektrod 100 mm,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F21" w14:textId="77777777" w:rsidR="00187138" w:rsidRPr="00F537C7" w:rsidRDefault="00187138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816D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23AA67B8" w14:textId="77777777" w:rsidTr="004F0AAC">
        <w:trPr>
          <w:trHeight w:hRule="exact" w:val="29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C295" w14:textId="5E6610FB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4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17D6874D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5F28" w14:textId="77777777" w:rsidR="00187138" w:rsidRPr="00F537C7" w:rsidRDefault="00187138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Dostrajanie: automatycz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4544" w14:textId="77777777" w:rsidR="00187138" w:rsidRPr="00F537C7" w:rsidRDefault="00187138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2355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6D1F1A9F" w14:textId="77777777" w:rsidTr="004F0AAC">
        <w:trPr>
          <w:trHeight w:hRule="exact" w:val="72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D0CA" w14:textId="0CA65BA2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5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1FABB225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56" w14:textId="77777777" w:rsidR="00187138" w:rsidRPr="00F537C7" w:rsidRDefault="00187138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Kolorowy wyświetlacz dotykowy z możliwością obsługi w rękawiczkach chirurgicz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575E" w14:textId="77777777" w:rsidR="00187138" w:rsidRPr="00F537C7" w:rsidRDefault="00187138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679F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19ACAAD4" w14:textId="77777777" w:rsidTr="004F0AAC">
        <w:trPr>
          <w:trHeight w:hRule="exact" w:val="572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3A20" w14:textId="6515FF49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76BBBAE8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5BF5" w14:textId="77777777" w:rsidR="00187138" w:rsidRPr="00F537C7" w:rsidRDefault="00187138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Asystent użytkownika oraz przewodnik obrazkowy z protokołami klinicznym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7B48" w14:textId="77777777" w:rsidR="00187138" w:rsidRPr="00F537C7" w:rsidRDefault="00187138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3241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380672BE" w14:textId="77777777" w:rsidTr="00596E81">
        <w:trPr>
          <w:trHeight w:hRule="exact" w:val="1350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37DF" w14:textId="17EF7E85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7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0BC629FA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05A1" w14:textId="77777777" w:rsidR="00187138" w:rsidRPr="00F537C7" w:rsidRDefault="00187138" w:rsidP="00187138">
            <w:p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 zestawie:</w:t>
            </w:r>
          </w:p>
          <w:p w14:paraId="0EF5D8F8" w14:textId="173E6179" w:rsidR="00187138" w:rsidRPr="00F537C7" w:rsidRDefault="00187138" w:rsidP="00187138">
            <w:pPr>
              <w:pStyle w:val="Akapitzlist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 ramiona;</w:t>
            </w:r>
          </w:p>
          <w:p w14:paraId="08914FA7" w14:textId="37A8256D" w:rsidR="00187138" w:rsidRPr="00F537C7" w:rsidRDefault="00187138" w:rsidP="00187138">
            <w:pPr>
              <w:pStyle w:val="Akapitzlist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 elektrody 100 mm z przewodami;</w:t>
            </w:r>
          </w:p>
          <w:p w14:paraId="49A97DED" w14:textId="389AD64B" w:rsidR="00187138" w:rsidRPr="00F537C7" w:rsidRDefault="00187138" w:rsidP="00187138">
            <w:pPr>
              <w:pStyle w:val="Akapitzlist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ester energii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D926" w14:textId="77777777" w:rsidR="00187138" w:rsidRPr="00F537C7" w:rsidRDefault="00187138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76E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73D5B368" w14:textId="77777777" w:rsidTr="004F0AAC">
        <w:trPr>
          <w:trHeight w:hRule="exact" w:val="54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BF8F" w14:textId="59D5767A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8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B74D" w14:textId="77777777" w:rsidR="00187138" w:rsidRPr="00F537C7" w:rsidRDefault="00187138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Częstotliwość pracy [MHz]: 27,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E375" w14:textId="77777777" w:rsidR="00187138" w:rsidRPr="00F537C7" w:rsidRDefault="00187138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DB37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3F1FE5D9" w14:textId="77777777" w:rsidTr="004F0AAC">
        <w:trPr>
          <w:trHeight w:hRule="exact" w:val="642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823B" w14:textId="6D2F0F11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9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0F89" w14:textId="77777777" w:rsidR="00187138" w:rsidRPr="00F537C7" w:rsidRDefault="00187138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Moc wyjściowa [W]: max. 400 w trybie ciągłym, max. 1000 w szczycie w trybie pulsacj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EF83" w14:textId="77777777" w:rsidR="00187138" w:rsidRPr="00F537C7" w:rsidRDefault="00187138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2811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37E3C20E" w14:textId="77777777" w:rsidTr="004F0AAC">
        <w:trPr>
          <w:trHeight w:hRule="exact" w:val="47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8F39" w14:textId="4161FCD5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0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4BEF" w14:textId="77777777" w:rsidR="00187138" w:rsidRPr="00F537C7" w:rsidRDefault="00187138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ryb pracy: ciągły, pulsacyj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DB93" w14:textId="77777777" w:rsidR="00187138" w:rsidRPr="00F537C7" w:rsidRDefault="00187138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88BE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1DF956B3" w14:textId="77777777" w:rsidTr="004F0AAC">
        <w:trPr>
          <w:trHeight w:hRule="exact" w:val="41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758B" w14:textId="439F7DD0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1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2E5" w14:textId="77777777" w:rsidR="00187138" w:rsidRPr="00F537C7" w:rsidRDefault="00187138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zerokość impulsu [μs]: 20-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9D61" w14:textId="77777777" w:rsidR="00187138" w:rsidRPr="00F537C7" w:rsidRDefault="00187138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B8C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5F039620" w14:textId="77777777" w:rsidTr="004F0AAC">
        <w:trPr>
          <w:trHeight w:hRule="exact" w:val="39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C688" w14:textId="58AA627D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2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F70C" w14:textId="77777777" w:rsidR="00187138" w:rsidRPr="00F537C7" w:rsidRDefault="00187138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Częstotliwość impulsu [Hz/sek]: 5-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3E36" w14:textId="77777777" w:rsidR="00187138" w:rsidRPr="00F537C7" w:rsidRDefault="00187138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5B19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283ED050" w14:textId="77777777" w:rsidTr="004F0AAC">
        <w:trPr>
          <w:trHeight w:hRule="exact" w:val="694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291F" w14:textId="1B912BA8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3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642D" w14:textId="77777777" w:rsidR="00187138" w:rsidRPr="00F537C7" w:rsidRDefault="00187138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Zegar zabiegowy [min]: 0-30, automatyczne wyłączanie i alarm po zakończeniu zabieg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EAFD" w14:textId="77777777" w:rsidR="00187138" w:rsidRPr="00F537C7" w:rsidRDefault="00187138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C12E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87138" w:rsidRPr="00187138" w14:paraId="1403BB67" w14:textId="77777777" w:rsidTr="004F0AAC">
        <w:trPr>
          <w:trHeight w:hRule="exact" w:val="42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71D8" w14:textId="22BDEA31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1738C6">
              <w:rPr>
                <w:sz w:val="20"/>
                <w:szCs w:val="20"/>
              </w:rPr>
              <w:t>4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6081" w14:textId="4DAA7A2D" w:rsidR="00187138" w:rsidRPr="00F537C7" w:rsidRDefault="00187138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Waga: </w:t>
            </w:r>
            <w:r w:rsidR="009E73E9" w:rsidRPr="00F537C7">
              <w:rPr>
                <w:sz w:val="20"/>
                <w:szCs w:val="20"/>
              </w:rPr>
              <w:t>do 4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2A93" w14:textId="77777777" w:rsidR="00187138" w:rsidRPr="00F537C7" w:rsidRDefault="00187138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3108" w14:textId="77777777" w:rsidR="00187138" w:rsidRPr="00F537C7" w:rsidRDefault="0018713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CE73539" w14:textId="77777777" w:rsidR="00187138" w:rsidRDefault="00187138" w:rsidP="00187138">
      <w:pPr>
        <w:spacing w:after="0"/>
      </w:pPr>
    </w:p>
    <w:p w14:paraId="762B8A1A" w14:textId="77777777" w:rsidR="002E4BEE" w:rsidRDefault="002E4BEE" w:rsidP="00187138">
      <w:pPr>
        <w:spacing w:after="0"/>
      </w:pPr>
    </w:p>
    <w:p w14:paraId="35446290" w14:textId="7A0A549C" w:rsidR="00DF079B" w:rsidRPr="00C3117C" w:rsidRDefault="00DF079B" w:rsidP="00C3117C">
      <w:pPr>
        <w:pStyle w:val="Akapitzlist"/>
        <w:numPr>
          <w:ilvl w:val="0"/>
          <w:numId w:val="13"/>
        </w:numPr>
        <w:spacing w:after="0"/>
        <w:rPr>
          <w:b/>
          <w:bCs/>
        </w:rPr>
      </w:pPr>
      <w:r w:rsidRPr="00C3117C">
        <w:rPr>
          <w:b/>
          <w:bCs/>
        </w:rPr>
        <w:t>Stół rehabilitacyjny 5-sekcyjny, sterowany elektrycznie</w:t>
      </w:r>
      <w:r w:rsidR="00187138" w:rsidRPr="00C3117C">
        <w:rPr>
          <w:b/>
          <w:bCs/>
        </w:rPr>
        <w:t xml:space="preserve"> – 1 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98353B" w:rsidRPr="0098353B" w14:paraId="3D28CC35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70FBDA" w14:textId="205E1E1F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p.</w:t>
            </w:r>
          </w:p>
          <w:p w14:paraId="657A8CFF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7FF252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wymagane</w:t>
            </w:r>
          </w:p>
          <w:p w14:paraId="2C800BE8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558E22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arunek graniczny</w:t>
            </w:r>
          </w:p>
          <w:p w14:paraId="383A99CD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B2B1315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oferowane, opis, komentarz</w:t>
            </w:r>
          </w:p>
          <w:p w14:paraId="7E87DCA6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7E95E33A" w14:textId="77777777" w:rsidTr="00394A26">
        <w:trPr>
          <w:trHeight w:hRule="exact" w:val="35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E97D" w14:textId="55B6403C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5FC05140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F337" w14:textId="77777777" w:rsidR="0098353B" w:rsidRPr="00F537C7" w:rsidRDefault="0098353B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5-sekcyjny stół rehabilitacyj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858E" w14:textId="77777777" w:rsidR="0098353B" w:rsidRPr="00F537C7" w:rsidRDefault="0098353B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8D19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78FA837D" w14:textId="77777777" w:rsidTr="00992459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1E88" w14:textId="4BCB27BF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120F27FE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3EB" w14:textId="77777777" w:rsidR="0098353B" w:rsidRPr="00F537C7" w:rsidRDefault="0098353B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regulacja zagłówka przy pomocy sprężyny gazowej (od -70° do +40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647F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4C15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33473447" w14:textId="77777777" w:rsidTr="00394A26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45A6" w14:textId="4BC09E15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3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55E3D93B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83CD" w14:textId="77777777" w:rsidR="0098353B" w:rsidRPr="00F537C7" w:rsidRDefault="0098353B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zagłówek z wyprofilowanym otworem na twarz wraz z zaślepk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215F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0172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45395658" w14:textId="77777777" w:rsidTr="0098353B">
        <w:trPr>
          <w:trHeight w:hRule="exact" w:val="73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54AB" w14:textId="377D6159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lastRenderedPageBreak/>
              <w:t>4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0D960BE6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80B0" w14:textId="052D2BC6" w:rsidR="0098353B" w:rsidRPr="00F537C7" w:rsidRDefault="0098353B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łynna, bez śrubowa regulacja boczków zagłówka, oparta o mechanizm przesuwny z blokad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A720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192B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4A29FEEB" w14:textId="77777777" w:rsidTr="0098353B">
        <w:trPr>
          <w:trHeight w:hRule="exact" w:val="70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5200" w14:textId="600C6560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5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2B009049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0288" w14:textId="77777777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łatwa regulacja sekcji nożnej przy pomocy 2 sprężyn gazowych (od 0° do +90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9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1E0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575D3350" w14:textId="77777777" w:rsidTr="00394A26">
        <w:trPr>
          <w:trHeight w:hRule="exact" w:val="8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509E" w14:textId="569A101B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8FAB" w14:textId="77777777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uchwyt blokady położenia zwalniający system sprężyn gazowych sekcji nożnej dostępny z obu stron stoł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7DE5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8DD0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6E65B034" w14:textId="77777777" w:rsidTr="00394A26">
        <w:trPr>
          <w:trHeight w:hRule="exact" w:val="86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5A3B" w14:textId="6F68BBCA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7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5EEE" w14:textId="77777777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-warstwowa tapicerka wykonana z atestowanych materiałów dostępna w wielu wersjach kolorystycz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8D9A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2F2D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3BE28361" w14:textId="77777777" w:rsidTr="00394A26">
        <w:trPr>
          <w:trHeight w:hRule="exact" w:val="5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B972" w14:textId="1FF92860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8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1C50" w14:textId="77777777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 łącznik z tapicerki maskujący przerwy między sekcjam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F0FF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287F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7525229A" w14:textId="77777777" w:rsidTr="00394A26">
        <w:trPr>
          <w:trHeight w:hRule="exact" w:val="70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E1A6" w14:textId="348EA53F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9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8D18" w14:textId="77777777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śruby mocujące leżysko wkręcane w metalowe wzmocnienia znajdujące się w desce tapicer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D238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9BF8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60E8FDD0" w14:textId="77777777" w:rsidTr="00394A26">
        <w:trPr>
          <w:trHeight w:hRule="exact" w:val="58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5FEA" w14:textId="5F662878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0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5220" w14:textId="77777777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tabilna stalowa rama o konstrukcji krzyżakowej malowana proszkow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5F5C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F5B5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4190D0DA" w14:textId="77777777" w:rsidTr="0098353B">
        <w:trPr>
          <w:trHeight w:hRule="exact" w:val="6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0554" w14:textId="6D2B617A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1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4F84" w14:textId="77777777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relingi do zamocowania pasów oraz otwory na banan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5949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39A8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3DEA7F68" w14:textId="77777777" w:rsidTr="00394A26">
        <w:trPr>
          <w:trHeight w:hRule="exact" w:val="57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078B" w14:textId="34477603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2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6338" w14:textId="77777777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ystem elektrycznej regulacji wysokości za pomocą ramki wokół podstawy stoł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41C6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0804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39825DB6" w14:textId="77777777" w:rsidTr="00596E81">
        <w:trPr>
          <w:trHeight w:hRule="exact" w:val="12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9FA8" w14:textId="3487321F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3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D8EF" w14:textId="77777777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zintegrowany z podstawą stołu system zabezpieczający przed niepożądaną zmianą ustawień stołu wyposażony w 2 stożkowe, magnetyczne klucze dostęp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07B1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D3FE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7A7C4F08" w14:textId="77777777" w:rsidTr="00394A26">
        <w:trPr>
          <w:trHeight w:hRule="exact" w:val="56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EFEC" w14:textId="419AB1B8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4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24A6" w14:textId="5B558C3D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gumowe stopki z regulacją wysokości do 1 cm umożliwiające wypoziomowanie stoł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CE12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533E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3EE0E48A" w14:textId="77777777" w:rsidTr="00394A26">
        <w:trPr>
          <w:trHeight w:hRule="exact" w:val="70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DA20" w14:textId="66A0AD3E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5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A69C" w14:textId="77777777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osiada 2 gumowe stopki i 2 małe kółka, ułatwiające transport stoł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9638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E3BF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27202D4C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46EB" w14:textId="3D2315B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6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578" w14:textId="2F45EC14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zerokość: 6</w:t>
            </w:r>
            <w:r w:rsidR="002E4BEE">
              <w:rPr>
                <w:sz w:val="20"/>
                <w:szCs w:val="20"/>
              </w:rPr>
              <w:t>0-65</w:t>
            </w:r>
            <w:r w:rsidRPr="00F537C7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5D1B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867E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64FF988F" w14:textId="77777777" w:rsidTr="00394A26">
        <w:trPr>
          <w:trHeight w:hRule="exact" w:val="43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9151" w14:textId="3D55A851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7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8D4F" w14:textId="165B6B92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Długość: 20</w:t>
            </w:r>
            <w:r w:rsidR="002E4BEE">
              <w:rPr>
                <w:sz w:val="20"/>
                <w:szCs w:val="20"/>
              </w:rPr>
              <w:t>0-210</w:t>
            </w:r>
            <w:r w:rsidRPr="00F537C7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C65D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9185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652693E2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8422" w14:textId="1A26FD8D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8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F28D" w14:textId="77777777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Zakres regulacji wysokości: 50 – 101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0222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B661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8353B" w:rsidRPr="0098353B" w14:paraId="14AA9DFC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2D7B" w14:textId="64D9C0B2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9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7C21" w14:textId="77777777" w:rsidR="0098353B" w:rsidRPr="00F537C7" w:rsidRDefault="0098353B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Maksymalne obciążenie: 20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03E2" w14:textId="77777777" w:rsidR="0098353B" w:rsidRPr="00F537C7" w:rsidRDefault="0098353B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E5B8" w14:textId="77777777" w:rsidR="0098353B" w:rsidRPr="00F537C7" w:rsidRDefault="0098353B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7FA2998" w14:textId="77777777" w:rsidR="00187138" w:rsidRDefault="00187138" w:rsidP="00DF079B">
      <w:pPr>
        <w:spacing w:after="0"/>
        <w:ind w:left="426"/>
      </w:pPr>
    </w:p>
    <w:p w14:paraId="62EE7088" w14:textId="77777777" w:rsidR="002E4BEE" w:rsidRDefault="002E4BEE" w:rsidP="00DF079B">
      <w:pPr>
        <w:spacing w:after="0"/>
        <w:ind w:left="426"/>
      </w:pPr>
    </w:p>
    <w:p w14:paraId="7DC8CACC" w14:textId="2D175035" w:rsidR="00DF079B" w:rsidRPr="00297242" w:rsidRDefault="00DF079B" w:rsidP="00C3117C">
      <w:pPr>
        <w:pStyle w:val="Akapitzlist"/>
        <w:numPr>
          <w:ilvl w:val="0"/>
          <w:numId w:val="13"/>
        </w:numPr>
        <w:spacing w:after="0"/>
        <w:rPr>
          <w:b/>
          <w:bCs/>
        </w:rPr>
      </w:pPr>
      <w:r w:rsidRPr="00297242">
        <w:rPr>
          <w:b/>
          <w:bCs/>
        </w:rPr>
        <w:t>Stół rehabilitacyjny 2-częściowy, sterowany elektrycznie</w:t>
      </w:r>
      <w:r w:rsidR="00297242" w:rsidRPr="00297242">
        <w:rPr>
          <w:b/>
          <w:bCs/>
        </w:rPr>
        <w:t xml:space="preserve"> </w:t>
      </w:r>
      <w:r w:rsidR="004F0AAC">
        <w:rPr>
          <w:b/>
          <w:bCs/>
        </w:rPr>
        <w:t>–</w:t>
      </w:r>
      <w:r w:rsidR="00297242" w:rsidRPr="00297242">
        <w:rPr>
          <w:b/>
          <w:bCs/>
        </w:rPr>
        <w:t xml:space="preserve"> </w:t>
      </w:r>
      <w:r w:rsidRPr="00297242">
        <w:rPr>
          <w:b/>
          <w:bCs/>
        </w:rPr>
        <w:t>2</w:t>
      </w:r>
      <w:r w:rsidR="004F0AAC">
        <w:rPr>
          <w:b/>
          <w:bCs/>
        </w:rPr>
        <w:t xml:space="preserve"> </w:t>
      </w:r>
      <w:r w:rsidRPr="00297242">
        <w:rPr>
          <w:b/>
          <w:bCs/>
        </w:rPr>
        <w:t>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297242" w:rsidRPr="00297242" w14:paraId="6A6B53FD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F8CBA9E" w14:textId="4EEF78CE" w:rsidR="00297242" w:rsidRPr="00F537C7" w:rsidRDefault="004F0AAC" w:rsidP="004F0AAC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p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4E01B90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wymagane</w:t>
            </w:r>
          </w:p>
          <w:p w14:paraId="748E26D2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743962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arunek graniczny</w:t>
            </w:r>
          </w:p>
          <w:p w14:paraId="61CA1813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10A88F1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oferowane, opis, komentarz</w:t>
            </w:r>
          </w:p>
          <w:p w14:paraId="2C343894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77F3F683" w14:textId="77777777" w:rsidTr="00394A26">
        <w:trPr>
          <w:trHeight w:hRule="exact" w:val="69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0307" w14:textId="53FA60DC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40BAEF85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A232" w14:textId="77777777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Dwuczęściowy stół do masażu i rehabilitacji z elektryczna regulacja wysokości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530B" w14:textId="77777777" w:rsidR="00297242" w:rsidRPr="00F537C7" w:rsidRDefault="00297242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C901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1C445ACA" w14:textId="77777777" w:rsidTr="00394A26">
        <w:trPr>
          <w:trHeight w:hRule="exact" w:val="42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06E9" w14:textId="4762B296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2426F449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4D9E" w14:textId="77777777" w:rsidR="00297242" w:rsidRPr="00F537C7" w:rsidRDefault="00297242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tabilna, krzyżakowa rama malowana proszkow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699C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5CE3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3B9F0EC0" w14:textId="77777777" w:rsidTr="00394A26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C7A3" w14:textId="3069F61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3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2D0659EF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F59F" w14:textId="77777777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Zagłówek z wyprofilowanym otworem na twarz pacjenta, z zaślepką w komplec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BFC3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5E01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1A0D130E" w14:textId="77777777" w:rsidTr="00394A26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B30A" w14:textId="6C12A2C6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lastRenderedPageBreak/>
              <w:t>4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55B277EC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8B27" w14:textId="77777777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Kąt nachylenia zagłówka zmieniany za pomocą gazowej sprężyny (-70° do +40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18A7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B56F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30CBB0DE" w14:textId="77777777" w:rsidTr="00394A26">
        <w:trPr>
          <w:trHeight w:hRule="exact" w:val="57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CE9D" w14:textId="21FB7EA4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5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6E231E4C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2B78" w14:textId="77777777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picerka wykonana z atestowanych materiałów, niepalna i odporna na zabrudzenia i uszkodze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6DB0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E3A4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4128BC60" w14:textId="77777777" w:rsidTr="00394A26">
        <w:trPr>
          <w:trHeight w:hRule="exact" w:val="4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0786" w14:textId="48362508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53264F1C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BE2F" w14:textId="77777777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Otwory na 2</w:t>
            </w:r>
            <w:r w:rsidRPr="00F537C7">
              <w:rPr>
                <w:color w:val="EE0000"/>
                <w:sz w:val="20"/>
                <w:szCs w:val="20"/>
              </w:rPr>
              <w:t xml:space="preserve"> </w:t>
            </w:r>
            <w:r w:rsidRPr="00F537C7">
              <w:rPr>
                <w:sz w:val="20"/>
                <w:szCs w:val="20"/>
              </w:rPr>
              <w:t>banan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092E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3082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515A0523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7DD9" w14:textId="60377A5F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7</w:t>
            </w:r>
            <w:r w:rsidR="004F0AAC" w:rsidRPr="00F537C7">
              <w:rPr>
                <w:sz w:val="20"/>
                <w:szCs w:val="20"/>
              </w:rPr>
              <w:t>.</w:t>
            </w:r>
          </w:p>
          <w:p w14:paraId="7D1BD8E7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056A" w14:textId="77777777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picerka dostępna w wielu wersjach kolorystycznych,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71C5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9099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2CE72ED2" w14:textId="77777777" w:rsidTr="00394A26">
        <w:trPr>
          <w:trHeight w:hRule="exact" w:val="4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FB77" w14:textId="4B5E7FE1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8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BF5A" w14:textId="77777777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Uchwyty do pasów do stabilizacji po obu strona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9F3D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9BD6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7E0194A2" w14:textId="77777777" w:rsidTr="00394A26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C1B" w14:textId="035CADC3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9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9C07" w14:textId="77777777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Dwa kółka i dwie stopki ułatwiające transport i przestawianie stołu,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8AE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0069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051041FE" w14:textId="77777777" w:rsidTr="00394A26">
        <w:trPr>
          <w:trHeight w:hRule="exact" w:val="14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F88D" w14:textId="1582CF36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0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E9B5" w14:textId="77777777" w:rsidR="00297242" w:rsidRPr="00F537C7" w:rsidRDefault="00297242" w:rsidP="00394A26">
            <w:pPr>
              <w:tabs>
                <w:tab w:val="left" w:pos="1650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tół wyposażony w technologię, która dzięki wyeliminowaniu przełączników mechanicznych i stykowych znacząco podnosi niezawodność i bezpieczeństwo pracy oraz obniża hałas przy regulacji wyso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65DF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00CC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4F4DFD5D" w14:textId="77777777" w:rsidTr="00394A26">
        <w:trPr>
          <w:trHeight w:hRule="exact" w:val="112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635F" w14:textId="5653F50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1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12E4" w14:textId="77777777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Zintegrowany z podstawą stołu system zabezpieczający przed niepożądaną zmianą ustawień stołu wyposażony w 2 stożkowe, magnetyczne klucze dostęp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BDCB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1673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13CC8711" w14:textId="77777777" w:rsidTr="00505F61">
        <w:trPr>
          <w:trHeight w:hRule="exact" w:val="58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AC7A" w14:textId="6DEBE009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2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C068" w14:textId="77777777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Gumowe, antypoślizgowe stopki z regulacją 1 cm do poziomowania stołu na nierównych płaszczyzna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0177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081A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1D8BCD90" w14:textId="77777777" w:rsidTr="00394A26">
        <w:trPr>
          <w:trHeight w:hRule="exact" w:val="4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664CE" w14:textId="0CFEB8F3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3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ED34" w14:textId="7F90C9B9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Długość:</w:t>
            </w:r>
            <w:r w:rsidR="009E73E9" w:rsidRPr="00F537C7">
              <w:rPr>
                <w:sz w:val="20"/>
                <w:szCs w:val="20"/>
              </w:rPr>
              <w:t xml:space="preserve"> </w:t>
            </w:r>
            <w:r w:rsidRPr="00F537C7">
              <w:rPr>
                <w:sz w:val="20"/>
                <w:szCs w:val="20"/>
              </w:rPr>
              <w:t>20</w:t>
            </w:r>
            <w:r w:rsidR="009E73E9" w:rsidRPr="00F537C7">
              <w:rPr>
                <w:sz w:val="20"/>
                <w:szCs w:val="20"/>
              </w:rPr>
              <w:t>0</w:t>
            </w:r>
            <w:r w:rsidR="0014049A">
              <w:rPr>
                <w:sz w:val="20"/>
                <w:szCs w:val="20"/>
              </w:rPr>
              <w:t xml:space="preserve"> – 21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D0D6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7FC6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5EA03272" w14:textId="77777777" w:rsidTr="00394A26">
        <w:trPr>
          <w:trHeight w:hRule="exact" w:val="42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BFBE" w14:textId="0BB2318C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4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98DD" w14:textId="28410543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sokość: 50-101</w:t>
            </w:r>
            <w:r w:rsidR="0014049A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4302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CB6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439238A7" w14:textId="77777777" w:rsidTr="00394A26">
        <w:trPr>
          <w:trHeight w:hRule="exact" w:val="43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1F53" w14:textId="4E2385E6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5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79CF" w14:textId="5AFDC87A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zerokość: 6</w:t>
            </w:r>
            <w:r w:rsidR="002E4BEE">
              <w:rPr>
                <w:sz w:val="20"/>
                <w:szCs w:val="20"/>
              </w:rPr>
              <w:t>0-65</w:t>
            </w:r>
            <w:r w:rsidR="0014049A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DF0E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E24A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4B0BF3EC" w14:textId="77777777" w:rsidTr="00394A26">
        <w:trPr>
          <w:trHeight w:hRule="exact" w:val="42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3D9A" w14:textId="43D4B1AE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6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1C1A" w14:textId="4B5230E7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Waga: </w:t>
            </w:r>
            <w:r w:rsidR="009E73E9" w:rsidRPr="00F537C7">
              <w:rPr>
                <w:sz w:val="20"/>
                <w:szCs w:val="20"/>
              </w:rPr>
              <w:t>do 80</w:t>
            </w:r>
            <w:r w:rsidR="0014049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0583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33ED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242" w:rsidRPr="00297242" w14:paraId="352443DA" w14:textId="77777777" w:rsidTr="00394A26">
        <w:trPr>
          <w:trHeight w:hRule="exact" w:val="43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8312" w14:textId="51B133FB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7</w:t>
            </w:r>
            <w:r w:rsidR="004F0AAC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1751" w14:textId="63ABC814" w:rsidR="00297242" w:rsidRPr="00F537C7" w:rsidRDefault="0029724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Obciążenie dynamiczne: 200</w:t>
            </w:r>
            <w:r w:rsidR="0014049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46BC" w14:textId="77777777" w:rsidR="00297242" w:rsidRPr="00F537C7" w:rsidRDefault="0029724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58A2" w14:textId="77777777" w:rsidR="00297242" w:rsidRPr="00F537C7" w:rsidRDefault="0029724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892A02F" w14:textId="77777777" w:rsidR="0098353B" w:rsidRDefault="0098353B" w:rsidP="00DF079B">
      <w:pPr>
        <w:spacing w:after="0"/>
        <w:ind w:left="426"/>
      </w:pPr>
    </w:p>
    <w:p w14:paraId="3B45D2F2" w14:textId="77777777" w:rsidR="0098353B" w:rsidRDefault="0098353B" w:rsidP="00DF079B">
      <w:pPr>
        <w:spacing w:after="0"/>
        <w:ind w:left="426"/>
      </w:pPr>
    </w:p>
    <w:p w14:paraId="25C6653B" w14:textId="4D8F256E" w:rsidR="00DF079B" w:rsidRPr="00C3117C" w:rsidRDefault="00DF079B" w:rsidP="00C3117C">
      <w:pPr>
        <w:pStyle w:val="Akapitzlist"/>
        <w:numPr>
          <w:ilvl w:val="0"/>
          <w:numId w:val="13"/>
        </w:numPr>
        <w:spacing w:after="0"/>
        <w:rPr>
          <w:b/>
          <w:bCs/>
        </w:rPr>
      </w:pPr>
      <w:r w:rsidRPr="00C3117C">
        <w:rPr>
          <w:b/>
          <w:bCs/>
        </w:rPr>
        <w:t xml:space="preserve">Taboret obrotowy </w:t>
      </w:r>
      <w:r w:rsidR="00505F61">
        <w:rPr>
          <w:b/>
          <w:bCs/>
        </w:rPr>
        <w:t xml:space="preserve">typu siodłowego </w:t>
      </w:r>
      <w:r w:rsidRPr="00C3117C">
        <w:rPr>
          <w:b/>
          <w:bCs/>
        </w:rPr>
        <w:t>dla fizjoterapeuty</w:t>
      </w:r>
      <w:r w:rsidR="00BF3AA4" w:rsidRPr="00C3117C">
        <w:rPr>
          <w:b/>
          <w:bCs/>
        </w:rPr>
        <w:t xml:space="preserve"> </w:t>
      </w:r>
      <w:r w:rsidR="004F0AAC">
        <w:rPr>
          <w:b/>
          <w:bCs/>
        </w:rPr>
        <w:t>–</w:t>
      </w:r>
      <w:r w:rsidR="00BF3AA4" w:rsidRPr="00C3117C">
        <w:rPr>
          <w:b/>
          <w:bCs/>
        </w:rPr>
        <w:t xml:space="preserve"> </w:t>
      </w:r>
      <w:r w:rsidRPr="00C3117C">
        <w:rPr>
          <w:b/>
          <w:bCs/>
        </w:rPr>
        <w:t>4</w:t>
      </w:r>
      <w:r w:rsidR="004F0AAC">
        <w:rPr>
          <w:b/>
          <w:bCs/>
        </w:rPr>
        <w:t xml:space="preserve"> </w:t>
      </w:r>
      <w:r w:rsidRPr="00C3117C">
        <w:rPr>
          <w:b/>
          <w:bCs/>
        </w:rPr>
        <w:t>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BF3AA4" w:rsidRPr="00BF3AA4" w14:paraId="13083DB0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764D27F" w14:textId="6A3F4037" w:rsidR="00BF3AA4" w:rsidRPr="00BF3AA4" w:rsidRDefault="004F0AAC" w:rsidP="00BF3AA4">
            <w:pPr>
              <w:spacing w:line="240" w:lineRule="auto"/>
              <w:ind w:lef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1EC1367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Parametry wymagane</w:t>
            </w:r>
          </w:p>
          <w:p w14:paraId="48B11D60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DC0C63D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Warunek graniczny</w:t>
            </w:r>
          </w:p>
          <w:p w14:paraId="7781EE3E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9DC9CB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Parametry oferowane, opis, komentarz</w:t>
            </w:r>
          </w:p>
          <w:p w14:paraId="16534199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F3AA4" w:rsidRPr="00BF3AA4" w14:paraId="488258CD" w14:textId="77777777" w:rsidTr="00505F61">
        <w:trPr>
          <w:trHeight w:hRule="exact" w:val="37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37C5" w14:textId="178F5F51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1</w:t>
            </w:r>
            <w:r w:rsidR="004F0AAC">
              <w:rPr>
                <w:sz w:val="20"/>
                <w:szCs w:val="20"/>
              </w:rPr>
              <w:t>.</w:t>
            </w:r>
          </w:p>
          <w:p w14:paraId="4DEF4833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98E0" w14:textId="77777777" w:rsidR="00BF3AA4" w:rsidRPr="00BF3AA4" w:rsidRDefault="00BF3AA4" w:rsidP="00394A26">
            <w:pPr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Taboret lekarski okrągły</w:t>
            </w:r>
          </w:p>
          <w:p w14:paraId="0B42CD1A" w14:textId="77777777" w:rsidR="00BF3AA4" w:rsidRPr="00BF3AA4" w:rsidRDefault="00BF3AA4" w:rsidP="00394A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E83" w14:textId="77777777" w:rsidR="00BF3AA4" w:rsidRPr="00BF3AA4" w:rsidRDefault="00BF3AA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46AF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F3AA4" w:rsidRPr="00BF3AA4" w14:paraId="67DAF7E1" w14:textId="77777777" w:rsidTr="00394A26">
        <w:trPr>
          <w:trHeight w:hRule="exact" w:val="41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9746" w14:textId="7248580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2</w:t>
            </w:r>
            <w:r w:rsidR="004F0AAC">
              <w:rPr>
                <w:sz w:val="20"/>
                <w:szCs w:val="20"/>
              </w:rPr>
              <w:t>.</w:t>
            </w:r>
          </w:p>
          <w:p w14:paraId="44D93A5C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C4C5" w14:textId="77777777" w:rsidR="00BF3AA4" w:rsidRPr="00BF3AA4" w:rsidRDefault="00BF3AA4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Siedzisko obite skaje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A23E" w14:textId="77777777" w:rsidR="00BF3AA4" w:rsidRPr="00BF3AA4" w:rsidRDefault="00BF3AA4" w:rsidP="00394A26">
            <w:pPr>
              <w:jc w:val="center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F4D8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F3AA4" w:rsidRPr="00BF3AA4" w14:paraId="427837B5" w14:textId="77777777" w:rsidTr="00394A26">
        <w:trPr>
          <w:trHeight w:hRule="exact" w:val="42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64DA" w14:textId="5C65E7D2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3</w:t>
            </w:r>
            <w:r w:rsidR="004F0AAC">
              <w:rPr>
                <w:sz w:val="20"/>
                <w:szCs w:val="20"/>
              </w:rPr>
              <w:t>.</w:t>
            </w:r>
          </w:p>
          <w:p w14:paraId="647DF189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F5A7" w14:textId="1A1D119E" w:rsidR="00BF3AA4" w:rsidRPr="00BF3AA4" w:rsidRDefault="00BF3AA4" w:rsidP="00394A26">
            <w:pPr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Regulacja wysokości w zakresie 51 – 74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C31" w14:textId="77777777" w:rsidR="00BF3AA4" w:rsidRPr="00BF3AA4" w:rsidRDefault="00BF3AA4" w:rsidP="00394A26">
            <w:pPr>
              <w:jc w:val="center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F315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F3AA4" w:rsidRPr="00BF3AA4" w14:paraId="68338B9C" w14:textId="77777777" w:rsidTr="00394A26">
        <w:trPr>
          <w:trHeight w:hRule="exact" w:val="42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F4BF" w14:textId="4C7B570E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4</w:t>
            </w:r>
            <w:r w:rsidR="004F0AAC">
              <w:rPr>
                <w:sz w:val="20"/>
                <w:szCs w:val="20"/>
              </w:rPr>
              <w:t>.</w:t>
            </w:r>
          </w:p>
          <w:p w14:paraId="61A2FCA1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A400" w14:textId="77777777" w:rsidR="00BF3AA4" w:rsidRPr="00BF3AA4" w:rsidRDefault="00BF3AA4" w:rsidP="00394A26">
            <w:pPr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Łatwa do czyszczenia chromowana podstaw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62F9" w14:textId="77777777" w:rsidR="00BF3AA4" w:rsidRPr="00BF3AA4" w:rsidRDefault="00BF3AA4" w:rsidP="00394A26">
            <w:pPr>
              <w:jc w:val="center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D587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F3AA4" w:rsidRPr="00BF3AA4" w14:paraId="4919ABE4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CB45" w14:textId="32C77FEA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5</w:t>
            </w:r>
            <w:r w:rsidR="004F0AAC">
              <w:rPr>
                <w:sz w:val="20"/>
                <w:szCs w:val="20"/>
              </w:rPr>
              <w:t>.</w:t>
            </w:r>
          </w:p>
          <w:p w14:paraId="6DA5E99C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F3D2" w14:textId="77777777" w:rsidR="00BF3AA4" w:rsidRPr="00BF3AA4" w:rsidRDefault="00BF3AA4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Podgumowane kółka skręt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35D" w14:textId="77777777" w:rsidR="00BF3AA4" w:rsidRPr="00BF3AA4" w:rsidRDefault="00BF3AA4" w:rsidP="00394A26">
            <w:pPr>
              <w:jc w:val="center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99D8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F3AA4" w:rsidRPr="00BF3AA4" w14:paraId="63D4E4C2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1B0C" w14:textId="2A8306F4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6</w:t>
            </w:r>
            <w:r w:rsidR="004F0AAC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97AA" w14:textId="614DFB56" w:rsidR="00BF3AA4" w:rsidRPr="00BF3AA4" w:rsidRDefault="00BF3AA4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 xml:space="preserve">Średnica podstawy: </w:t>
            </w:r>
            <w:r w:rsidR="009E73E9">
              <w:rPr>
                <w:sz w:val="20"/>
                <w:szCs w:val="20"/>
              </w:rPr>
              <w:t xml:space="preserve">ok. </w:t>
            </w:r>
            <w:r w:rsidRPr="00BF3AA4">
              <w:rPr>
                <w:sz w:val="20"/>
                <w:szCs w:val="20"/>
              </w:rPr>
              <w:t>60</w:t>
            </w:r>
            <w:r w:rsidR="0014049A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3BC9" w14:textId="77777777" w:rsidR="00BF3AA4" w:rsidRPr="00BF3AA4" w:rsidRDefault="00BF3AA4" w:rsidP="00394A26">
            <w:pPr>
              <w:jc w:val="center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5E7E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F3AA4" w:rsidRPr="00BF3AA4" w14:paraId="23E38377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D046" w14:textId="7FAE9B66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7</w:t>
            </w:r>
            <w:r w:rsidR="004F0AAC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F98D" w14:textId="4B60DA72" w:rsidR="00BF3AA4" w:rsidRPr="00BF3AA4" w:rsidRDefault="00BF3AA4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 xml:space="preserve">Średnica siedziska: </w:t>
            </w:r>
            <w:r w:rsidR="009E73E9">
              <w:rPr>
                <w:sz w:val="20"/>
                <w:szCs w:val="20"/>
              </w:rPr>
              <w:t xml:space="preserve">ok. </w:t>
            </w:r>
            <w:r w:rsidRPr="00BF3AA4">
              <w:rPr>
                <w:sz w:val="20"/>
                <w:szCs w:val="20"/>
              </w:rPr>
              <w:t>3</w:t>
            </w:r>
            <w:r w:rsidR="009E73E9">
              <w:rPr>
                <w:sz w:val="20"/>
                <w:szCs w:val="20"/>
              </w:rPr>
              <w:t>5</w:t>
            </w:r>
            <w:r w:rsidR="0014049A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441" w14:textId="77777777" w:rsidR="00BF3AA4" w:rsidRPr="00BF3AA4" w:rsidRDefault="00BF3AA4" w:rsidP="00394A26">
            <w:pPr>
              <w:jc w:val="center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E03F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F3AA4" w:rsidRPr="00BF3AA4" w14:paraId="5B9CA839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3702" w14:textId="688C934F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8</w:t>
            </w:r>
            <w:r w:rsidR="004F0AAC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2C34" w14:textId="413F326E" w:rsidR="00BF3AA4" w:rsidRPr="00BF3AA4" w:rsidRDefault="00BF3AA4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Maksymalne obciążenie: 150</w:t>
            </w:r>
            <w:r w:rsidR="0014049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B6FC" w14:textId="77777777" w:rsidR="00BF3AA4" w:rsidRPr="00BF3AA4" w:rsidRDefault="00BF3AA4" w:rsidP="00394A26">
            <w:pPr>
              <w:jc w:val="center"/>
              <w:rPr>
                <w:sz w:val="20"/>
                <w:szCs w:val="20"/>
              </w:rPr>
            </w:pPr>
            <w:r w:rsidRPr="00BF3AA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B133" w14:textId="77777777" w:rsidR="00BF3AA4" w:rsidRPr="00BF3AA4" w:rsidRDefault="00BF3AA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6B083D7" w14:textId="77777777" w:rsidR="00BF3AA4" w:rsidRDefault="00BF3AA4" w:rsidP="00DF079B">
      <w:pPr>
        <w:spacing w:after="0"/>
        <w:ind w:left="426"/>
      </w:pPr>
    </w:p>
    <w:p w14:paraId="3A492F0D" w14:textId="77777777" w:rsidR="00987D68" w:rsidRDefault="00987D68" w:rsidP="00DF079B">
      <w:pPr>
        <w:spacing w:after="0"/>
        <w:ind w:left="426"/>
      </w:pPr>
    </w:p>
    <w:p w14:paraId="70714C71" w14:textId="77777777" w:rsidR="00BF3AA4" w:rsidRDefault="00BF3AA4" w:rsidP="00DF079B">
      <w:pPr>
        <w:spacing w:after="0"/>
        <w:ind w:left="426"/>
      </w:pPr>
    </w:p>
    <w:p w14:paraId="22D7B42B" w14:textId="7A4D3303" w:rsidR="00DF079B" w:rsidRPr="00AA50D1" w:rsidRDefault="00DF079B" w:rsidP="00C3117C">
      <w:pPr>
        <w:pStyle w:val="Akapitzlist"/>
        <w:numPr>
          <w:ilvl w:val="0"/>
          <w:numId w:val="13"/>
        </w:numPr>
        <w:spacing w:after="0"/>
        <w:rPr>
          <w:b/>
          <w:bCs/>
        </w:rPr>
      </w:pPr>
      <w:r w:rsidRPr="00AA50D1">
        <w:rPr>
          <w:b/>
          <w:bCs/>
        </w:rPr>
        <w:t>Kabina do zawieszeń i ćwiczeń</w:t>
      </w:r>
      <w:r w:rsidR="00987D68">
        <w:rPr>
          <w:b/>
          <w:bCs/>
        </w:rPr>
        <w:t xml:space="preserve"> </w:t>
      </w:r>
      <w:r w:rsidRPr="00AA50D1">
        <w:rPr>
          <w:b/>
          <w:bCs/>
        </w:rPr>
        <w:t>-</w:t>
      </w:r>
      <w:r w:rsidR="00987D68">
        <w:rPr>
          <w:b/>
          <w:bCs/>
        </w:rPr>
        <w:t xml:space="preserve"> </w:t>
      </w:r>
      <w:r w:rsidRPr="00AA50D1">
        <w:rPr>
          <w:b/>
          <w:bCs/>
        </w:rPr>
        <w:t>2</w:t>
      </w:r>
      <w:r w:rsidR="006B1E76">
        <w:rPr>
          <w:b/>
          <w:bCs/>
        </w:rPr>
        <w:t xml:space="preserve"> </w:t>
      </w:r>
      <w:r w:rsidRPr="00AA50D1">
        <w:rPr>
          <w:b/>
          <w:bCs/>
        </w:rPr>
        <w:t>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FC469E" w:rsidRPr="00FC469E" w14:paraId="5224CD56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BA2E1FE" w14:textId="2B48DD3C" w:rsidR="00FC469E" w:rsidRPr="00FC469E" w:rsidRDefault="006B1E76" w:rsidP="00FC469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  <w:p w14:paraId="32C4D0A0" w14:textId="77777777" w:rsidR="00FC469E" w:rsidRPr="00FC469E" w:rsidRDefault="00FC469E" w:rsidP="00FC469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3844DA3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Parametry wymagane</w:t>
            </w:r>
          </w:p>
          <w:p w14:paraId="45A332F1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0E62164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Warunek graniczny</w:t>
            </w:r>
          </w:p>
          <w:p w14:paraId="379BCB00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EC79863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Parametry oferowane, opis, komentarz</w:t>
            </w:r>
          </w:p>
          <w:p w14:paraId="7A2E028D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C469E" w:rsidRPr="00FC469E" w14:paraId="647F2BC2" w14:textId="77777777" w:rsidTr="004376B0">
        <w:trPr>
          <w:trHeight w:hRule="exact" w:val="35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4EA8" w14:textId="0EF04449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1</w:t>
            </w:r>
            <w:r w:rsidR="00F537C7">
              <w:rPr>
                <w:sz w:val="20"/>
                <w:szCs w:val="20"/>
              </w:rPr>
              <w:t>.</w:t>
            </w:r>
          </w:p>
          <w:p w14:paraId="66646AE1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3080" w14:textId="77777777" w:rsidR="00FC469E" w:rsidRPr="00FC469E" w:rsidRDefault="00FC469E" w:rsidP="00394A26">
            <w:pPr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 xml:space="preserve">Kabina do ćwiczeń w podwieszeniu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7486" w14:textId="77777777" w:rsidR="00FC469E" w:rsidRPr="00FC469E" w:rsidRDefault="00FC469E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D9E0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C469E" w:rsidRPr="00FC469E" w14:paraId="4FDF1373" w14:textId="77777777" w:rsidTr="004376B0">
        <w:trPr>
          <w:trHeight w:hRule="exact" w:val="34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92F4" w14:textId="327851A1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2</w:t>
            </w:r>
            <w:r w:rsidR="00F537C7">
              <w:rPr>
                <w:sz w:val="20"/>
                <w:szCs w:val="20"/>
              </w:rPr>
              <w:t>.</w:t>
            </w:r>
          </w:p>
          <w:p w14:paraId="1318A6E9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ED52" w14:textId="77777777" w:rsidR="00FC469E" w:rsidRPr="00FC469E" w:rsidRDefault="00FC469E" w:rsidP="00394A26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W zestawie osprzęt podstawow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30DE" w14:textId="77777777" w:rsidR="00FC469E" w:rsidRPr="00FC469E" w:rsidRDefault="00FC469E" w:rsidP="00394A26">
            <w:pPr>
              <w:jc w:val="center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7277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C469E" w:rsidRPr="00FC469E" w14:paraId="0DF89BA3" w14:textId="77777777" w:rsidTr="00394A26">
        <w:trPr>
          <w:trHeight w:hRule="exact" w:val="4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02E9" w14:textId="4CE04E4D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3</w:t>
            </w:r>
            <w:r w:rsidR="00F537C7">
              <w:rPr>
                <w:sz w:val="20"/>
                <w:szCs w:val="20"/>
              </w:rPr>
              <w:t>.</w:t>
            </w:r>
          </w:p>
          <w:p w14:paraId="014E8036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49BF" w14:textId="77777777" w:rsidR="00FC469E" w:rsidRPr="00FC469E" w:rsidRDefault="00FC469E" w:rsidP="00394A26">
            <w:pPr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Zainstalowany w przewieszce regulowany drąże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EBB9" w14:textId="77777777" w:rsidR="00FC469E" w:rsidRPr="00FC469E" w:rsidRDefault="00FC469E" w:rsidP="00394A26">
            <w:pPr>
              <w:jc w:val="center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D427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C469E" w:rsidRPr="00FC469E" w14:paraId="11E9C6E9" w14:textId="77777777" w:rsidTr="004376B0">
        <w:trPr>
          <w:trHeight w:hRule="exact" w:val="36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80EB" w14:textId="5428BE62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4</w:t>
            </w:r>
            <w:r w:rsidR="00F537C7">
              <w:rPr>
                <w:sz w:val="20"/>
                <w:szCs w:val="20"/>
              </w:rPr>
              <w:t>.</w:t>
            </w:r>
          </w:p>
          <w:p w14:paraId="24997141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9D73" w14:textId="77777777" w:rsidR="00FC469E" w:rsidRPr="00FC469E" w:rsidRDefault="00FC469E" w:rsidP="00394A26">
            <w:pPr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Zbudowana z prostokątnych ram ~ 1000 × 200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03E8" w14:textId="77777777" w:rsidR="00FC469E" w:rsidRPr="00FC469E" w:rsidRDefault="00FC469E" w:rsidP="00394A26">
            <w:pPr>
              <w:jc w:val="center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A32C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C469E" w:rsidRPr="00FC469E" w14:paraId="025A211F" w14:textId="77777777" w:rsidTr="004376B0">
        <w:trPr>
          <w:trHeight w:hRule="exact" w:val="43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9483" w14:textId="3A1C8A59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5</w:t>
            </w:r>
            <w:r w:rsidR="00F537C7">
              <w:rPr>
                <w:sz w:val="20"/>
                <w:szCs w:val="20"/>
              </w:rPr>
              <w:t>.</w:t>
            </w:r>
          </w:p>
          <w:p w14:paraId="6FCE4472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C7F8" w14:textId="77777777" w:rsidR="00FC469E" w:rsidRPr="00FC469E" w:rsidRDefault="00FC469E" w:rsidP="00394A26">
            <w:pPr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Wysokość: 200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46FE" w14:textId="77777777" w:rsidR="00FC469E" w:rsidRPr="00FC469E" w:rsidRDefault="00FC469E" w:rsidP="00394A26">
            <w:pPr>
              <w:jc w:val="center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4634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C469E" w:rsidRPr="00FC469E" w14:paraId="61785B51" w14:textId="77777777" w:rsidTr="00394A26">
        <w:trPr>
          <w:trHeight w:hRule="exact" w:val="4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48D9" w14:textId="73F43C84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6</w:t>
            </w:r>
            <w:r w:rsidR="00F537C7">
              <w:rPr>
                <w:sz w:val="20"/>
                <w:szCs w:val="20"/>
              </w:rPr>
              <w:t>.</w:t>
            </w:r>
          </w:p>
          <w:p w14:paraId="03B89B95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5913" w14:textId="77777777" w:rsidR="00FC469E" w:rsidRPr="00FC469E" w:rsidRDefault="00FC469E" w:rsidP="00394A26">
            <w:pPr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Szerokość: 200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25B7" w14:textId="77777777" w:rsidR="00FC469E" w:rsidRPr="00FC469E" w:rsidRDefault="00FC469E" w:rsidP="00394A26">
            <w:pPr>
              <w:jc w:val="center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A1F6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C469E" w:rsidRPr="00FC469E" w14:paraId="6580AED8" w14:textId="77777777" w:rsidTr="004376B0">
        <w:trPr>
          <w:trHeight w:hRule="exact" w:val="4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237E" w14:textId="7BC2790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7</w:t>
            </w:r>
            <w:r w:rsidR="00F537C7">
              <w:rPr>
                <w:sz w:val="20"/>
                <w:szCs w:val="20"/>
              </w:rPr>
              <w:t>.</w:t>
            </w:r>
          </w:p>
          <w:p w14:paraId="73E27648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9C5F" w14:textId="77777777" w:rsidR="00FC469E" w:rsidRPr="00FC469E" w:rsidRDefault="00FC469E" w:rsidP="00394A26">
            <w:pPr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Długość: 200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B7DD" w14:textId="77777777" w:rsidR="00FC469E" w:rsidRPr="00FC469E" w:rsidRDefault="00FC469E" w:rsidP="00394A26">
            <w:pPr>
              <w:jc w:val="center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5A78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C469E" w:rsidRPr="00FC469E" w14:paraId="3DFF2AEC" w14:textId="77777777" w:rsidTr="00394A26">
        <w:trPr>
          <w:trHeight w:hRule="exact" w:val="4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7B0C" w14:textId="6EAA031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8</w:t>
            </w:r>
            <w:r w:rsid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4863" w14:textId="77777777" w:rsidR="00FC469E" w:rsidRPr="00FC469E" w:rsidRDefault="00FC469E" w:rsidP="00394A26">
            <w:pPr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Rozstaw podpór: 1800 - 210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CD50" w14:textId="77777777" w:rsidR="00FC469E" w:rsidRPr="00FC469E" w:rsidRDefault="00FC469E" w:rsidP="00394A26">
            <w:pPr>
              <w:jc w:val="center"/>
              <w:rPr>
                <w:sz w:val="20"/>
                <w:szCs w:val="20"/>
              </w:rPr>
            </w:pPr>
            <w:r w:rsidRPr="00FC469E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5D9D" w14:textId="77777777" w:rsidR="00FC469E" w:rsidRPr="00FC469E" w:rsidRDefault="00FC469E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4CF483D" w14:textId="77777777" w:rsidR="00FC469E" w:rsidRDefault="00FC469E" w:rsidP="00987D68">
      <w:pPr>
        <w:spacing w:after="0"/>
      </w:pPr>
    </w:p>
    <w:p w14:paraId="34218372" w14:textId="0EBAC651" w:rsidR="00DF079B" w:rsidRPr="004C0BD1" w:rsidRDefault="00DF079B" w:rsidP="00C3117C">
      <w:pPr>
        <w:pStyle w:val="Akapitzlist"/>
        <w:numPr>
          <w:ilvl w:val="0"/>
          <w:numId w:val="13"/>
        </w:numPr>
        <w:spacing w:after="0"/>
        <w:rPr>
          <w:b/>
          <w:bCs/>
        </w:rPr>
      </w:pPr>
      <w:r w:rsidRPr="004C0BD1">
        <w:rPr>
          <w:b/>
          <w:bCs/>
        </w:rPr>
        <w:t>Drabinka do ćwiczeń rehabilitacyjnych</w:t>
      </w:r>
      <w:r w:rsidR="004C0BD1" w:rsidRPr="004C0BD1">
        <w:rPr>
          <w:b/>
          <w:bCs/>
        </w:rPr>
        <w:t xml:space="preserve"> </w:t>
      </w:r>
      <w:r w:rsidR="006B1E76">
        <w:rPr>
          <w:b/>
          <w:bCs/>
        </w:rPr>
        <w:t>–</w:t>
      </w:r>
      <w:r w:rsidR="004C0BD1" w:rsidRPr="004C0BD1">
        <w:rPr>
          <w:b/>
          <w:bCs/>
        </w:rPr>
        <w:t xml:space="preserve"> </w:t>
      </w:r>
      <w:r w:rsidRPr="004C0BD1">
        <w:rPr>
          <w:b/>
          <w:bCs/>
        </w:rPr>
        <w:t>4</w:t>
      </w:r>
      <w:r w:rsidR="006B1E76">
        <w:rPr>
          <w:b/>
          <w:bCs/>
        </w:rPr>
        <w:t xml:space="preserve"> </w:t>
      </w:r>
      <w:r w:rsidRPr="004C0BD1">
        <w:rPr>
          <w:b/>
          <w:bCs/>
        </w:rPr>
        <w:t>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211452" w:rsidRPr="00D454AA" w14:paraId="4E018FFE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5B55F55" w14:textId="25FB678E" w:rsidR="00211452" w:rsidRPr="00F537C7" w:rsidRDefault="00211452" w:rsidP="006B1E76">
            <w:pPr>
              <w:spacing w:line="240" w:lineRule="auto"/>
              <w:ind w:left="66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p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1710E1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wymagane</w:t>
            </w:r>
          </w:p>
          <w:p w14:paraId="51EF48C6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C7C73E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arunek graniczny</w:t>
            </w:r>
          </w:p>
          <w:p w14:paraId="02338446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D661061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oferowane, opis, komentarz</w:t>
            </w:r>
          </w:p>
          <w:p w14:paraId="1F8F0D65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11452" w:rsidRPr="00D454AA" w14:paraId="6D6B9F16" w14:textId="77777777" w:rsidTr="00394A26">
        <w:trPr>
          <w:trHeight w:hRule="exact" w:val="36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4DF" w14:textId="2E56C14E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20DC416F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11AC" w14:textId="77777777" w:rsidR="00211452" w:rsidRPr="00F537C7" w:rsidRDefault="0021145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Drabinka rehabilitacyjna </w:t>
            </w:r>
          </w:p>
          <w:p w14:paraId="3BFDBEDD" w14:textId="77777777" w:rsidR="00211452" w:rsidRPr="00F537C7" w:rsidRDefault="00211452" w:rsidP="00394A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F3CA" w14:textId="77777777" w:rsidR="00211452" w:rsidRPr="00F537C7" w:rsidRDefault="00211452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3524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11452" w:rsidRPr="00D454AA" w14:paraId="3D17D0BA" w14:textId="77777777" w:rsidTr="00394A26">
        <w:trPr>
          <w:trHeight w:hRule="exact" w:val="4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F651" w14:textId="5142A9CC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56706DD9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F14E" w14:textId="77777777" w:rsidR="00211452" w:rsidRPr="00F537C7" w:rsidRDefault="00211452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Materiał: drewno, meta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FE26" w14:textId="77777777" w:rsidR="00211452" w:rsidRPr="00F537C7" w:rsidRDefault="0021145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D636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11452" w:rsidRPr="00D454AA" w14:paraId="3D787F40" w14:textId="77777777" w:rsidTr="004376B0">
        <w:trPr>
          <w:trHeight w:hRule="exact" w:val="44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33C1" w14:textId="0578D67F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3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3D615831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2AEA" w14:textId="6F0C3FED" w:rsidR="00211452" w:rsidRPr="00F537C7" w:rsidRDefault="0021145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zerokość: 7</w:t>
            </w:r>
            <w:r w:rsidR="0014049A">
              <w:rPr>
                <w:sz w:val="20"/>
                <w:szCs w:val="20"/>
              </w:rPr>
              <w:t>0 - 80</w:t>
            </w:r>
            <w:r w:rsidRPr="00F537C7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80E" w14:textId="77777777" w:rsidR="00211452" w:rsidRPr="00F537C7" w:rsidRDefault="0021145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5AC8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11452" w:rsidRPr="00D454AA" w14:paraId="7A907DB4" w14:textId="77777777" w:rsidTr="00394A26">
        <w:trPr>
          <w:trHeight w:hRule="exact" w:val="42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96DC" w14:textId="07C98262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4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41C6633E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1BE2" w14:textId="21E19E58" w:rsidR="00211452" w:rsidRPr="00F537C7" w:rsidRDefault="00211452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sokość: 2</w:t>
            </w:r>
            <w:r w:rsidR="0014049A">
              <w:rPr>
                <w:sz w:val="20"/>
                <w:szCs w:val="20"/>
              </w:rPr>
              <w:t>2</w:t>
            </w:r>
            <w:r w:rsidR="009E73E9" w:rsidRPr="00F537C7">
              <w:rPr>
                <w:sz w:val="20"/>
                <w:szCs w:val="20"/>
              </w:rPr>
              <w:t>0</w:t>
            </w:r>
            <w:r w:rsidRPr="00F537C7">
              <w:rPr>
                <w:sz w:val="20"/>
                <w:szCs w:val="20"/>
              </w:rPr>
              <w:t xml:space="preserve"> </w:t>
            </w:r>
            <w:r w:rsidR="0014049A">
              <w:rPr>
                <w:sz w:val="20"/>
                <w:szCs w:val="20"/>
              </w:rPr>
              <w:t xml:space="preserve">– 230 </w:t>
            </w:r>
            <w:r w:rsidRPr="00F537C7">
              <w:rPr>
                <w:sz w:val="20"/>
                <w:szCs w:val="20"/>
              </w:rPr>
              <w:t>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AF8E" w14:textId="77777777" w:rsidR="00211452" w:rsidRPr="00F537C7" w:rsidRDefault="0021145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9734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11452" w:rsidRPr="00D454AA" w14:paraId="774F04B4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5E1A" w14:textId="589B9E93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5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11ADBABA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3CA6" w14:textId="77777777" w:rsidR="00211452" w:rsidRPr="00F537C7" w:rsidRDefault="00211452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posób mocowania: do ścia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864B" w14:textId="77777777" w:rsidR="00211452" w:rsidRPr="00F537C7" w:rsidRDefault="0021145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CADB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11452" w:rsidRPr="00D454AA" w14:paraId="18F893B2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62BB" w14:textId="651F5759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64CA" w14:textId="77777777" w:rsidR="00211452" w:rsidRPr="00F537C7" w:rsidRDefault="00211452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Maksymalna waga użytkownika: 15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96D0" w14:textId="77777777" w:rsidR="00211452" w:rsidRPr="00F537C7" w:rsidRDefault="0021145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85F4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11452" w:rsidRPr="00D454AA" w14:paraId="21CD128F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D408" w14:textId="7E66EB63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7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EB82" w14:textId="77777777" w:rsidR="00211452" w:rsidRPr="00F537C7" w:rsidRDefault="00211452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zczeble: 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A156" w14:textId="77777777" w:rsidR="00211452" w:rsidRPr="00F537C7" w:rsidRDefault="0021145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222F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11452" w:rsidRPr="00D454AA" w14:paraId="4391F1A9" w14:textId="77777777" w:rsidTr="004376B0">
        <w:trPr>
          <w:trHeight w:hRule="exact" w:val="60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B53D" w14:textId="4D61310C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8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D553" w14:textId="77777777" w:rsidR="00211452" w:rsidRPr="00F537C7" w:rsidRDefault="00211452" w:rsidP="004376B0">
            <w:p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zerokość między profilami mocującymi szczeble:</w:t>
            </w:r>
          </w:p>
          <w:p w14:paraId="0ABACE23" w14:textId="6DCDFA52" w:rsidR="00211452" w:rsidRPr="00F537C7" w:rsidRDefault="00211452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</w:t>
            </w:r>
            <w:r w:rsidR="009E73E9" w:rsidRPr="00F537C7">
              <w:rPr>
                <w:sz w:val="20"/>
                <w:szCs w:val="20"/>
              </w:rPr>
              <w:t>5-70</w:t>
            </w:r>
            <w:r w:rsidRPr="00F537C7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C74B" w14:textId="77777777" w:rsidR="00211452" w:rsidRPr="00F537C7" w:rsidRDefault="0021145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5307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11452" w:rsidRPr="00D454AA" w14:paraId="04359D5A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AA20" w14:textId="24A36B68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9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5D46" w14:textId="1A9FD709" w:rsidR="00211452" w:rsidRPr="00F537C7" w:rsidRDefault="00211452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Wysokość między szczeblami: </w:t>
            </w:r>
            <w:r w:rsidR="0014049A">
              <w:rPr>
                <w:sz w:val="20"/>
                <w:szCs w:val="20"/>
              </w:rPr>
              <w:t xml:space="preserve">20 - </w:t>
            </w:r>
            <w:r w:rsidRPr="00F537C7">
              <w:rPr>
                <w:sz w:val="20"/>
                <w:szCs w:val="20"/>
              </w:rPr>
              <w:t>2</w:t>
            </w:r>
            <w:r w:rsidR="009E73E9" w:rsidRPr="00F537C7">
              <w:rPr>
                <w:sz w:val="20"/>
                <w:szCs w:val="20"/>
              </w:rPr>
              <w:t>5</w:t>
            </w:r>
            <w:r w:rsidRPr="00F537C7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237E" w14:textId="77777777" w:rsidR="00211452" w:rsidRPr="00F537C7" w:rsidRDefault="0021145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632E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11452" w:rsidRPr="00D454AA" w14:paraId="0E3829C3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DAB" w14:textId="2C5C4AA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0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96E5" w14:textId="77777777" w:rsidR="00211452" w:rsidRPr="00F537C7" w:rsidRDefault="00211452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sokość pierwszego szczebla od podłoża: 27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BDDC" w14:textId="77777777" w:rsidR="00211452" w:rsidRPr="00F537C7" w:rsidRDefault="00211452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859F" w14:textId="77777777" w:rsidR="00211452" w:rsidRPr="00F537C7" w:rsidRDefault="00211452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E55E707" w14:textId="77777777" w:rsidR="00AA50D1" w:rsidRDefault="00AA50D1" w:rsidP="00C3117C">
      <w:pPr>
        <w:spacing w:after="0"/>
      </w:pPr>
    </w:p>
    <w:p w14:paraId="509F4FF7" w14:textId="2765E0F4" w:rsidR="00DF079B" w:rsidRPr="00C3117C" w:rsidRDefault="00DF079B" w:rsidP="00C3117C">
      <w:pPr>
        <w:pStyle w:val="Akapitzlist"/>
        <w:numPr>
          <w:ilvl w:val="0"/>
          <w:numId w:val="14"/>
        </w:numPr>
        <w:spacing w:after="0"/>
        <w:rPr>
          <w:b/>
          <w:bCs/>
        </w:rPr>
      </w:pPr>
      <w:r w:rsidRPr="00C3117C">
        <w:rPr>
          <w:b/>
          <w:bCs/>
        </w:rPr>
        <w:t>Lustra korekcyjne</w:t>
      </w:r>
      <w:r w:rsidR="00C3117C">
        <w:rPr>
          <w:b/>
          <w:bCs/>
        </w:rPr>
        <w:t xml:space="preserve"> </w:t>
      </w:r>
      <w:r w:rsidR="006B1E76">
        <w:rPr>
          <w:b/>
          <w:bCs/>
        </w:rPr>
        <w:t>–</w:t>
      </w:r>
      <w:r w:rsidR="00C3117C">
        <w:rPr>
          <w:b/>
          <w:bCs/>
        </w:rPr>
        <w:t xml:space="preserve"> </w:t>
      </w:r>
      <w:r w:rsidRPr="00C3117C">
        <w:rPr>
          <w:b/>
          <w:bCs/>
        </w:rPr>
        <w:t>2</w:t>
      </w:r>
      <w:r w:rsidR="006B1E76">
        <w:rPr>
          <w:b/>
          <w:bCs/>
        </w:rPr>
        <w:t xml:space="preserve"> </w:t>
      </w:r>
      <w:r w:rsidRPr="00C3117C">
        <w:rPr>
          <w:b/>
          <w:bCs/>
        </w:rPr>
        <w:t>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C3117C" w:rsidRPr="00C3117C" w14:paraId="42414317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17CC2A3" w14:textId="6BA8A249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Lp.</w:t>
            </w:r>
          </w:p>
          <w:p w14:paraId="6A43BD9B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3CDCDB5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Parametry wymagane</w:t>
            </w:r>
          </w:p>
          <w:p w14:paraId="49596FE5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726878D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Warunek graniczny</w:t>
            </w:r>
          </w:p>
          <w:p w14:paraId="6C2ADA27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2FFF145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Parametry oferowane, opis, komentarz</w:t>
            </w:r>
          </w:p>
          <w:p w14:paraId="6FD7BB81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651441B5" w14:textId="77777777" w:rsidTr="00394A26">
        <w:trPr>
          <w:trHeight w:hRule="exact" w:val="51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B3AD" w14:textId="0A73A82B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1</w:t>
            </w:r>
            <w:r w:rsidR="006B1E76">
              <w:rPr>
                <w:sz w:val="20"/>
                <w:szCs w:val="20"/>
              </w:rPr>
              <w:t>.</w:t>
            </w:r>
          </w:p>
          <w:p w14:paraId="0E74EA63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9914" w14:textId="77777777" w:rsidR="00C3117C" w:rsidRPr="00C3117C" w:rsidRDefault="00C3117C" w:rsidP="00394A26">
            <w:pPr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Lustro korekcyjne pojedyncz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82F" w14:textId="77777777" w:rsidR="00C3117C" w:rsidRPr="00C3117C" w:rsidRDefault="00C3117C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BDB3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401BE160" w14:textId="77777777" w:rsidTr="00394A26">
        <w:trPr>
          <w:trHeight w:hRule="exact" w:val="64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BA1C" w14:textId="12071D9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2</w:t>
            </w:r>
            <w:r w:rsidR="006B1E76">
              <w:rPr>
                <w:sz w:val="20"/>
                <w:szCs w:val="20"/>
              </w:rPr>
              <w:t>.</w:t>
            </w:r>
          </w:p>
          <w:p w14:paraId="3CD59997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1264" w14:textId="77777777" w:rsidR="00C3117C" w:rsidRPr="00C3117C" w:rsidRDefault="00C3117C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Wyposażone w kółka umożliwiające łatwe przemieszczan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6CAE" w14:textId="77777777" w:rsidR="00C3117C" w:rsidRPr="00C3117C" w:rsidRDefault="00C3117C" w:rsidP="00394A26">
            <w:pPr>
              <w:jc w:val="center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2DB3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03306FB5" w14:textId="77777777" w:rsidTr="00394A26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064E" w14:textId="3606E486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3</w:t>
            </w:r>
            <w:r w:rsidR="006B1E76">
              <w:rPr>
                <w:sz w:val="20"/>
                <w:szCs w:val="20"/>
              </w:rPr>
              <w:t>.</w:t>
            </w:r>
          </w:p>
          <w:p w14:paraId="4AD89D6D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630" w14:textId="77777777" w:rsidR="00C3117C" w:rsidRPr="00C3117C" w:rsidRDefault="00C3117C" w:rsidP="00394A26">
            <w:pPr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Rama lustra wykonana jest z kształtowników stalow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B63E" w14:textId="77777777" w:rsidR="00C3117C" w:rsidRPr="00C3117C" w:rsidRDefault="00C3117C" w:rsidP="00394A26">
            <w:pPr>
              <w:jc w:val="center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2417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1859DB42" w14:textId="77777777" w:rsidTr="00394A26">
        <w:trPr>
          <w:trHeight w:hRule="exact" w:val="49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3536" w14:textId="4179CB23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lastRenderedPageBreak/>
              <w:t>4</w:t>
            </w:r>
            <w:r w:rsidR="006B1E76">
              <w:rPr>
                <w:sz w:val="20"/>
                <w:szCs w:val="20"/>
              </w:rPr>
              <w:t>.</w:t>
            </w:r>
          </w:p>
          <w:p w14:paraId="78185D3D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F168" w14:textId="77777777" w:rsidR="00C3117C" w:rsidRPr="00C3117C" w:rsidRDefault="00C3117C" w:rsidP="00394A26">
            <w:pPr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lustro posiada naciętą siatkę posturograficzn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138C" w14:textId="77777777" w:rsidR="00C3117C" w:rsidRPr="00C3117C" w:rsidRDefault="00C3117C" w:rsidP="00394A26">
            <w:pPr>
              <w:jc w:val="center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C9DC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5B465A6D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40C0" w14:textId="7872CB1D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5</w:t>
            </w:r>
            <w:r w:rsidR="006B1E76">
              <w:rPr>
                <w:sz w:val="20"/>
                <w:szCs w:val="20"/>
              </w:rPr>
              <w:t>.</w:t>
            </w:r>
          </w:p>
          <w:p w14:paraId="2AE9F46C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9193" w14:textId="77777777" w:rsidR="00C3117C" w:rsidRPr="00C3117C" w:rsidRDefault="00C3117C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Wymiary lustra korekcyjnego: 70 x 16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30A" w14:textId="77777777" w:rsidR="00C3117C" w:rsidRPr="00C3117C" w:rsidRDefault="00C3117C" w:rsidP="00394A26">
            <w:pPr>
              <w:jc w:val="center"/>
              <w:rPr>
                <w:sz w:val="20"/>
                <w:szCs w:val="20"/>
              </w:rPr>
            </w:pPr>
            <w:r w:rsidRPr="00C3117C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A9FE" w14:textId="77777777" w:rsidR="00C3117C" w:rsidRPr="00C3117C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89BFD43" w14:textId="77777777" w:rsidR="00C3117C" w:rsidRDefault="00C3117C" w:rsidP="00C3117C">
      <w:pPr>
        <w:spacing w:after="0"/>
      </w:pPr>
    </w:p>
    <w:p w14:paraId="3E05E7C1" w14:textId="17605FB8" w:rsidR="00DF079B" w:rsidRPr="00C3117C" w:rsidRDefault="00DF079B" w:rsidP="00C3117C">
      <w:pPr>
        <w:pStyle w:val="Akapitzlist"/>
        <w:numPr>
          <w:ilvl w:val="0"/>
          <w:numId w:val="14"/>
        </w:numPr>
        <w:spacing w:after="0"/>
        <w:rPr>
          <w:b/>
          <w:bCs/>
        </w:rPr>
      </w:pPr>
      <w:r w:rsidRPr="00C3117C">
        <w:rPr>
          <w:b/>
          <w:bCs/>
        </w:rPr>
        <w:t>Masażer wibracyjny (pistolet)</w:t>
      </w:r>
      <w:r w:rsidR="00C3117C">
        <w:rPr>
          <w:b/>
          <w:bCs/>
        </w:rPr>
        <w:t xml:space="preserve"> </w:t>
      </w:r>
      <w:r w:rsidR="006B1E76">
        <w:rPr>
          <w:b/>
          <w:bCs/>
        </w:rPr>
        <w:t>–</w:t>
      </w:r>
      <w:r w:rsidR="00C3117C">
        <w:rPr>
          <w:b/>
          <w:bCs/>
        </w:rPr>
        <w:t xml:space="preserve"> </w:t>
      </w:r>
      <w:r w:rsidRPr="00C3117C">
        <w:rPr>
          <w:b/>
          <w:bCs/>
        </w:rPr>
        <w:t>2</w:t>
      </w:r>
      <w:r w:rsidR="006B1E76">
        <w:rPr>
          <w:b/>
          <w:bCs/>
        </w:rPr>
        <w:t xml:space="preserve"> </w:t>
      </w:r>
      <w:r w:rsidRPr="00C3117C">
        <w:rPr>
          <w:b/>
          <w:bCs/>
        </w:rPr>
        <w:t>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C3117C" w:rsidRPr="00C3117C" w14:paraId="1A4B8AF9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D162DE" w14:textId="6744C45F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p.</w:t>
            </w:r>
          </w:p>
          <w:p w14:paraId="6DCA9C9D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0E71532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wymagane</w:t>
            </w:r>
          </w:p>
          <w:p w14:paraId="0C24D0D8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B6CB25A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arunek graniczny</w:t>
            </w:r>
          </w:p>
          <w:p w14:paraId="14031644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579F403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oferowane, opis, komentarz</w:t>
            </w:r>
          </w:p>
          <w:p w14:paraId="4292F19A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60E4773C" w14:textId="77777777" w:rsidTr="00394A26">
        <w:trPr>
          <w:trHeight w:hRule="exact" w:val="51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26C1" w14:textId="542E68FF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491EB213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5553" w14:textId="77777777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istolet do masaż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2380" w14:textId="77777777" w:rsidR="00C3117C" w:rsidRPr="00F537C7" w:rsidRDefault="00C3117C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B0E1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34205A62" w14:textId="77777777" w:rsidTr="00394A26">
        <w:trPr>
          <w:trHeight w:hRule="exact" w:val="41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2E49" w14:textId="137EDB7A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3C5F792A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2783" w14:textId="77777777" w:rsidR="00C3117C" w:rsidRPr="00F537C7" w:rsidRDefault="00C3117C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 wymiennych końcówek do różnych partii ciał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8B9A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89EE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5825D2F8" w14:textId="77777777" w:rsidTr="00394A26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433B" w14:textId="04B68CD3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3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01782247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AA39" w14:textId="77777777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Urządzenie posiada 6 poziomów intensywności masaż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41E6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D6DE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2450CCD7" w14:textId="77777777" w:rsidTr="00394A26">
        <w:trPr>
          <w:trHeight w:hRule="exact" w:val="49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6982" w14:textId="6A45224A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4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3CAB6BE8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684B" w14:textId="77777777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Rodzaj zasilania: Akumulatorow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C3E4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AF9B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46C9BFDD" w14:textId="77777777" w:rsidTr="00394A26">
        <w:trPr>
          <w:trHeight w:hRule="exact" w:val="49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0D93" w14:textId="79414E1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5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A675" w14:textId="77777777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Rodzaj masażu: Punktowy, Wibracyj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991D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D9BB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068C668B" w14:textId="77777777" w:rsidTr="00394A26">
        <w:trPr>
          <w:trHeight w:hRule="exact" w:val="58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4E76" w14:textId="595DC70F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E227" w14:textId="77777777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Możliwość regulacji prędkości od 1500 do 3000 obrotów na minutę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179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10F4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343CF13C" w14:textId="77777777" w:rsidTr="00394A26">
        <w:trPr>
          <w:trHeight w:hRule="exact" w:val="56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8663" w14:textId="7DAA6A4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7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5E07" w14:textId="77777777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Nakładki: Klinowa, Okrągła, Płaska, Pocisk, Podwójny trzpień, Wideł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191E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874A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1D8EC983" w14:textId="77777777" w:rsidTr="00596E81">
        <w:trPr>
          <w:trHeight w:hRule="exact" w:val="214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4BFD" w14:textId="0DBC3236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8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7D12DD6E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D1D3" w14:textId="77777777" w:rsidR="00C3117C" w:rsidRPr="00F537C7" w:rsidRDefault="00C3117C" w:rsidP="00C3117C">
            <w:p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Zawartość zestawu:</w:t>
            </w:r>
          </w:p>
          <w:p w14:paraId="5B0F7812" w14:textId="428FCD36" w:rsidR="00C3117C" w:rsidRPr="00F537C7" w:rsidRDefault="00C3117C" w:rsidP="00C3117C">
            <w:pPr>
              <w:pStyle w:val="Akapitzlist"/>
              <w:numPr>
                <w:ilvl w:val="0"/>
                <w:numId w:val="15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Masażer</w:t>
            </w:r>
            <w:r w:rsidR="006B1E76" w:rsidRPr="00F537C7">
              <w:rPr>
                <w:sz w:val="20"/>
                <w:szCs w:val="20"/>
              </w:rPr>
              <w:t>;</w:t>
            </w:r>
          </w:p>
          <w:p w14:paraId="7B7E445F" w14:textId="6FA3C672" w:rsidR="00C3117C" w:rsidRPr="00F537C7" w:rsidRDefault="00C3117C" w:rsidP="00C3117C">
            <w:pPr>
              <w:pStyle w:val="Akapitzlist"/>
              <w:numPr>
                <w:ilvl w:val="0"/>
                <w:numId w:val="15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Etui</w:t>
            </w:r>
            <w:r w:rsidR="006B1E76" w:rsidRPr="00F537C7">
              <w:rPr>
                <w:sz w:val="20"/>
                <w:szCs w:val="20"/>
              </w:rPr>
              <w:t>;</w:t>
            </w:r>
          </w:p>
          <w:p w14:paraId="3611D7B0" w14:textId="369E5A07" w:rsidR="00C3117C" w:rsidRPr="00F537C7" w:rsidRDefault="00C3117C" w:rsidP="00C3117C">
            <w:pPr>
              <w:pStyle w:val="Akapitzlist"/>
              <w:numPr>
                <w:ilvl w:val="0"/>
                <w:numId w:val="15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rzewód do ładowania</w:t>
            </w:r>
            <w:r w:rsidR="006B1E76" w:rsidRPr="00F537C7">
              <w:rPr>
                <w:sz w:val="20"/>
                <w:szCs w:val="20"/>
              </w:rPr>
              <w:t>;</w:t>
            </w:r>
          </w:p>
          <w:p w14:paraId="658C596C" w14:textId="6C97A15D" w:rsidR="00C3117C" w:rsidRPr="00F537C7" w:rsidRDefault="00C3117C" w:rsidP="00C3117C">
            <w:pPr>
              <w:pStyle w:val="Akapitzlist"/>
              <w:numPr>
                <w:ilvl w:val="0"/>
                <w:numId w:val="15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 wymiennych końcówek</w:t>
            </w:r>
            <w:r w:rsidR="006B1E76" w:rsidRPr="00F537C7">
              <w:rPr>
                <w:sz w:val="20"/>
                <w:szCs w:val="20"/>
              </w:rPr>
              <w:t>;</w:t>
            </w:r>
          </w:p>
          <w:p w14:paraId="544F5FF2" w14:textId="4349A6BB" w:rsidR="00C3117C" w:rsidRPr="00F537C7" w:rsidRDefault="00C3117C" w:rsidP="00C3117C">
            <w:pPr>
              <w:pStyle w:val="Akapitzlist"/>
              <w:numPr>
                <w:ilvl w:val="0"/>
                <w:numId w:val="15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Instrukcja obsługi w języku polskim</w:t>
            </w:r>
            <w:r w:rsidR="006B1E76" w:rsidRPr="00F537C7">
              <w:rPr>
                <w:sz w:val="20"/>
                <w:szCs w:val="20"/>
              </w:rPr>
              <w:t>;</w:t>
            </w:r>
          </w:p>
          <w:p w14:paraId="0420AD58" w14:textId="77777777" w:rsidR="00C3117C" w:rsidRPr="00F537C7" w:rsidRDefault="00C3117C" w:rsidP="00C3117C">
            <w:pPr>
              <w:pStyle w:val="Akapitzlist"/>
              <w:numPr>
                <w:ilvl w:val="0"/>
                <w:numId w:val="15"/>
              </w:num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Karta gwarancyjna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C80E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BF0A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91110D1" w14:textId="77777777" w:rsidR="00C3117C" w:rsidRDefault="00C3117C" w:rsidP="00DF079B">
      <w:pPr>
        <w:spacing w:after="0"/>
        <w:ind w:left="426"/>
      </w:pPr>
    </w:p>
    <w:p w14:paraId="14CEE68C" w14:textId="6F8CA537" w:rsidR="00DF079B" w:rsidRPr="00C3117C" w:rsidRDefault="00DF079B" w:rsidP="00C3117C">
      <w:pPr>
        <w:pStyle w:val="Akapitzlist"/>
        <w:numPr>
          <w:ilvl w:val="0"/>
          <w:numId w:val="14"/>
        </w:numPr>
        <w:spacing w:after="0"/>
        <w:rPr>
          <w:b/>
          <w:bCs/>
        </w:rPr>
      </w:pPr>
      <w:r w:rsidRPr="00C3117C">
        <w:rPr>
          <w:b/>
          <w:bCs/>
        </w:rPr>
        <w:t>System do treningu równowagi (np. bosu, platformy, materace, piłki, kołyski)</w:t>
      </w:r>
      <w:r w:rsidR="00C3117C" w:rsidRPr="00C3117C">
        <w:rPr>
          <w:b/>
          <w:bCs/>
        </w:rPr>
        <w:t xml:space="preserve"> </w:t>
      </w:r>
      <w:r w:rsidR="00C3117C">
        <w:rPr>
          <w:b/>
          <w:bCs/>
        </w:rPr>
        <w:t>–</w:t>
      </w:r>
      <w:r w:rsidR="00C3117C" w:rsidRPr="00C3117C">
        <w:rPr>
          <w:b/>
          <w:bCs/>
        </w:rPr>
        <w:t xml:space="preserve"> </w:t>
      </w:r>
      <w:r w:rsidRPr="00C3117C">
        <w:rPr>
          <w:b/>
          <w:bCs/>
        </w:rPr>
        <w:t>2</w:t>
      </w:r>
      <w:r w:rsidR="00C3117C">
        <w:rPr>
          <w:b/>
          <w:bCs/>
        </w:rPr>
        <w:t xml:space="preserve"> </w:t>
      </w:r>
      <w:r w:rsidRPr="00C3117C">
        <w:rPr>
          <w:b/>
          <w:bCs/>
        </w:rPr>
        <w:t>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C3117C" w:rsidRPr="00C3117C" w14:paraId="3C214802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D773502" w14:textId="7B8E382F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p.</w:t>
            </w:r>
          </w:p>
          <w:p w14:paraId="21397355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0A430B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8BADB8F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385B945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35B19D1F" w14:textId="77777777" w:rsidTr="00394A26">
        <w:trPr>
          <w:trHeight w:hRule="exact" w:val="35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5A8D" w14:textId="1A0E64A1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64A2CDA7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783A" w14:textId="77777777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Tor do ćwiczeń równoważnych </w:t>
            </w:r>
          </w:p>
          <w:p w14:paraId="43E92CE0" w14:textId="77777777" w:rsidR="00C3117C" w:rsidRPr="00F537C7" w:rsidRDefault="00C3117C" w:rsidP="00394A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651D" w14:textId="77777777" w:rsidR="00C3117C" w:rsidRPr="00F537C7" w:rsidRDefault="00C3117C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FE46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66388DA3" w14:textId="77777777" w:rsidTr="00394A26">
        <w:trPr>
          <w:trHeight w:hRule="exact" w:val="35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71FE" w14:textId="35372A36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72532544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959D" w14:textId="77777777" w:rsidR="00C3117C" w:rsidRPr="00F537C7" w:rsidRDefault="00C3117C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Antypoślizgowa powierzch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A83D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FDE8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504F7787" w14:textId="77777777" w:rsidTr="00394A26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96AF" w14:textId="205B3C86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3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390783B4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58D8" w14:textId="77777777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Do użytku wewnętrznego, zewnętrznego oraz w wodz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491B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8DB7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45E3F5A4" w14:textId="77777777" w:rsidTr="00C3117C">
        <w:trPr>
          <w:trHeight w:hRule="exact" w:val="13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4BEA" w14:textId="672DB186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4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60D209A0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331C" w14:textId="7F1DB593" w:rsidR="00C3117C" w:rsidRPr="00F537C7" w:rsidRDefault="00C3117C" w:rsidP="00C3117C">
            <w:p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posażony w technologię</w:t>
            </w:r>
            <w:r w:rsidRPr="00F537C7">
              <w:rPr>
                <w:color w:val="3A3A3A"/>
                <w:sz w:val="20"/>
                <w:szCs w:val="20"/>
                <w:shd w:val="clear" w:color="auto" w:fill="FEFEFE"/>
              </w:rPr>
              <w:t xml:space="preserve"> </w:t>
            </w:r>
            <w:r w:rsidRPr="00F537C7">
              <w:rPr>
                <w:sz w:val="20"/>
                <w:szCs w:val="20"/>
              </w:rPr>
              <w:t>, która zapewnia:</w:t>
            </w:r>
          </w:p>
          <w:p w14:paraId="3F5DC045" w14:textId="77777777" w:rsidR="00C3117C" w:rsidRPr="00F537C7" w:rsidRDefault="00C3117C" w:rsidP="00C3117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Ochronę antybakteryjną</w:t>
            </w:r>
          </w:p>
          <w:p w14:paraId="0AA5DDBA" w14:textId="77777777" w:rsidR="00C3117C" w:rsidRPr="00F537C7" w:rsidRDefault="00C3117C" w:rsidP="00C3117C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Neutralizację zapachów</w:t>
            </w:r>
          </w:p>
          <w:p w14:paraId="1837E710" w14:textId="77777777" w:rsidR="00C3117C" w:rsidRPr="00F537C7" w:rsidRDefault="00C3117C" w:rsidP="00C3117C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Dłuższą żywotnoś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1705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FC39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6CC9304A" w14:textId="77777777" w:rsidTr="00394A26">
        <w:trPr>
          <w:trHeight w:hRule="exact" w:val="70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73BC" w14:textId="5F006181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5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7D8BE75B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9C1F" w14:textId="7E2D296E" w:rsidR="00C3117C" w:rsidRPr="00F537C7" w:rsidRDefault="00C3117C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Wymiary (dł. x szer. x gr.): </w:t>
            </w:r>
            <w:r w:rsidR="0014049A">
              <w:rPr>
                <w:sz w:val="20"/>
                <w:szCs w:val="20"/>
              </w:rPr>
              <w:t xml:space="preserve">ok. </w:t>
            </w:r>
            <w:r w:rsidRPr="00F537C7">
              <w:rPr>
                <w:sz w:val="20"/>
                <w:szCs w:val="20"/>
              </w:rPr>
              <w:t>160</w:t>
            </w:r>
            <w:r w:rsidR="0014049A">
              <w:rPr>
                <w:sz w:val="20"/>
                <w:szCs w:val="20"/>
              </w:rPr>
              <w:t>-165</w:t>
            </w:r>
            <w:r w:rsidRPr="00F537C7">
              <w:rPr>
                <w:sz w:val="20"/>
                <w:szCs w:val="20"/>
              </w:rPr>
              <w:t xml:space="preserve"> cm x ok. 2</w:t>
            </w:r>
            <w:r w:rsidR="0014049A">
              <w:rPr>
                <w:sz w:val="20"/>
                <w:szCs w:val="20"/>
              </w:rPr>
              <w:t>0-25</w:t>
            </w:r>
            <w:r w:rsidRPr="00F537C7">
              <w:rPr>
                <w:sz w:val="20"/>
                <w:szCs w:val="20"/>
              </w:rPr>
              <w:t xml:space="preserve"> cm x ok. </w:t>
            </w:r>
            <w:r w:rsidR="0014049A">
              <w:rPr>
                <w:sz w:val="20"/>
                <w:szCs w:val="20"/>
              </w:rPr>
              <w:t>5-10</w:t>
            </w:r>
            <w:r w:rsidRPr="00F537C7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3A17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3C54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C3117C" w14:paraId="66184F68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758C" w14:textId="2CA98D6C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8700" w14:textId="35487085" w:rsidR="00C3117C" w:rsidRPr="00F537C7" w:rsidRDefault="00C3117C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Waga: </w:t>
            </w:r>
            <w:r w:rsidR="009E73E9" w:rsidRPr="00F537C7">
              <w:rPr>
                <w:sz w:val="20"/>
                <w:szCs w:val="20"/>
              </w:rPr>
              <w:t>do 1</w:t>
            </w:r>
            <w:r w:rsidRPr="00F537C7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F0AE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0957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48D4" w:rsidRPr="00C3117C" w14:paraId="2C784C69" w14:textId="77777777" w:rsidTr="00596E81">
        <w:trPr>
          <w:trHeight w:hRule="exact" w:val="311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2C2E" w14:textId="0EFBBDB2" w:rsidR="003B48D4" w:rsidRPr="00F537C7" w:rsidRDefault="003B48D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79AA" w14:textId="45488733" w:rsidR="003B48D4" w:rsidRPr="00F537C7" w:rsidRDefault="003B48D4" w:rsidP="003B48D4">
            <w:p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Bosu</w:t>
            </w:r>
            <w:r w:rsidR="002E6B44">
              <w:rPr>
                <w:sz w:val="20"/>
                <w:szCs w:val="20"/>
              </w:rPr>
              <w:t>:</w:t>
            </w:r>
          </w:p>
          <w:p w14:paraId="4FDC667B" w14:textId="77777777" w:rsidR="003B48D4" w:rsidRPr="00F537C7" w:rsidRDefault="003B48D4" w:rsidP="003B48D4">
            <w:pPr>
              <w:pStyle w:val="Akapitzlist"/>
              <w:numPr>
                <w:ilvl w:val="0"/>
                <w:numId w:val="17"/>
              </w:numPr>
              <w:tabs>
                <w:tab w:val="left" w:pos="1605"/>
              </w:tabs>
              <w:spacing w:after="0"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Jedna strona jest elastyczna i ruchoma, a druga — twarda i stabilna. </w:t>
            </w:r>
          </w:p>
          <w:p w14:paraId="5554644F" w14:textId="77777777" w:rsidR="003B48D4" w:rsidRPr="00F537C7" w:rsidRDefault="003B48D4" w:rsidP="003B48D4">
            <w:pPr>
              <w:pStyle w:val="Akapitzlist"/>
              <w:numPr>
                <w:ilvl w:val="0"/>
                <w:numId w:val="17"/>
              </w:numPr>
              <w:tabs>
                <w:tab w:val="left" w:pos="1605"/>
              </w:tabs>
              <w:spacing w:after="0"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Dwie rączki ukryte w zagłębieniach podstawy ułatwiają swobodne odwracanie BOSU</w:t>
            </w:r>
          </w:p>
          <w:p w14:paraId="21990C8F" w14:textId="085B829B" w:rsidR="003B48D4" w:rsidRPr="00F537C7" w:rsidRDefault="003B48D4" w:rsidP="003B48D4">
            <w:pPr>
              <w:pStyle w:val="Akapitzlist"/>
              <w:numPr>
                <w:ilvl w:val="0"/>
                <w:numId w:val="17"/>
              </w:numPr>
              <w:tabs>
                <w:tab w:val="left" w:pos="1605"/>
              </w:tabs>
              <w:spacing w:after="0"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Maksymalny ciężar osoby ćwiczącej: 13</w:t>
            </w:r>
            <w:r w:rsidR="0014049A">
              <w:rPr>
                <w:sz w:val="20"/>
                <w:szCs w:val="20"/>
              </w:rPr>
              <w:t>0 - 140</w:t>
            </w:r>
            <w:r w:rsidRPr="00F537C7">
              <w:rPr>
                <w:sz w:val="20"/>
                <w:szCs w:val="20"/>
              </w:rPr>
              <w:t xml:space="preserve"> kg</w:t>
            </w:r>
          </w:p>
          <w:p w14:paraId="078385F8" w14:textId="15E22CC7" w:rsidR="003B48D4" w:rsidRPr="00F537C7" w:rsidRDefault="003B48D4" w:rsidP="003B48D4">
            <w:pPr>
              <w:pStyle w:val="Akapitzlist"/>
              <w:numPr>
                <w:ilvl w:val="0"/>
                <w:numId w:val="17"/>
              </w:numPr>
              <w:tabs>
                <w:tab w:val="left" w:pos="1605"/>
              </w:tabs>
              <w:spacing w:after="0"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Średnica: </w:t>
            </w:r>
            <w:r w:rsidR="0014049A">
              <w:rPr>
                <w:sz w:val="20"/>
                <w:szCs w:val="20"/>
              </w:rPr>
              <w:t xml:space="preserve">60 - </w:t>
            </w:r>
            <w:r w:rsidRPr="00F537C7">
              <w:rPr>
                <w:sz w:val="20"/>
                <w:szCs w:val="20"/>
              </w:rPr>
              <w:t>65 cm</w:t>
            </w:r>
          </w:p>
          <w:p w14:paraId="5BB74186" w14:textId="07974558" w:rsidR="003B48D4" w:rsidRPr="00F537C7" w:rsidRDefault="003B48D4" w:rsidP="003B48D4">
            <w:pPr>
              <w:pStyle w:val="Akapitzlist"/>
              <w:numPr>
                <w:ilvl w:val="0"/>
                <w:numId w:val="17"/>
              </w:numPr>
              <w:tabs>
                <w:tab w:val="left" w:pos="1605"/>
              </w:tabs>
              <w:spacing w:after="0"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sokość: 25</w:t>
            </w:r>
            <w:r w:rsidR="0014049A">
              <w:rPr>
                <w:sz w:val="20"/>
                <w:szCs w:val="20"/>
              </w:rPr>
              <w:t xml:space="preserve"> - 27</w:t>
            </w:r>
            <w:r w:rsidRPr="00F537C7">
              <w:rPr>
                <w:sz w:val="20"/>
                <w:szCs w:val="20"/>
              </w:rPr>
              <w:t xml:space="preserve"> cm po całkowitym napompowaniu</w:t>
            </w:r>
          </w:p>
          <w:p w14:paraId="0DACBC0D" w14:textId="5072F0EF" w:rsidR="003B48D4" w:rsidRPr="00F537C7" w:rsidRDefault="003B48D4" w:rsidP="003B48D4">
            <w:pPr>
              <w:pStyle w:val="Akapitzlist"/>
              <w:numPr>
                <w:ilvl w:val="0"/>
                <w:numId w:val="17"/>
              </w:numPr>
              <w:tabs>
                <w:tab w:val="left" w:pos="1605"/>
              </w:tabs>
              <w:spacing w:after="0"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Waga: </w:t>
            </w:r>
            <w:r w:rsidR="009E73E9" w:rsidRPr="00F537C7">
              <w:rPr>
                <w:sz w:val="20"/>
                <w:szCs w:val="20"/>
              </w:rPr>
              <w:t xml:space="preserve">do </w:t>
            </w:r>
            <w:r w:rsidRPr="00F537C7">
              <w:rPr>
                <w:sz w:val="20"/>
                <w:szCs w:val="20"/>
              </w:rPr>
              <w:t>7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024F" w14:textId="624E19A5" w:rsidR="003B48D4" w:rsidRPr="00F537C7" w:rsidRDefault="003B48D4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6465" w14:textId="77777777" w:rsidR="003B48D4" w:rsidRPr="00F537C7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48D4" w:rsidRPr="00C3117C" w14:paraId="4CB00496" w14:textId="77777777" w:rsidTr="00596E81">
        <w:trPr>
          <w:trHeight w:hRule="exact" w:val="268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4262" w14:textId="26A3EEF3" w:rsidR="003B48D4" w:rsidRPr="00F537C7" w:rsidRDefault="003B48D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8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5BFD" w14:textId="4370465F" w:rsidR="003B48D4" w:rsidRPr="00F537C7" w:rsidRDefault="003B48D4" w:rsidP="003B48D4">
            <w:p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Mata gimnastyczna</w:t>
            </w:r>
            <w:r w:rsidR="002E6B44">
              <w:rPr>
                <w:sz w:val="20"/>
                <w:szCs w:val="20"/>
              </w:rPr>
              <w:t>:</w:t>
            </w:r>
          </w:p>
          <w:p w14:paraId="5967A32B" w14:textId="77777777" w:rsidR="003B48D4" w:rsidRPr="00F537C7" w:rsidRDefault="003B48D4" w:rsidP="003B48D4">
            <w:pPr>
              <w:pStyle w:val="Akapitzlist"/>
              <w:numPr>
                <w:ilvl w:val="0"/>
                <w:numId w:val="18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worzywo, z którego wykonana jest mata jest przyjemne w dotyku i nie ślizga się po podłożu</w:t>
            </w:r>
          </w:p>
          <w:p w14:paraId="77EB938A" w14:textId="77777777" w:rsidR="003B48D4" w:rsidRPr="00F537C7" w:rsidRDefault="003B48D4" w:rsidP="003B48D4">
            <w:pPr>
              <w:pStyle w:val="Akapitzlist"/>
              <w:numPr>
                <w:ilvl w:val="0"/>
                <w:numId w:val="18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Zastosowanie: wewnątrz budynków, na zewnątrz budynków, w wodzie</w:t>
            </w:r>
          </w:p>
          <w:p w14:paraId="23881D0E" w14:textId="593EF91F" w:rsidR="003B48D4" w:rsidRPr="00F537C7" w:rsidRDefault="003B48D4" w:rsidP="003B48D4">
            <w:pPr>
              <w:pStyle w:val="Akapitzlist"/>
              <w:numPr>
                <w:ilvl w:val="0"/>
                <w:numId w:val="18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Wymiary (dł.x szer.x gr.): </w:t>
            </w:r>
            <w:r w:rsidR="0014049A">
              <w:rPr>
                <w:sz w:val="20"/>
                <w:szCs w:val="20"/>
              </w:rPr>
              <w:t xml:space="preserve"> ok. </w:t>
            </w:r>
            <w:r w:rsidRPr="00F537C7">
              <w:rPr>
                <w:sz w:val="20"/>
                <w:szCs w:val="20"/>
              </w:rPr>
              <w:t>185 cm x 100 cm x 15 mm</w:t>
            </w:r>
          </w:p>
          <w:p w14:paraId="344E7D73" w14:textId="498EF56E" w:rsidR="003B48D4" w:rsidRPr="00F537C7" w:rsidRDefault="003B48D4" w:rsidP="003B48D4">
            <w:pPr>
              <w:pStyle w:val="Akapitzlist"/>
              <w:numPr>
                <w:ilvl w:val="0"/>
                <w:numId w:val="18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 xml:space="preserve">Waga: </w:t>
            </w:r>
            <w:r w:rsidR="009E73E9" w:rsidRPr="00F537C7">
              <w:rPr>
                <w:sz w:val="20"/>
                <w:szCs w:val="20"/>
              </w:rPr>
              <w:t>do 4</w:t>
            </w:r>
            <w:r w:rsidRPr="00F537C7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6212" w14:textId="01B332C6" w:rsidR="003B48D4" w:rsidRPr="00F537C7" w:rsidRDefault="003B48D4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1658" w14:textId="77777777" w:rsidR="003B48D4" w:rsidRPr="00F537C7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48D4" w:rsidRPr="00C3117C" w14:paraId="6BB5843E" w14:textId="77777777" w:rsidTr="003B48D4">
        <w:trPr>
          <w:trHeight w:hRule="exact" w:val="154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CE6D" w14:textId="4FCEE78F" w:rsidR="003B48D4" w:rsidRPr="00F537C7" w:rsidRDefault="003B48D4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9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B627" w14:textId="28759F62" w:rsidR="003B48D4" w:rsidRPr="00F537C7" w:rsidRDefault="003B48D4" w:rsidP="003B48D4">
            <w:p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iłka gimnastyczna</w:t>
            </w:r>
            <w:r w:rsidR="002E6B44">
              <w:rPr>
                <w:sz w:val="20"/>
                <w:szCs w:val="20"/>
              </w:rPr>
              <w:t>:</w:t>
            </w:r>
          </w:p>
          <w:p w14:paraId="2FD5C119" w14:textId="77777777" w:rsidR="003B48D4" w:rsidRPr="00F537C7" w:rsidRDefault="003B48D4" w:rsidP="003B48D4">
            <w:pPr>
              <w:pStyle w:val="Akapitzlist"/>
              <w:numPr>
                <w:ilvl w:val="0"/>
                <w:numId w:val="19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Średnica 65 cm</w:t>
            </w:r>
          </w:p>
          <w:p w14:paraId="365DB685" w14:textId="77777777" w:rsidR="003B48D4" w:rsidRPr="00F537C7" w:rsidRDefault="003B48D4" w:rsidP="003B48D4">
            <w:pPr>
              <w:pStyle w:val="Akapitzlist"/>
              <w:numPr>
                <w:ilvl w:val="0"/>
                <w:numId w:val="19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Materiał: tworzywo sztuczne</w:t>
            </w:r>
          </w:p>
          <w:p w14:paraId="38DC0A62" w14:textId="442FEF5F" w:rsidR="003B48D4" w:rsidRPr="00F537C7" w:rsidRDefault="003B48D4" w:rsidP="003B48D4">
            <w:pPr>
              <w:pStyle w:val="Akapitzlist"/>
              <w:numPr>
                <w:ilvl w:val="0"/>
                <w:numId w:val="19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Czyszczenie: mycie pod bieżącą wodą przy użyciu łagodnych środków czyszcząc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22D2" w14:textId="580CDEAC" w:rsidR="003B48D4" w:rsidRPr="00F537C7" w:rsidRDefault="00F537C7" w:rsidP="00394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CE99" w14:textId="77777777" w:rsidR="003B48D4" w:rsidRPr="00F537C7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C41C8" w:rsidRPr="00C3117C" w14:paraId="174D90D7" w14:textId="77777777" w:rsidTr="003B48D4">
        <w:trPr>
          <w:trHeight w:hRule="exact" w:val="154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C46F" w14:textId="1321F170" w:rsidR="007C41C8" w:rsidRPr="00F537C7" w:rsidRDefault="006B1E76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0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BC39" w14:textId="4E96663C" w:rsidR="007C41C8" w:rsidRPr="00F537C7" w:rsidRDefault="007C41C8" w:rsidP="007C41C8">
            <w:p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iłka gimnastyczna</w:t>
            </w:r>
            <w:r w:rsidR="002E6B44">
              <w:rPr>
                <w:sz w:val="20"/>
                <w:szCs w:val="20"/>
              </w:rPr>
              <w:t>:</w:t>
            </w:r>
          </w:p>
          <w:p w14:paraId="0BC69580" w14:textId="77777777" w:rsidR="007C41C8" w:rsidRPr="00F537C7" w:rsidRDefault="007C41C8" w:rsidP="007C41C8">
            <w:pPr>
              <w:pStyle w:val="Akapitzlist"/>
              <w:numPr>
                <w:ilvl w:val="0"/>
                <w:numId w:val="20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Średnica 75 cm</w:t>
            </w:r>
          </w:p>
          <w:p w14:paraId="5C620B37" w14:textId="77777777" w:rsidR="007C41C8" w:rsidRPr="00F537C7" w:rsidRDefault="007C41C8" w:rsidP="007C41C8">
            <w:pPr>
              <w:pStyle w:val="Akapitzlist"/>
              <w:numPr>
                <w:ilvl w:val="0"/>
                <w:numId w:val="20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Materiał: tworzywo sztuczne</w:t>
            </w:r>
          </w:p>
          <w:p w14:paraId="6B28D793" w14:textId="38553444" w:rsidR="007C41C8" w:rsidRPr="00F537C7" w:rsidRDefault="007C41C8" w:rsidP="007C41C8">
            <w:pPr>
              <w:pStyle w:val="Akapitzlist"/>
              <w:numPr>
                <w:ilvl w:val="0"/>
                <w:numId w:val="20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Czyszczenie: mycie pod bieżącą wodą przy użyciu łagodnych środków czyszcząc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08FB" w14:textId="14061C72" w:rsidR="007C41C8" w:rsidRPr="00F537C7" w:rsidRDefault="00F537C7" w:rsidP="00394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5249" w14:textId="77777777" w:rsidR="007C41C8" w:rsidRPr="00F537C7" w:rsidRDefault="007C41C8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7ED6" w:rsidRPr="00C3117C" w14:paraId="2E1F9058" w14:textId="77777777" w:rsidTr="00A17ED6">
        <w:trPr>
          <w:trHeight w:hRule="exact" w:val="212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902" w14:textId="722AE288" w:rsidR="00A17ED6" w:rsidRDefault="006B1E76" w:rsidP="00394A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487" w14:textId="77777777" w:rsidR="00A17ED6" w:rsidRPr="00A17ED6" w:rsidRDefault="00A17ED6" w:rsidP="00A17ED6">
            <w:p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A17ED6">
              <w:rPr>
                <w:sz w:val="20"/>
                <w:szCs w:val="20"/>
              </w:rPr>
              <w:t>Poduszka wykonana z miękkiej gąbki, przeznaczona do ćwiczenia równowagi, koordynacji i stabilności</w:t>
            </w:r>
          </w:p>
          <w:p w14:paraId="5D664D3B" w14:textId="426FD3A0" w:rsidR="00A17ED6" w:rsidRPr="00A17ED6" w:rsidRDefault="00A17ED6" w:rsidP="00A17ED6">
            <w:pPr>
              <w:pStyle w:val="Akapitzlist"/>
              <w:numPr>
                <w:ilvl w:val="0"/>
                <w:numId w:val="22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A17ED6">
              <w:rPr>
                <w:sz w:val="20"/>
                <w:szCs w:val="20"/>
              </w:rPr>
              <w:t>Zastosowanie:</w:t>
            </w:r>
            <w:r w:rsidRPr="00A17ED6">
              <w:rPr>
                <w:sz w:val="20"/>
                <w:szCs w:val="20"/>
              </w:rPr>
              <w:tab/>
              <w:t>wewnątrz budynków, na zewnątrz budynków, w wodzie</w:t>
            </w:r>
          </w:p>
          <w:p w14:paraId="38ADC77F" w14:textId="12CEBA8C" w:rsidR="00A17ED6" w:rsidRPr="00A17ED6" w:rsidRDefault="00A17ED6" w:rsidP="00A17ED6">
            <w:pPr>
              <w:pStyle w:val="Akapitzlist"/>
              <w:numPr>
                <w:ilvl w:val="0"/>
                <w:numId w:val="22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A17ED6">
              <w:rPr>
                <w:sz w:val="20"/>
                <w:szCs w:val="20"/>
              </w:rPr>
              <w:t>Wymiary (dł. x szer. x gr.): 48 x 40 x 6.0 cm (wymiary orientacyjne)</w:t>
            </w:r>
          </w:p>
          <w:p w14:paraId="285AC342" w14:textId="1CA64FAF" w:rsidR="00A17ED6" w:rsidRPr="00A17ED6" w:rsidRDefault="00A17ED6" w:rsidP="00A17ED6">
            <w:pPr>
              <w:pStyle w:val="Akapitzlist"/>
              <w:numPr>
                <w:ilvl w:val="0"/>
                <w:numId w:val="22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A17ED6">
              <w:rPr>
                <w:sz w:val="20"/>
                <w:szCs w:val="20"/>
              </w:rPr>
              <w:t xml:space="preserve">Waga: </w:t>
            </w:r>
            <w:r w:rsidR="009E73E9">
              <w:rPr>
                <w:sz w:val="20"/>
                <w:szCs w:val="20"/>
              </w:rPr>
              <w:t>do 1</w:t>
            </w:r>
            <w:r w:rsidRPr="00A17ED6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70ED" w14:textId="452384F5" w:rsidR="00A17ED6" w:rsidRDefault="00F537C7" w:rsidP="00394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058B" w14:textId="77777777" w:rsidR="00A17ED6" w:rsidRPr="00C3117C" w:rsidRDefault="00A17ED6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85E47" w:rsidRPr="00C3117C" w14:paraId="04B7E3DD" w14:textId="77777777" w:rsidTr="00596E81">
        <w:trPr>
          <w:trHeight w:hRule="exact" w:val="15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5EAD" w14:textId="13FBD99B" w:rsidR="00E85E47" w:rsidRDefault="006B1E76" w:rsidP="00394A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818E" w14:textId="77777777" w:rsidR="00E85E47" w:rsidRPr="00E85E47" w:rsidRDefault="00E85E47" w:rsidP="00E85E47">
            <w:p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E85E47">
              <w:rPr>
                <w:sz w:val="20"/>
                <w:szCs w:val="20"/>
              </w:rPr>
              <w:t xml:space="preserve">Przyrząd do ćwiczeń stawu skokowego </w:t>
            </w:r>
          </w:p>
          <w:p w14:paraId="33FFDB23" w14:textId="453D00C4" w:rsidR="00E85E47" w:rsidRPr="00E85E47" w:rsidRDefault="00E85E47" w:rsidP="00E85E47">
            <w:pPr>
              <w:pStyle w:val="Akapitzlist"/>
              <w:numPr>
                <w:ilvl w:val="0"/>
                <w:numId w:val="23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E85E47">
              <w:rPr>
                <w:sz w:val="20"/>
                <w:szCs w:val="20"/>
              </w:rPr>
              <w:t>Długość 3</w:t>
            </w:r>
            <w:r w:rsidR="009E73E9">
              <w:rPr>
                <w:sz w:val="20"/>
                <w:szCs w:val="20"/>
              </w:rPr>
              <w:t>5-40</w:t>
            </w:r>
            <w:r w:rsidRPr="00E85E47">
              <w:rPr>
                <w:sz w:val="20"/>
                <w:szCs w:val="20"/>
              </w:rPr>
              <w:t xml:space="preserve"> cm</w:t>
            </w:r>
          </w:p>
          <w:p w14:paraId="79868A2E" w14:textId="77A67890" w:rsidR="00E85E47" w:rsidRPr="00E85E47" w:rsidRDefault="00E85E47" w:rsidP="00E85E47">
            <w:pPr>
              <w:pStyle w:val="Akapitzlist"/>
              <w:numPr>
                <w:ilvl w:val="0"/>
                <w:numId w:val="23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E85E47">
              <w:rPr>
                <w:sz w:val="20"/>
                <w:szCs w:val="20"/>
              </w:rPr>
              <w:t>Wysokość  1</w:t>
            </w:r>
            <w:r w:rsidR="009E73E9">
              <w:rPr>
                <w:sz w:val="20"/>
                <w:szCs w:val="20"/>
              </w:rPr>
              <w:t xml:space="preserve">0-15 </w:t>
            </w:r>
            <w:r w:rsidRPr="00E85E47">
              <w:rPr>
                <w:sz w:val="20"/>
                <w:szCs w:val="20"/>
              </w:rPr>
              <w:t>cm</w:t>
            </w:r>
          </w:p>
          <w:p w14:paraId="396FF6F4" w14:textId="0FE11744" w:rsidR="00E85E47" w:rsidRPr="00E85E47" w:rsidRDefault="00E85E47" w:rsidP="00E85E47">
            <w:pPr>
              <w:pStyle w:val="Akapitzlist"/>
              <w:numPr>
                <w:ilvl w:val="0"/>
                <w:numId w:val="23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E85E47">
              <w:rPr>
                <w:sz w:val="20"/>
                <w:szCs w:val="20"/>
              </w:rPr>
              <w:t xml:space="preserve">Szerokość </w:t>
            </w:r>
            <w:r w:rsidR="009E73E9">
              <w:rPr>
                <w:sz w:val="20"/>
                <w:szCs w:val="20"/>
              </w:rPr>
              <w:t>37-40</w:t>
            </w:r>
            <w:r w:rsidRPr="00E85E47">
              <w:rPr>
                <w:sz w:val="20"/>
                <w:szCs w:val="20"/>
              </w:rPr>
              <w:t xml:space="preserve"> cm</w:t>
            </w:r>
          </w:p>
          <w:p w14:paraId="1D231B98" w14:textId="6BA4AADC" w:rsidR="00E85E47" w:rsidRPr="00E85E47" w:rsidRDefault="00E85E47" w:rsidP="00E85E47">
            <w:pPr>
              <w:pStyle w:val="Akapitzlist"/>
              <w:numPr>
                <w:ilvl w:val="0"/>
                <w:numId w:val="23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E85E47">
              <w:rPr>
                <w:sz w:val="20"/>
                <w:szCs w:val="20"/>
              </w:rPr>
              <w:t>Waga</w:t>
            </w:r>
            <w:r w:rsidR="009E73E9">
              <w:rPr>
                <w:sz w:val="20"/>
                <w:szCs w:val="20"/>
              </w:rPr>
              <w:t>:</w:t>
            </w:r>
            <w:r w:rsidRPr="00E85E47">
              <w:rPr>
                <w:sz w:val="20"/>
                <w:szCs w:val="20"/>
              </w:rPr>
              <w:t xml:space="preserve"> </w:t>
            </w:r>
            <w:r w:rsidR="009E73E9">
              <w:rPr>
                <w:sz w:val="20"/>
                <w:szCs w:val="20"/>
              </w:rPr>
              <w:t xml:space="preserve">do </w:t>
            </w:r>
            <w:r w:rsidRPr="00E85E47">
              <w:rPr>
                <w:sz w:val="20"/>
                <w:szCs w:val="20"/>
              </w:rPr>
              <w:t>3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5CB9" w14:textId="07710AF2" w:rsidR="00E85E47" w:rsidRDefault="00F537C7" w:rsidP="00394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227D" w14:textId="77777777" w:rsidR="00E85E47" w:rsidRPr="00C3117C" w:rsidRDefault="00E85E47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8D39EE3" w14:textId="77777777" w:rsidR="00C3117C" w:rsidRDefault="00C3117C" w:rsidP="00DF079B">
      <w:pPr>
        <w:spacing w:after="0"/>
        <w:ind w:left="426"/>
      </w:pPr>
    </w:p>
    <w:p w14:paraId="78ACFADD" w14:textId="77777777" w:rsidR="00C3117C" w:rsidRDefault="00C3117C" w:rsidP="00DF079B">
      <w:pPr>
        <w:spacing w:after="0"/>
        <w:ind w:left="426"/>
      </w:pPr>
    </w:p>
    <w:p w14:paraId="27A3D2D2" w14:textId="61FE450D" w:rsidR="00DF079B" w:rsidRPr="00C3117C" w:rsidRDefault="00DF079B" w:rsidP="00C3117C">
      <w:pPr>
        <w:pStyle w:val="Akapitzlist"/>
        <w:numPr>
          <w:ilvl w:val="0"/>
          <w:numId w:val="14"/>
        </w:numPr>
        <w:spacing w:after="0"/>
        <w:rPr>
          <w:b/>
          <w:bCs/>
        </w:rPr>
      </w:pPr>
      <w:r w:rsidRPr="00C3117C">
        <w:rPr>
          <w:b/>
          <w:bCs/>
        </w:rPr>
        <w:lastRenderedPageBreak/>
        <w:t>Zestawy kształtek rehabilit</w:t>
      </w:r>
      <w:r w:rsidR="006B1E76">
        <w:rPr>
          <w:b/>
          <w:bCs/>
        </w:rPr>
        <w:t>acyjnych</w:t>
      </w:r>
      <w:r w:rsidRPr="00C3117C">
        <w:rPr>
          <w:b/>
          <w:bCs/>
        </w:rPr>
        <w:t xml:space="preserve"> (wałki, </w:t>
      </w:r>
      <w:r w:rsidR="006B1E76" w:rsidRPr="00C3117C">
        <w:rPr>
          <w:b/>
          <w:bCs/>
        </w:rPr>
        <w:t>półwałki</w:t>
      </w:r>
      <w:r w:rsidRPr="00C3117C">
        <w:rPr>
          <w:b/>
          <w:bCs/>
        </w:rPr>
        <w:t>, kliny, kostki, poduszki itp.)</w:t>
      </w:r>
      <w:r w:rsidR="00C3117C" w:rsidRPr="00C3117C">
        <w:rPr>
          <w:b/>
          <w:bCs/>
        </w:rPr>
        <w:t xml:space="preserve"> </w:t>
      </w:r>
      <w:r w:rsidR="006B1E76">
        <w:rPr>
          <w:b/>
          <w:bCs/>
        </w:rPr>
        <w:t>–</w:t>
      </w:r>
      <w:r w:rsidR="00C3117C" w:rsidRPr="00C3117C">
        <w:rPr>
          <w:b/>
          <w:bCs/>
        </w:rPr>
        <w:t xml:space="preserve"> </w:t>
      </w:r>
      <w:r w:rsidRPr="00C3117C">
        <w:rPr>
          <w:b/>
          <w:bCs/>
        </w:rPr>
        <w:t>4</w:t>
      </w:r>
      <w:r w:rsidR="006B1E76">
        <w:rPr>
          <w:b/>
          <w:bCs/>
        </w:rPr>
        <w:t xml:space="preserve"> </w:t>
      </w:r>
      <w:r w:rsidRPr="00C3117C">
        <w:rPr>
          <w:b/>
          <w:bCs/>
        </w:rPr>
        <w:t>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C3117C" w:rsidRPr="00D454AA" w14:paraId="4DC9EB0B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D3A6B27" w14:textId="72ABF1F0" w:rsidR="00C3117C" w:rsidRPr="00F537C7" w:rsidRDefault="00C3117C" w:rsidP="00C3117C">
            <w:pPr>
              <w:spacing w:line="240" w:lineRule="auto"/>
              <w:ind w:left="66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p</w:t>
            </w:r>
          </w:p>
          <w:p w14:paraId="752DB280" w14:textId="77777777" w:rsidR="00C3117C" w:rsidRPr="00F537C7" w:rsidRDefault="00C3117C" w:rsidP="00C311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525C8AA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wymagane</w:t>
            </w:r>
          </w:p>
          <w:p w14:paraId="45901ED0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4FAF18C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arunek graniczny</w:t>
            </w:r>
          </w:p>
          <w:p w14:paraId="6A11557C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0956C8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oferowane, opis, komentarz</w:t>
            </w:r>
          </w:p>
          <w:p w14:paraId="1F52FD3E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D454AA" w14:paraId="499B1F96" w14:textId="77777777" w:rsidTr="00394A26">
        <w:trPr>
          <w:trHeight w:hRule="exact" w:val="51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F5B0" w14:textId="496D8BCF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14C041F9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A98D" w14:textId="77777777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Kształtki rehabilitacyj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53A0" w14:textId="77777777" w:rsidR="00C3117C" w:rsidRPr="00F537C7" w:rsidRDefault="00C3117C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ECF3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D454AA" w14:paraId="7A15EEF3" w14:textId="77777777" w:rsidTr="00394A26">
        <w:trPr>
          <w:trHeight w:hRule="exact" w:val="64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9A54" w14:textId="0A99555A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27886461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AB3D" w14:textId="77777777" w:rsidR="00C3117C" w:rsidRPr="00F537C7" w:rsidRDefault="00C3117C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konane z pianki wtórnie spienianej o dużej gęst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205F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B4DA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D454AA" w14:paraId="25033DB3" w14:textId="77777777" w:rsidTr="00394A26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E5BA" w14:textId="376C064F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3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7085D760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70AA" w14:textId="77777777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okryte łatwą w czyszczeniu, odporną na uszkodzenia skórą ekologiczn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0E17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4427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D454AA" w14:paraId="6C5A11B2" w14:textId="77777777" w:rsidTr="00394A26">
        <w:trPr>
          <w:trHeight w:hRule="exact" w:val="49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B1FB" w14:textId="463AC969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4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4D52AC45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B4D8" w14:textId="36ECEEB5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ałek o wymiarach 15x60 [cm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C43E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6F71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D454AA" w14:paraId="4EF89B3E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DD16" w14:textId="584D8A46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5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1CDF85E9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0B38" w14:textId="6DB1F6F7" w:rsidR="00C3117C" w:rsidRPr="00F537C7" w:rsidRDefault="00C3117C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ałek o wymiarach 20x60 [cm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396F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4C36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D454AA" w14:paraId="655EED1B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7B62" w14:textId="31BE840F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6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1A9E" w14:textId="6F5BB9E8" w:rsidR="00C3117C" w:rsidRPr="00F537C7" w:rsidRDefault="00C3117C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klin 40 x 30 x 12 [cm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0C33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AA1D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D454AA" w14:paraId="6F235DFA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1C19" w14:textId="74DD0B1D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7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A526" w14:textId="48EE4E6D" w:rsidR="00C3117C" w:rsidRPr="00F537C7" w:rsidRDefault="00C3117C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klin 50 x 35 x 20 [cm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A3D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04AE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D454AA" w14:paraId="6B23F314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26B3" w14:textId="5F00454E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8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63A4" w14:textId="08D814E2" w:rsidR="00C3117C" w:rsidRPr="00F537C7" w:rsidRDefault="00C3117C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ółwałek 60 x 15 x 10 [cm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5069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B112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D454AA" w14:paraId="466D64EB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238D" w14:textId="286F9F39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9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B79B" w14:textId="7F6EFE50" w:rsidR="00C3117C" w:rsidRPr="00F537C7" w:rsidRDefault="00C3117C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ółwałek 60 x 15 x 15 [cm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97EB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C758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05F61" w:rsidRPr="00D454AA" w14:paraId="6E0459FE" w14:textId="77777777" w:rsidTr="00596E81">
        <w:trPr>
          <w:trHeight w:hRule="exact" w:val="19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BA84" w14:textId="5EF069BD" w:rsidR="00505F61" w:rsidRPr="00F537C7" w:rsidRDefault="00F537C7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0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F909" w14:textId="2DAD223A" w:rsidR="00505F61" w:rsidRPr="00F537C7" w:rsidRDefault="00505F61" w:rsidP="00505F61">
            <w:p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Kostki do masażu</w:t>
            </w:r>
          </w:p>
          <w:p w14:paraId="58C29FDE" w14:textId="5D3C1809" w:rsidR="00505F61" w:rsidRPr="00F537C7" w:rsidRDefault="00505F61" w:rsidP="00505F61">
            <w:pPr>
              <w:pStyle w:val="Akapitzlist"/>
              <w:numPr>
                <w:ilvl w:val="0"/>
                <w:numId w:val="21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konane z materiału typu PCV</w:t>
            </w:r>
            <w:r w:rsidR="006B1E76" w:rsidRPr="00F537C7">
              <w:rPr>
                <w:sz w:val="20"/>
                <w:szCs w:val="20"/>
              </w:rPr>
              <w:t>;</w:t>
            </w:r>
          </w:p>
          <w:p w14:paraId="3D7BDA12" w14:textId="6572F24D" w:rsidR="00505F61" w:rsidRPr="00F537C7" w:rsidRDefault="00505F61" w:rsidP="00505F61">
            <w:pPr>
              <w:pStyle w:val="Akapitzlist"/>
              <w:numPr>
                <w:ilvl w:val="0"/>
                <w:numId w:val="21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Odporne na zabrudzenia, działanie olejków i środków do dezynfekcji</w:t>
            </w:r>
            <w:r w:rsidR="006B1E76" w:rsidRPr="00F537C7">
              <w:rPr>
                <w:sz w:val="20"/>
                <w:szCs w:val="20"/>
              </w:rPr>
              <w:t>;</w:t>
            </w:r>
          </w:p>
          <w:p w14:paraId="5369B6E2" w14:textId="3C8363B5" w:rsidR="00505F61" w:rsidRPr="00F537C7" w:rsidRDefault="00505F61" w:rsidP="00505F61">
            <w:pPr>
              <w:pStyle w:val="Akapitzlist"/>
              <w:numPr>
                <w:ilvl w:val="0"/>
                <w:numId w:val="21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30x30x30 [cm]</w:t>
            </w:r>
            <w:r w:rsidR="006B1E76" w:rsidRPr="00F537C7">
              <w:rPr>
                <w:sz w:val="20"/>
                <w:szCs w:val="20"/>
              </w:rPr>
              <w:t>;</w:t>
            </w:r>
          </w:p>
          <w:p w14:paraId="60995881" w14:textId="264D9EE1" w:rsidR="00505F61" w:rsidRPr="00F537C7" w:rsidRDefault="00505F61" w:rsidP="00505F61">
            <w:pPr>
              <w:pStyle w:val="Akapitzlist"/>
              <w:numPr>
                <w:ilvl w:val="0"/>
                <w:numId w:val="21"/>
              </w:numPr>
              <w:tabs>
                <w:tab w:val="left" w:pos="1605"/>
              </w:tabs>
              <w:spacing w:after="0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40x40x40 [cm]</w:t>
            </w:r>
            <w:r w:rsidR="006B1E76" w:rsidRPr="00F537C7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450C" w14:textId="77777777" w:rsidR="00505F61" w:rsidRPr="00F537C7" w:rsidRDefault="00505F61" w:rsidP="00394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C4AF" w14:textId="77777777" w:rsidR="00505F61" w:rsidRPr="00F537C7" w:rsidRDefault="00505F61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F2D700A" w14:textId="77777777" w:rsidR="00C3117C" w:rsidRDefault="00C3117C" w:rsidP="00C3117C">
      <w:pPr>
        <w:spacing w:after="0"/>
      </w:pPr>
    </w:p>
    <w:p w14:paraId="49DCBF62" w14:textId="3CC94505" w:rsidR="00DF079B" w:rsidRPr="00C3117C" w:rsidRDefault="00DF079B" w:rsidP="00C3117C">
      <w:pPr>
        <w:pStyle w:val="Akapitzlist"/>
        <w:numPr>
          <w:ilvl w:val="0"/>
          <w:numId w:val="14"/>
        </w:numPr>
        <w:spacing w:after="0"/>
        <w:rPr>
          <w:b/>
          <w:bCs/>
        </w:rPr>
      </w:pPr>
      <w:r w:rsidRPr="00C3117C">
        <w:rPr>
          <w:b/>
          <w:bCs/>
        </w:rPr>
        <w:t>Poduszki pod kark</w:t>
      </w:r>
      <w:r w:rsidR="00C3117C">
        <w:rPr>
          <w:b/>
          <w:bCs/>
        </w:rPr>
        <w:t xml:space="preserve"> </w:t>
      </w:r>
      <w:r w:rsidR="006B1E76">
        <w:rPr>
          <w:b/>
          <w:bCs/>
        </w:rPr>
        <w:t>–</w:t>
      </w:r>
      <w:r w:rsidR="00C3117C">
        <w:rPr>
          <w:b/>
          <w:bCs/>
        </w:rPr>
        <w:t xml:space="preserve"> </w:t>
      </w:r>
      <w:r w:rsidRPr="00C3117C">
        <w:rPr>
          <w:b/>
          <w:bCs/>
        </w:rPr>
        <w:t>4</w:t>
      </w:r>
      <w:r w:rsidR="006B1E76">
        <w:rPr>
          <w:b/>
          <w:bCs/>
        </w:rPr>
        <w:t xml:space="preserve"> </w:t>
      </w:r>
      <w:r w:rsidRPr="00C3117C">
        <w:rPr>
          <w:b/>
          <w:bCs/>
        </w:rPr>
        <w:t>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C3117C" w:rsidRPr="00D454AA" w14:paraId="248F83D4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D7CABDF" w14:textId="1069ACAF" w:rsidR="00C3117C" w:rsidRPr="00F537C7" w:rsidRDefault="00C3117C" w:rsidP="003B48D4">
            <w:pPr>
              <w:spacing w:line="240" w:lineRule="auto"/>
              <w:ind w:left="66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Lp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2DA4296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wymagane</w:t>
            </w:r>
          </w:p>
          <w:p w14:paraId="2A392D4A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E8B3D95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arunek graniczny</w:t>
            </w:r>
          </w:p>
          <w:p w14:paraId="6EC664D4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C1701D7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arametry oferowane, opis, komentarz</w:t>
            </w:r>
          </w:p>
          <w:p w14:paraId="29AE7371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D454AA" w14:paraId="5A71C667" w14:textId="77777777" w:rsidTr="00394A26">
        <w:trPr>
          <w:trHeight w:hRule="exact" w:val="51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2453" w14:textId="41125D36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1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7C9B427D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BA68" w14:textId="614D749D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Poduszka pod kark w kształcie półwałk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1181" w14:textId="77777777" w:rsidR="00C3117C" w:rsidRPr="00F537C7" w:rsidRDefault="00C3117C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6717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D454AA" w14:paraId="0434EB7D" w14:textId="77777777" w:rsidTr="00394A26">
        <w:trPr>
          <w:trHeight w:hRule="exact" w:val="4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5095" w14:textId="788EBDD3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2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678144EF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78BD" w14:textId="23B0C3B8" w:rsidR="00C3117C" w:rsidRPr="00F537C7" w:rsidRDefault="00C3117C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Długość: 3</w:t>
            </w:r>
            <w:r w:rsidR="009E73E9" w:rsidRPr="00F537C7">
              <w:rPr>
                <w:sz w:val="20"/>
                <w:szCs w:val="20"/>
              </w:rPr>
              <w:t>0-35</w:t>
            </w:r>
            <w:r w:rsidRPr="00F537C7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C46D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544D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D454AA" w14:paraId="55F8139B" w14:textId="77777777" w:rsidTr="00394A26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C1E5" w14:textId="1715465C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3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522D63D4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9CC0" w14:textId="77777777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Wysokość: 7,5 cm (najwyższy punkt 10 cm / wgłębienie 6,5 cm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3854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F2C4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3117C" w:rsidRPr="00D454AA" w14:paraId="5BFE4C26" w14:textId="77777777" w:rsidTr="00394A26">
        <w:trPr>
          <w:trHeight w:hRule="exact" w:val="49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0950" w14:textId="2638F0E5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4</w:t>
            </w:r>
            <w:r w:rsidR="006B1E76" w:rsidRPr="00F537C7">
              <w:rPr>
                <w:sz w:val="20"/>
                <w:szCs w:val="20"/>
              </w:rPr>
              <w:t>.</w:t>
            </w:r>
          </w:p>
          <w:p w14:paraId="2712FA09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F90C" w14:textId="77777777" w:rsidR="00C3117C" w:rsidRPr="00F537C7" w:rsidRDefault="00C3117C" w:rsidP="00394A26">
            <w:pPr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Szerokość: 30 cm</w:t>
            </w:r>
          </w:p>
          <w:p w14:paraId="3F7509AA" w14:textId="77777777" w:rsidR="00C3117C" w:rsidRPr="00F537C7" w:rsidRDefault="00C3117C" w:rsidP="00394A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A377" w14:textId="77777777" w:rsidR="00C3117C" w:rsidRPr="00F537C7" w:rsidRDefault="00C3117C" w:rsidP="00394A26">
            <w:pPr>
              <w:jc w:val="center"/>
              <w:rPr>
                <w:sz w:val="20"/>
                <w:szCs w:val="20"/>
              </w:rPr>
            </w:pPr>
            <w:r w:rsidRPr="00F537C7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C481" w14:textId="77777777" w:rsidR="00C3117C" w:rsidRPr="00F537C7" w:rsidRDefault="00C3117C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452ADB2" w14:textId="77777777" w:rsidR="00C3117C" w:rsidRDefault="00C3117C" w:rsidP="00987D68">
      <w:pPr>
        <w:spacing w:after="0"/>
      </w:pPr>
    </w:p>
    <w:p w14:paraId="49850580" w14:textId="77777777" w:rsidR="004376B0" w:rsidRDefault="004376B0" w:rsidP="00987D68">
      <w:pPr>
        <w:spacing w:after="0"/>
      </w:pPr>
    </w:p>
    <w:p w14:paraId="612E2358" w14:textId="77777777" w:rsidR="004376B0" w:rsidRDefault="004376B0" w:rsidP="00987D68">
      <w:pPr>
        <w:spacing w:after="0"/>
      </w:pPr>
    </w:p>
    <w:p w14:paraId="00A4756E" w14:textId="605BE894" w:rsidR="00DF079B" w:rsidRPr="003B48D4" w:rsidRDefault="00DF079B" w:rsidP="00C3117C">
      <w:pPr>
        <w:pStyle w:val="Akapitzlist"/>
        <w:numPr>
          <w:ilvl w:val="0"/>
          <w:numId w:val="14"/>
        </w:numPr>
        <w:spacing w:after="0"/>
        <w:rPr>
          <w:b/>
          <w:bCs/>
        </w:rPr>
      </w:pPr>
      <w:r w:rsidRPr="003B48D4">
        <w:rPr>
          <w:b/>
          <w:bCs/>
        </w:rPr>
        <w:t>Zestawy ciężarków rehabilitacyjnych (1,1,5,2</w:t>
      </w:r>
      <w:r w:rsidR="00D87940">
        <w:rPr>
          <w:b/>
          <w:bCs/>
        </w:rPr>
        <w:t xml:space="preserve"> </w:t>
      </w:r>
      <w:r w:rsidRPr="003B48D4">
        <w:rPr>
          <w:b/>
          <w:bCs/>
        </w:rPr>
        <w:t>kg)</w:t>
      </w:r>
      <w:r w:rsidR="00A17ED6">
        <w:rPr>
          <w:b/>
          <w:bCs/>
        </w:rPr>
        <w:t xml:space="preserve"> </w:t>
      </w:r>
      <w:r w:rsidR="006B1E76">
        <w:rPr>
          <w:b/>
          <w:bCs/>
        </w:rPr>
        <w:t>–</w:t>
      </w:r>
      <w:r w:rsidR="00A17ED6">
        <w:rPr>
          <w:b/>
          <w:bCs/>
        </w:rPr>
        <w:t xml:space="preserve"> </w:t>
      </w:r>
      <w:r w:rsidRPr="003B48D4">
        <w:rPr>
          <w:b/>
          <w:bCs/>
        </w:rPr>
        <w:t>2</w:t>
      </w:r>
      <w:r w:rsidR="006B1E76">
        <w:rPr>
          <w:b/>
          <w:bCs/>
        </w:rPr>
        <w:t xml:space="preserve"> </w:t>
      </w:r>
      <w:r w:rsidRPr="003B48D4">
        <w:rPr>
          <w:b/>
          <w:bCs/>
        </w:rPr>
        <w:t>szt.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3B48D4" w:rsidRPr="003B48D4" w14:paraId="24E24146" w14:textId="77777777" w:rsidTr="00394A26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39529AA" w14:textId="717E40E1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Lp.</w:t>
            </w:r>
          </w:p>
          <w:p w14:paraId="3C6C4735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0F49E30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Parametry wymagane</w:t>
            </w:r>
          </w:p>
          <w:p w14:paraId="63655A6C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24AC9E9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Warunek graniczny</w:t>
            </w:r>
          </w:p>
          <w:p w14:paraId="4A30BFF8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B415C25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Parametry oferowane, opis, komentarz</w:t>
            </w:r>
          </w:p>
          <w:p w14:paraId="2578C31F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48D4" w:rsidRPr="003B48D4" w14:paraId="76DEC5B7" w14:textId="77777777" w:rsidTr="00394A26">
        <w:trPr>
          <w:trHeight w:hRule="exact" w:val="51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D913" w14:textId="291DA658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1</w:t>
            </w:r>
            <w:r w:rsidR="006B1E76">
              <w:rPr>
                <w:sz w:val="20"/>
                <w:szCs w:val="20"/>
              </w:rPr>
              <w:t>.</w:t>
            </w:r>
          </w:p>
          <w:p w14:paraId="640A5BAF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21BC" w14:textId="77777777" w:rsidR="003B48D4" w:rsidRPr="003B48D4" w:rsidRDefault="003B48D4" w:rsidP="00394A26">
            <w:pPr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Ciężarki na rzep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2F58" w14:textId="77777777" w:rsidR="003B48D4" w:rsidRPr="003B48D4" w:rsidRDefault="003B48D4" w:rsidP="00394A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1B29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48D4" w:rsidRPr="003B48D4" w14:paraId="165E6673" w14:textId="77777777" w:rsidTr="00394A26">
        <w:trPr>
          <w:trHeight w:hRule="exact" w:val="84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E4CE" w14:textId="71833543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lastRenderedPageBreak/>
              <w:t>2</w:t>
            </w:r>
            <w:r w:rsidR="006B1E76">
              <w:rPr>
                <w:sz w:val="20"/>
                <w:szCs w:val="20"/>
              </w:rPr>
              <w:t>.</w:t>
            </w:r>
          </w:p>
          <w:p w14:paraId="3C7D9F42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7A73" w14:textId="77777777" w:rsidR="003B48D4" w:rsidRPr="003B48D4" w:rsidRDefault="003B48D4" w:rsidP="00394A26">
            <w:pPr>
              <w:tabs>
                <w:tab w:val="center" w:leader="dot" w:pos="10081"/>
              </w:tabs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Solidna klamra oraz rzepy pozwolą wygodnie umocować obciążniki na Twoich kostkach lub nadgarstkach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4E97" w14:textId="77777777" w:rsidR="003B48D4" w:rsidRPr="003B48D4" w:rsidRDefault="003B48D4" w:rsidP="00394A26">
            <w:pPr>
              <w:jc w:val="center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544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48D4" w:rsidRPr="003B48D4" w14:paraId="04206E52" w14:textId="77777777" w:rsidTr="00394A26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0DF6" w14:textId="519F4D7D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3</w:t>
            </w:r>
            <w:r w:rsidR="006B1E76">
              <w:rPr>
                <w:sz w:val="20"/>
                <w:szCs w:val="20"/>
              </w:rPr>
              <w:t>.</w:t>
            </w:r>
          </w:p>
          <w:p w14:paraId="445D7B72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9F87" w14:textId="494817FA" w:rsidR="003B48D4" w:rsidRPr="003B48D4" w:rsidRDefault="003B48D4" w:rsidP="00394A26">
            <w:pPr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2</w:t>
            </w:r>
            <w:r w:rsidR="006B1E76">
              <w:rPr>
                <w:sz w:val="20"/>
                <w:szCs w:val="20"/>
              </w:rPr>
              <w:t xml:space="preserve"> </w:t>
            </w:r>
            <w:r w:rsidRPr="003B48D4">
              <w:rPr>
                <w:sz w:val="20"/>
                <w:szCs w:val="20"/>
              </w:rPr>
              <w:t>szt. po 2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D316" w14:textId="77777777" w:rsidR="003B48D4" w:rsidRPr="003B48D4" w:rsidRDefault="003B48D4" w:rsidP="00394A26">
            <w:pPr>
              <w:jc w:val="center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D30E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48D4" w:rsidRPr="003B48D4" w14:paraId="165316C7" w14:textId="77777777" w:rsidTr="00394A26">
        <w:trPr>
          <w:trHeight w:hRule="exact" w:val="49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609" w14:textId="676CA1E1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4</w:t>
            </w:r>
            <w:r w:rsidR="006B1E76">
              <w:rPr>
                <w:sz w:val="20"/>
                <w:szCs w:val="20"/>
              </w:rPr>
              <w:t>.</w:t>
            </w:r>
          </w:p>
          <w:p w14:paraId="69CFA496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0F4B" w14:textId="6DCC9BC6" w:rsidR="003B48D4" w:rsidRPr="003B48D4" w:rsidRDefault="003B48D4" w:rsidP="00394A26">
            <w:pPr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2</w:t>
            </w:r>
            <w:r w:rsidR="006B1E76">
              <w:rPr>
                <w:sz w:val="20"/>
                <w:szCs w:val="20"/>
              </w:rPr>
              <w:t xml:space="preserve"> </w:t>
            </w:r>
            <w:r w:rsidRPr="003B48D4">
              <w:rPr>
                <w:sz w:val="20"/>
                <w:szCs w:val="20"/>
              </w:rPr>
              <w:t>szt. po 1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934C" w14:textId="77777777" w:rsidR="003B48D4" w:rsidRPr="003B48D4" w:rsidRDefault="003B48D4" w:rsidP="00394A26">
            <w:pPr>
              <w:jc w:val="center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CFC2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48D4" w:rsidRPr="003B48D4" w14:paraId="653A558C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86D8" w14:textId="4D8B1D0A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5</w:t>
            </w:r>
            <w:r w:rsidR="006B1E76">
              <w:rPr>
                <w:sz w:val="20"/>
                <w:szCs w:val="20"/>
              </w:rPr>
              <w:t>.</w:t>
            </w:r>
          </w:p>
          <w:p w14:paraId="124AC8F0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6911" w14:textId="5D80DF7B" w:rsidR="003B48D4" w:rsidRPr="003B48D4" w:rsidRDefault="003B48D4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2</w:t>
            </w:r>
            <w:r w:rsidR="006B1E76">
              <w:rPr>
                <w:sz w:val="20"/>
                <w:szCs w:val="20"/>
              </w:rPr>
              <w:t xml:space="preserve"> </w:t>
            </w:r>
            <w:r w:rsidRPr="003B48D4">
              <w:rPr>
                <w:sz w:val="20"/>
                <w:szCs w:val="20"/>
              </w:rPr>
              <w:t>szt. po 1,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8EC4" w14:textId="77777777" w:rsidR="003B48D4" w:rsidRPr="003B48D4" w:rsidRDefault="003B48D4" w:rsidP="00394A26">
            <w:pPr>
              <w:jc w:val="center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A3A9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48D4" w:rsidRPr="003B48D4" w14:paraId="5768BD0A" w14:textId="77777777" w:rsidTr="00394A26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D3D3" w14:textId="6CE5DC7A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6</w:t>
            </w:r>
            <w:r w:rsidR="006B1E76">
              <w:rPr>
                <w:sz w:val="20"/>
                <w:szCs w:val="20"/>
              </w:rPr>
              <w:t>.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F1B5" w14:textId="77777777" w:rsidR="003B48D4" w:rsidRPr="003B48D4" w:rsidRDefault="003B48D4" w:rsidP="00394A26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Pokrowce: eco-skór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A577" w14:textId="77777777" w:rsidR="003B48D4" w:rsidRPr="003B48D4" w:rsidRDefault="003B48D4" w:rsidP="00394A26">
            <w:pPr>
              <w:jc w:val="center"/>
              <w:rPr>
                <w:sz w:val="20"/>
                <w:szCs w:val="20"/>
              </w:rPr>
            </w:pPr>
            <w:r w:rsidRPr="003B48D4">
              <w:rPr>
                <w:sz w:val="20"/>
                <w:szCs w:val="20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391AE" w14:textId="77777777" w:rsidR="003B48D4" w:rsidRPr="003B48D4" w:rsidRDefault="003B48D4" w:rsidP="00394A2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FEC20EF" w14:textId="3A9EA7B9" w:rsidR="00DF079B" w:rsidRDefault="00DF079B" w:rsidP="00DF079B">
      <w:pPr>
        <w:spacing w:after="0"/>
        <w:ind w:left="426"/>
      </w:pPr>
    </w:p>
    <w:sectPr w:rsidR="00DF07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2087" w14:textId="77777777" w:rsidR="004A7155" w:rsidRDefault="004A7155" w:rsidP="006E09EE">
      <w:pPr>
        <w:spacing w:after="0" w:line="240" w:lineRule="auto"/>
      </w:pPr>
      <w:r>
        <w:separator/>
      </w:r>
    </w:p>
  </w:endnote>
  <w:endnote w:type="continuationSeparator" w:id="0">
    <w:p w14:paraId="35CD7E65" w14:textId="77777777" w:rsidR="004A7155" w:rsidRDefault="004A7155" w:rsidP="006E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5363C" w14:textId="77777777" w:rsidR="004A7155" w:rsidRDefault="004A7155" w:rsidP="006E09EE">
      <w:pPr>
        <w:spacing w:after="0" w:line="240" w:lineRule="auto"/>
      </w:pPr>
      <w:r>
        <w:separator/>
      </w:r>
    </w:p>
  </w:footnote>
  <w:footnote w:type="continuationSeparator" w:id="0">
    <w:p w14:paraId="0352E83E" w14:textId="77777777" w:rsidR="004A7155" w:rsidRDefault="004A7155" w:rsidP="006E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120D" w14:textId="5FDE3375" w:rsidR="006E09EE" w:rsidRDefault="006E09EE">
    <w:pPr>
      <w:pStyle w:val="Nagwek"/>
    </w:pPr>
    <w:r w:rsidRPr="006E09EE">
      <w:rPr>
        <w:noProof/>
      </w:rPr>
      <w:drawing>
        <wp:inline distT="0" distB="0" distL="0" distR="0" wp14:anchorId="18084649" wp14:editId="761EE37F">
          <wp:extent cx="5760720" cy="543560"/>
          <wp:effectExtent l="0" t="0" r="0" b="8890"/>
          <wp:docPr id="11615698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74AE"/>
    <w:multiLevelType w:val="hybridMultilevel"/>
    <w:tmpl w:val="303CE8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7766E"/>
    <w:multiLevelType w:val="hybridMultilevel"/>
    <w:tmpl w:val="793C888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E0C1FF8"/>
    <w:multiLevelType w:val="hybridMultilevel"/>
    <w:tmpl w:val="56BE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4D1B"/>
    <w:multiLevelType w:val="hybridMultilevel"/>
    <w:tmpl w:val="6E22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4BB8"/>
    <w:multiLevelType w:val="hybridMultilevel"/>
    <w:tmpl w:val="1E34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0C31"/>
    <w:multiLevelType w:val="hybridMultilevel"/>
    <w:tmpl w:val="01546CA8"/>
    <w:lvl w:ilvl="0" w:tplc="EF9CD610">
      <w:start w:val="13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1295B2A"/>
    <w:multiLevelType w:val="hybridMultilevel"/>
    <w:tmpl w:val="57A01C2E"/>
    <w:lvl w:ilvl="0" w:tplc="656AF2B8">
      <w:start w:val="8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4FA3D0F"/>
    <w:multiLevelType w:val="hybridMultilevel"/>
    <w:tmpl w:val="4424ADEA"/>
    <w:lvl w:ilvl="0" w:tplc="ED662ADA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71921E1"/>
    <w:multiLevelType w:val="hybridMultilevel"/>
    <w:tmpl w:val="96D26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A3503"/>
    <w:multiLevelType w:val="hybridMultilevel"/>
    <w:tmpl w:val="BE46F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E20D1"/>
    <w:multiLevelType w:val="hybridMultilevel"/>
    <w:tmpl w:val="4AAA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5143"/>
    <w:multiLevelType w:val="hybridMultilevel"/>
    <w:tmpl w:val="87D8FE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5B181E"/>
    <w:multiLevelType w:val="hybridMultilevel"/>
    <w:tmpl w:val="DF66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2AC1"/>
    <w:multiLevelType w:val="hybridMultilevel"/>
    <w:tmpl w:val="B8063F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F54032"/>
    <w:multiLevelType w:val="hybridMultilevel"/>
    <w:tmpl w:val="EC74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F4AB6"/>
    <w:multiLevelType w:val="hybridMultilevel"/>
    <w:tmpl w:val="D2EC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0796"/>
    <w:multiLevelType w:val="hybridMultilevel"/>
    <w:tmpl w:val="72300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C1364"/>
    <w:multiLevelType w:val="hybridMultilevel"/>
    <w:tmpl w:val="1C06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84021"/>
    <w:multiLevelType w:val="hybridMultilevel"/>
    <w:tmpl w:val="2556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522BE"/>
    <w:multiLevelType w:val="hybridMultilevel"/>
    <w:tmpl w:val="0FB8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F5859"/>
    <w:multiLevelType w:val="hybridMultilevel"/>
    <w:tmpl w:val="B8E2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948BA"/>
    <w:multiLevelType w:val="hybridMultilevel"/>
    <w:tmpl w:val="8320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90791"/>
    <w:multiLevelType w:val="hybridMultilevel"/>
    <w:tmpl w:val="020E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E2973"/>
    <w:multiLevelType w:val="hybridMultilevel"/>
    <w:tmpl w:val="BA84E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99826">
    <w:abstractNumId w:val="2"/>
  </w:num>
  <w:num w:numId="2" w16cid:durableId="42213867">
    <w:abstractNumId w:val="18"/>
  </w:num>
  <w:num w:numId="3" w16cid:durableId="1947499392">
    <w:abstractNumId w:val="11"/>
  </w:num>
  <w:num w:numId="4" w16cid:durableId="1433277991">
    <w:abstractNumId w:val="1"/>
  </w:num>
  <w:num w:numId="5" w16cid:durableId="915896432">
    <w:abstractNumId w:val="13"/>
  </w:num>
  <w:num w:numId="6" w16cid:durableId="214201195">
    <w:abstractNumId w:val="8"/>
  </w:num>
  <w:num w:numId="7" w16cid:durableId="879778279">
    <w:abstractNumId w:val="10"/>
  </w:num>
  <w:num w:numId="8" w16cid:durableId="1889800638">
    <w:abstractNumId w:val="20"/>
  </w:num>
  <w:num w:numId="9" w16cid:durableId="1755199661">
    <w:abstractNumId w:val="7"/>
  </w:num>
  <w:num w:numId="10" w16cid:durableId="558858110">
    <w:abstractNumId w:val="0"/>
  </w:num>
  <w:num w:numId="11" w16cid:durableId="542593310">
    <w:abstractNumId w:val="14"/>
  </w:num>
  <w:num w:numId="12" w16cid:durableId="28459150">
    <w:abstractNumId w:val="15"/>
  </w:num>
  <w:num w:numId="13" w16cid:durableId="1682050189">
    <w:abstractNumId w:val="6"/>
  </w:num>
  <w:num w:numId="14" w16cid:durableId="650793921">
    <w:abstractNumId w:val="5"/>
  </w:num>
  <w:num w:numId="15" w16cid:durableId="1598906944">
    <w:abstractNumId w:val="21"/>
  </w:num>
  <w:num w:numId="16" w16cid:durableId="1854100621">
    <w:abstractNumId w:val="17"/>
  </w:num>
  <w:num w:numId="17" w16cid:durableId="967513933">
    <w:abstractNumId w:val="9"/>
  </w:num>
  <w:num w:numId="18" w16cid:durableId="472992448">
    <w:abstractNumId w:val="23"/>
  </w:num>
  <w:num w:numId="19" w16cid:durableId="1632857125">
    <w:abstractNumId w:val="3"/>
  </w:num>
  <w:num w:numId="20" w16cid:durableId="792409687">
    <w:abstractNumId w:val="19"/>
  </w:num>
  <w:num w:numId="21" w16cid:durableId="1515919461">
    <w:abstractNumId w:val="4"/>
  </w:num>
  <w:num w:numId="22" w16cid:durableId="96996543">
    <w:abstractNumId w:val="12"/>
  </w:num>
  <w:num w:numId="23" w16cid:durableId="321279351">
    <w:abstractNumId w:val="22"/>
  </w:num>
  <w:num w:numId="24" w16cid:durableId="446508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9B"/>
    <w:rsid w:val="000C3957"/>
    <w:rsid w:val="000C577C"/>
    <w:rsid w:val="000C6CE7"/>
    <w:rsid w:val="00120A98"/>
    <w:rsid w:val="0012735F"/>
    <w:rsid w:val="0014049A"/>
    <w:rsid w:val="001419C3"/>
    <w:rsid w:val="001738C6"/>
    <w:rsid w:val="001855D2"/>
    <w:rsid w:val="0018588E"/>
    <w:rsid w:val="00187138"/>
    <w:rsid w:val="001A7183"/>
    <w:rsid w:val="001C7188"/>
    <w:rsid w:val="00211452"/>
    <w:rsid w:val="00291F2E"/>
    <w:rsid w:val="00297242"/>
    <w:rsid w:val="002C168C"/>
    <w:rsid w:val="002E02F8"/>
    <w:rsid w:val="002E4BEE"/>
    <w:rsid w:val="002E6B44"/>
    <w:rsid w:val="00302583"/>
    <w:rsid w:val="0033577E"/>
    <w:rsid w:val="00344D3F"/>
    <w:rsid w:val="00394A26"/>
    <w:rsid w:val="003B48D4"/>
    <w:rsid w:val="003D2241"/>
    <w:rsid w:val="004055EB"/>
    <w:rsid w:val="004376B0"/>
    <w:rsid w:val="004A7155"/>
    <w:rsid w:val="004C0BD1"/>
    <w:rsid w:val="004E498B"/>
    <w:rsid w:val="004F0AAC"/>
    <w:rsid w:val="00505F61"/>
    <w:rsid w:val="005404EF"/>
    <w:rsid w:val="00574EB1"/>
    <w:rsid w:val="00585A51"/>
    <w:rsid w:val="00596E81"/>
    <w:rsid w:val="00642853"/>
    <w:rsid w:val="00673121"/>
    <w:rsid w:val="006761D8"/>
    <w:rsid w:val="006A3DC3"/>
    <w:rsid w:val="006B1E76"/>
    <w:rsid w:val="006D6217"/>
    <w:rsid w:val="006E09EE"/>
    <w:rsid w:val="007C41C8"/>
    <w:rsid w:val="007F7154"/>
    <w:rsid w:val="00847004"/>
    <w:rsid w:val="00894693"/>
    <w:rsid w:val="008F2029"/>
    <w:rsid w:val="00946D55"/>
    <w:rsid w:val="0098353B"/>
    <w:rsid w:val="00987D68"/>
    <w:rsid w:val="0099186B"/>
    <w:rsid w:val="00992459"/>
    <w:rsid w:val="00996652"/>
    <w:rsid w:val="009E73E9"/>
    <w:rsid w:val="00A17ED6"/>
    <w:rsid w:val="00AA50D1"/>
    <w:rsid w:val="00AB4CEA"/>
    <w:rsid w:val="00AF549A"/>
    <w:rsid w:val="00B314B8"/>
    <w:rsid w:val="00B53B69"/>
    <w:rsid w:val="00B662DE"/>
    <w:rsid w:val="00BC5429"/>
    <w:rsid w:val="00BF3AA4"/>
    <w:rsid w:val="00C3117C"/>
    <w:rsid w:val="00CB32F6"/>
    <w:rsid w:val="00CC4A31"/>
    <w:rsid w:val="00CE2C66"/>
    <w:rsid w:val="00D72F69"/>
    <w:rsid w:val="00D87940"/>
    <w:rsid w:val="00DF079B"/>
    <w:rsid w:val="00E056F8"/>
    <w:rsid w:val="00E35C1B"/>
    <w:rsid w:val="00E85E47"/>
    <w:rsid w:val="00F24856"/>
    <w:rsid w:val="00F459C3"/>
    <w:rsid w:val="00F537C7"/>
    <w:rsid w:val="00F92A6B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1BB9"/>
  <w15:chartTrackingRefBased/>
  <w15:docId w15:val="{1D506472-E5F2-42BA-BABC-74F77234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0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0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0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0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0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0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0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0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0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0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079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079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7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07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07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07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0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0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0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0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0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079B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DF07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079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0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079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079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E0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9EE"/>
  </w:style>
  <w:style w:type="paragraph" w:styleId="Stopka">
    <w:name w:val="footer"/>
    <w:basedOn w:val="Normalny"/>
    <w:link w:val="StopkaZnak"/>
    <w:uiPriority w:val="99"/>
    <w:unhideWhenUsed/>
    <w:rsid w:val="006E0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EEEE-93FB-4CB8-86A7-277B6B09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4</Pages>
  <Words>2636</Words>
  <Characters>1581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POMP</dc:creator>
  <cp:keywords/>
  <dc:description/>
  <cp:lastModifiedBy>K-POMP</cp:lastModifiedBy>
  <cp:revision>16</cp:revision>
  <dcterms:created xsi:type="dcterms:W3CDTF">2026-03-11T11:01:00Z</dcterms:created>
  <dcterms:modified xsi:type="dcterms:W3CDTF">2026-04-09T10:29:00Z</dcterms:modified>
</cp:coreProperties>
</file>